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2625D" w14:textId="77777777" w:rsidR="00681438" w:rsidRDefault="00681438" w:rsidP="00681438">
      <w:pPr>
        <w:ind w:firstLineChars="0" w:firstLine="0"/>
        <w:rPr>
          <w:rFonts w:ascii="宋体" w:hAnsi="宋体"/>
          <w:b/>
          <w:bCs/>
          <w:sz w:val="32"/>
          <w:szCs w:val="28"/>
        </w:rPr>
      </w:pPr>
    </w:p>
    <w:p w14:paraId="3CF43C36" w14:textId="77777777" w:rsidR="00681438" w:rsidRPr="00FB5012" w:rsidRDefault="00681438" w:rsidP="00681438">
      <w:pPr>
        <w:ind w:firstLineChars="600" w:firstLine="4320"/>
        <w:jc w:val="center"/>
        <w:rPr>
          <w:rFonts w:ascii="宋体" w:hAnsi="宋体"/>
          <w:b/>
          <w:bCs/>
          <w:sz w:val="72"/>
          <w:szCs w:val="72"/>
        </w:rPr>
      </w:pPr>
    </w:p>
    <w:p w14:paraId="00B6C6D4" w14:textId="2224797F" w:rsidR="00681438" w:rsidRPr="00FB5012" w:rsidRDefault="00681438" w:rsidP="00681438">
      <w:pPr>
        <w:ind w:firstLine="1440"/>
        <w:jc w:val="center"/>
        <w:rPr>
          <w:b/>
          <w:bCs/>
          <w:sz w:val="72"/>
          <w:szCs w:val="72"/>
        </w:rPr>
      </w:pPr>
      <w:bookmarkStart w:id="0" w:name="_Toc147708604"/>
      <w:bookmarkStart w:id="1" w:name="_Toc147709021"/>
      <w:bookmarkStart w:id="2" w:name="_Toc147710243"/>
      <w:r w:rsidRPr="00FB5012">
        <w:rPr>
          <w:rFonts w:hint="eastAsia"/>
          <w:b/>
          <w:bCs/>
          <w:sz w:val="72"/>
          <w:szCs w:val="72"/>
        </w:rPr>
        <w:t>电商后台管理系统</w:t>
      </w:r>
      <w:bookmarkEnd w:id="0"/>
      <w:bookmarkEnd w:id="1"/>
      <w:bookmarkEnd w:id="2"/>
      <w:r>
        <w:rPr>
          <w:rFonts w:hint="eastAsia"/>
          <w:b/>
          <w:bCs/>
          <w:sz w:val="72"/>
          <w:szCs w:val="72"/>
        </w:rPr>
        <w:t>需求规格说明书</w:t>
      </w:r>
    </w:p>
    <w:p w14:paraId="7EF65302" w14:textId="77777777" w:rsidR="00681438" w:rsidRPr="001373F3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4ADB6312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D748BC5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B22E36D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47BA4C9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766DAB34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84DD137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0C601768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</w:p>
    <w:p w14:paraId="5D6E9DE3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负责人：刘东</w:t>
      </w:r>
    </w:p>
    <w:p w14:paraId="77ABF4A3" w14:textId="77777777" w:rsidR="00681438" w:rsidRPr="00B1708F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成员：庄隆欣，杨一波</w:t>
      </w:r>
    </w:p>
    <w:p w14:paraId="1AD515FE" w14:textId="77777777" w:rsidR="00681438" w:rsidRPr="00E671C1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</w:p>
    <w:p w14:paraId="7BB95FA7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  <w:bookmarkStart w:id="3" w:name="_Toc147709022"/>
      <w:bookmarkStart w:id="4" w:name="_Toc14770860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7989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77438" w14:textId="77777777" w:rsidR="00681438" w:rsidRDefault="00681438" w:rsidP="0068143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D9A9B3C" w14:textId="6A6F2A4E" w:rsidR="00820713" w:rsidRDefault="0068143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0117" w:history="1">
            <w:r w:rsidR="00820713" w:rsidRPr="008703F3">
              <w:rPr>
                <w:rStyle w:val="a7"/>
                <w:noProof/>
              </w:rPr>
              <w:t>1.1. 引言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F420CEF" w14:textId="510D552A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8" w:history="1">
            <w:r w:rsidR="00820713" w:rsidRPr="008703F3">
              <w:rPr>
                <w:rStyle w:val="a7"/>
                <w:noProof/>
              </w:rPr>
              <w:t>1.1.1. 编写目的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3F7193F" w14:textId="0307263B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9" w:history="1">
            <w:r w:rsidR="00820713" w:rsidRPr="008703F3">
              <w:rPr>
                <w:rStyle w:val="a7"/>
                <w:noProof/>
              </w:rPr>
              <w:t>1.1.2. 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990595C" w14:textId="24CC585F" w:rsidR="00820713" w:rsidRDefault="00CB43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0" w:history="1">
            <w:r w:rsidR="00820713" w:rsidRPr="008703F3">
              <w:rPr>
                <w:rStyle w:val="a7"/>
                <w:noProof/>
              </w:rPr>
              <w:t>1.2. 任务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1C0DF3D" w14:textId="6BE7B473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1" w:history="1">
            <w:r w:rsidR="00820713" w:rsidRPr="008703F3">
              <w:rPr>
                <w:rStyle w:val="a7"/>
                <w:noProof/>
              </w:rPr>
              <w:t>1.2.1. 项目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40DF34" w14:textId="4F61FF61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2" w:history="1">
            <w:r w:rsidR="00820713" w:rsidRPr="008703F3">
              <w:rPr>
                <w:rStyle w:val="a7"/>
                <w:noProof/>
              </w:rPr>
              <w:t>1.2.2. 业务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6BFC8FF" w14:textId="241A475F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3" w:history="1">
            <w:r w:rsidR="00820713" w:rsidRPr="008703F3">
              <w:rPr>
                <w:rStyle w:val="a7"/>
                <w:noProof/>
              </w:rPr>
              <w:t>1.2.3. 系统功能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68EC943" w14:textId="57B9D749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4" w:history="1">
            <w:r w:rsidR="00820713" w:rsidRPr="008703F3">
              <w:rPr>
                <w:rStyle w:val="a7"/>
                <w:noProof/>
              </w:rPr>
              <w:t>1.2.4. 用户特点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4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4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1ECBD51A" w14:textId="0851C4D0" w:rsidR="00820713" w:rsidRDefault="00CB43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5" w:history="1">
            <w:r w:rsidR="00820713" w:rsidRPr="008703F3">
              <w:rPr>
                <w:rStyle w:val="a7"/>
                <w:noProof/>
              </w:rPr>
              <w:t>1.3. 功能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5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0CBAFE0C" w14:textId="47BB71FB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6" w:history="1">
            <w:r w:rsidR="00820713" w:rsidRPr="008703F3">
              <w:rPr>
                <w:rStyle w:val="a7"/>
                <w:noProof/>
              </w:rPr>
              <w:t>1.3.1. 功能组成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6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B0BD4A" w14:textId="2C528FDE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7" w:history="1">
            <w:r w:rsidR="00820713" w:rsidRPr="008703F3">
              <w:rPr>
                <w:rStyle w:val="a7"/>
                <w:noProof/>
              </w:rPr>
              <w:t>1.3.2. 业务流程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35AC329" w14:textId="776D2AD7" w:rsidR="00820713" w:rsidRDefault="00CB43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8" w:history="1">
            <w:r w:rsidR="00820713" w:rsidRPr="008703F3">
              <w:rPr>
                <w:rStyle w:val="a7"/>
                <w:noProof/>
              </w:rPr>
              <w:t>1.4. 数据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6BFDB85C" w14:textId="7A3DD2B0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9" w:history="1">
            <w:r w:rsidR="00820713" w:rsidRPr="008703F3">
              <w:rPr>
                <w:rStyle w:val="a7"/>
                <w:noProof/>
              </w:rPr>
              <w:t>1.4.1. 数据字典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9691A9" w14:textId="6E1BD139" w:rsidR="00820713" w:rsidRDefault="00CB43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30" w:history="1">
            <w:r w:rsidR="00820713" w:rsidRPr="008703F3">
              <w:rPr>
                <w:rStyle w:val="a7"/>
                <w:noProof/>
              </w:rPr>
              <w:t>1.5. 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E5F047E" w14:textId="6F41A5BC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1" w:history="1">
            <w:r w:rsidR="00820713" w:rsidRPr="008703F3">
              <w:rPr>
                <w:rStyle w:val="a7"/>
                <w:noProof/>
              </w:rPr>
              <w:t>1.5.1. 顶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E3C389B" w14:textId="60D6D782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2" w:history="1">
            <w:r w:rsidR="00820713" w:rsidRPr="008703F3">
              <w:rPr>
                <w:rStyle w:val="a7"/>
                <w:noProof/>
              </w:rPr>
              <w:t>1.5.2. 一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57545C30" w14:textId="5BE1E89B" w:rsidR="00820713" w:rsidRDefault="00CB435D">
          <w:pPr>
            <w:pStyle w:val="31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3" w:history="1">
            <w:r w:rsidR="00820713" w:rsidRPr="008703F3">
              <w:rPr>
                <w:rStyle w:val="a7"/>
                <w:noProof/>
              </w:rPr>
              <w:t>1.5.3. 二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6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2345F7" w14:textId="5A617B06" w:rsidR="00681438" w:rsidRDefault="00681438" w:rsidP="0068143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4015D4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</w:p>
    <w:p w14:paraId="73E9E68D" w14:textId="31F35764" w:rsidR="00E3024B" w:rsidRDefault="00681438" w:rsidP="00CB435D">
      <w:pPr>
        <w:pStyle w:val="2"/>
        <w:rPr>
          <w:rFonts w:hint="eastAsia"/>
        </w:rPr>
      </w:pPr>
      <w:bookmarkStart w:id="5" w:name="_Toc148890117"/>
      <w:bookmarkEnd w:id="3"/>
      <w:bookmarkEnd w:id="4"/>
      <w:r>
        <w:rPr>
          <w:rFonts w:hint="eastAsia"/>
        </w:rPr>
        <w:lastRenderedPageBreak/>
        <w:t>引言</w:t>
      </w:r>
      <w:bookmarkStart w:id="6" w:name="_GoBack"/>
      <w:bookmarkEnd w:id="5"/>
      <w:bookmarkEnd w:id="6"/>
    </w:p>
    <w:p w14:paraId="15CE877A" w14:textId="1F840D30" w:rsidR="00E079C2" w:rsidRPr="00E079C2" w:rsidRDefault="00E079C2" w:rsidP="00E3024B">
      <w:pPr>
        <w:pStyle w:val="3"/>
      </w:pPr>
      <w:bookmarkStart w:id="7" w:name="_Toc148890118"/>
      <w:r>
        <w:rPr>
          <w:rFonts w:hint="eastAsia"/>
        </w:rPr>
        <w:t>编写目的</w:t>
      </w:r>
      <w:bookmarkEnd w:id="7"/>
    </w:p>
    <w:p w14:paraId="2B38975F" w14:textId="685A3531" w:rsidR="00A77230" w:rsidRDefault="004D2861" w:rsidP="00D62DE2">
      <w:pPr>
        <w:ind w:firstLine="420"/>
      </w:pPr>
      <w:r w:rsidRPr="00863D3C">
        <w:t>本</w:t>
      </w:r>
      <w:r w:rsidR="008C3EFF">
        <w:rPr>
          <w:rFonts w:hint="eastAsia"/>
        </w:rPr>
        <w:t>说明书</w:t>
      </w:r>
      <w:r w:rsidRPr="00863D3C">
        <w:t>旨在</w:t>
      </w:r>
      <w:r>
        <w:rPr>
          <w:rFonts w:hint="eastAsia"/>
        </w:rPr>
        <w:t>呈现</w:t>
      </w:r>
      <w:r w:rsidRPr="005C77B2">
        <w:rPr>
          <w:rFonts w:hint="eastAsia"/>
        </w:rPr>
        <w:t>电商后台管理系统需求规格说明书</w:t>
      </w:r>
      <w:r w:rsidR="008C3EFF">
        <w:rPr>
          <w:rFonts w:hint="eastAsia"/>
        </w:rPr>
        <w:t>。</w:t>
      </w:r>
    </w:p>
    <w:p w14:paraId="41342364" w14:textId="15F681A1" w:rsidR="00A31C7F" w:rsidRDefault="00A31C7F" w:rsidP="00A31C7F">
      <w:pPr>
        <w:pStyle w:val="3"/>
      </w:pPr>
      <w:bookmarkStart w:id="8" w:name="_Toc148890119"/>
      <w:r>
        <w:rPr>
          <w:rFonts w:hint="eastAsia"/>
        </w:rPr>
        <w:t>背景</w:t>
      </w:r>
      <w:bookmarkEnd w:id="8"/>
    </w:p>
    <w:p w14:paraId="7387B3B7" w14:textId="1649FB97" w:rsidR="00A31C7F" w:rsidRPr="00A31C7F" w:rsidRDefault="00A31C7F" w:rsidP="00A31C7F">
      <w:pPr>
        <w:ind w:firstLine="420"/>
      </w:pPr>
      <w:r>
        <w:rPr>
          <w:rFonts w:hint="eastAsia"/>
        </w:rPr>
        <w:t>该项目为小组电商项目管理系统</w:t>
      </w:r>
      <w:r w:rsidR="00C540C2">
        <w:rPr>
          <w:rFonts w:hint="eastAsia"/>
        </w:rPr>
        <w:t>。</w:t>
      </w:r>
    </w:p>
    <w:p w14:paraId="334E5901" w14:textId="037CCA24" w:rsidR="00863D3C" w:rsidRDefault="00BB03A3" w:rsidP="00863D3C">
      <w:pPr>
        <w:pStyle w:val="2"/>
      </w:pPr>
      <w:bookmarkStart w:id="9" w:name="_Toc148890120"/>
      <w:r>
        <w:rPr>
          <w:rFonts w:hint="eastAsia"/>
        </w:rPr>
        <w:t>任务</w:t>
      </w:r>
      <w:r w:rsidR="00681438">
        <w:rPr>
          <w:rFonts w:hint="eastAsia"/>
        </w:rPr>
        <w:t>概述</w:t>
      </w:r>
      <w:bookmarkEnd w:id="9"/>
    </w:p>
    <w:p w14:paraId="3555C044" w14:textId="00291DBB" w:rsidR="00BB03A3" w:rsidRPr="00BB03A3" w:rsidRDefault="00BB03A3" w:rsidP="00FA4FAC">
      <w:pPr>
        <w:pStyle w:val="3"/>
      </w:pPr>
      <w:bookmarkStart w:id="10" w:name="_Toc148890121"/>
      <w:r>
        <w:rPr>
          <w:rFonts w:hint="eastAsia"/>
        </w:rPr>
        <w:t>项目概述</w:t>
      </w:r>
      <w:bookmarkEnd w:id="10"/>
    </w:p>
    <w:p w14:paraId="0AC0B254" w14:textId="67E5D2AE" w:rsidR="000B1301" w:rsidRPr="00863D3C" w:rsidRDefault="000B1301" w:rsidP="000B1301">
      <w:pPr>
        <w:ind w:firstLine="420"/>
      </w:pPr>
      <w:r w:rsidRPr="000B1301">
        <w:t>电商后台管理系统是电商平台的核心控制中枢，它涵盖了诸多功能和模块，如商品管理、订单管理、用户管理、数据分析等，为管理员提供了全面而精准的运营支持。通过电商后台管理系统，管理员可以轻松地管理商品信息，包括上架、编辑、下架等操作，从而确保商品信息的准确性和及时性。订单管理模块为管理员提供了便捷的查看、处理和跟踪订单的手段，有助于提升订单处理效率和用户满意度。用户管理模块则能够方便地管理用户信息、权限设置和信用评级，为管理员提供更好的用户服务和管理能力。</w:t>
      </w:r>
    </w:p>
    <w:p w14:paraId="45537605" w14:textId="73A70EBE" w:rsidR="00EC22F5" w:rsidRDefault="00EC1B29" w:rsidP="00FA4FAC">
      <w:pPr>
        <w:pStyle w:val="3"/>
      </w:pPr>
      <w:bookmarkStart w:id="11" w:name="_Toc148890122"/>
      <w:r>
        <w:rPr>
          <w:rFonts w:hint="eastAsia"/>
        </w:rPr>
        <w:t>业务</w:t>
      </w:r>
      <w:r w:rsidR="00D62DE2">
        <w:rPr>
          <w:rFonts w:hint="eastAsia"/>
        </w:rPr>
        <w:t>背景</w:t>
      </w:r>
      <w:bookmarkEnd w:id="11"/>
    </w:p>
    <w:p w14:paraId="1F29E247" w14:textId="0AFC29CB" w:rsidR="00927277" w:rsidRPr="00927277" w:rsidRDefault="00927277" w:rsidP="00927277">
      <w:pPr>
        <w:ind w:firstLine="420"/>
      </w:pPr>
      <w:r>
        <w:rPr>
          <w:rFonts w:hint="eastAsia"/>
        </w:rPr>
        <w:t>改选改变据</w:t>
      </w:r>
    </w:p>
    <w:p w14:paraId="5264A9B9" w14:textId="77777777" w:rsidR="009F3980" w:rsidRPr="009F3980" w:rsidRDefault="009F3980" w:rsidP="00FA4FAC">
      <w:pPr>
        <w:pStyle w:val="3"/>
      </w:pPr>
      <w:bookmarkStart w:id="12" w:name="_Toc148890123"/>
      <w:r w:rsidRPr="009F3980">
        <w:t>系统功能概述</w:t>
      </w:r>
      <w:bookmarkEnd w:id="12"/>
    </w:p>
    <w:p w14:paraId="742B37A0" w14:textId="71551523" w:rsidR="00D62DE2" w:rsidRDefault="00453997" w:rsidP="0045399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登录</w:t>
      </w:r>
    </w:p>
    <w:p w14:paraId="67B2AEE3" w14:textId="1906891B" w:rsidR="00453997" w:rsidRDefault="00453997" w:rsidP="00453997">
      <w:pPr>
        <w:ind w:firstLineChars="0"/>
      </w:pPr>
      <w:r>
        <w:rPr>
          <w:rFonts w:hint="eastAsia"/>
        </w:rPr>
        <w:t>用户可以通过输入账号密码来登录到管理端，由于安全思考，用户无法注册，可通过超级管理员来进行添加用户。</w:t>
      </w:r>
    </w:p>
    <w:p w14:paraId="7A0E71A3" w14:textId="2E7A9ADF" w:rsidR="0097246F" w:rsidRDefault="0078476E" w:rsidP="0097246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更改</w:t>
      </w:r>
      <w:r w:rsidR="0097246F">
        <w:rPr>
          <w:rFonts w:hint="eastAsia"/>
        </w:rPr>
        <w:t>密码</w:t>
      </w:r>
    </w:p>
    <w:p w14:paraId="7DF07848" w14:textId="38F0386F" w:rsidR="00215398" w:rsidRDefault="00215398" w:rsidP="00215398">
      <w:pPr>
        <w:ind w:firstLineChars="0"/>
      </w:pPr>
      <w:r>
        <w:rPr>
          <w:rFonts w:hint="eastAsia"/>
        </w:rPr>
        <w:lastRenderedPageBreak/>
        <w:t>用户可以通过设置界面来修改账户的密码</w:t>
      </w:r>
    </w:p>
    <w:p w14:paraId="3D6AA320" w14:textId="74FAD679" w:rsidR="00223557" w:rsidRDefault="00223557" w:rsidP="0022355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工作台</w:t>
      </w:r>
    </w:p>
    <w:p w14:paraId="511430F8" w14:textId="06B0DB6D" w:rsidR="0081075F" w:rsidRDefault="0014035D" w:rsidP="0081075F">
      <w:pPr>
        <w:ind w:firstLineChars="0"/>
      </w:pPr>
      <w:r>
        <w:rPr>
          <w:rFonts w:hint="eastAsia"/>
        </w:rPr>
        <w:t>用户</w:t>
      </w:r>
      <w:r w:rsidR="00223557">
        <w:rPr>
          <w:rFonts w:hint="eastAsia"/>
        </w:rPr>
        <w:t>可以通过工作台</w:t>
      </w:r>
      <w:r w:rsidR="0081075F">
        <w:rPr>
          <w:rFonts w:hint="eastAsia"/>
        </w:rPr>
        <w:t>来查看数据，包含：</w:t>
      </w:r>
    </w:p>
    <w:p w14:paraId="2CF29B35" w14:textId="77777777" w:rsidR="0081075F" w:rsidRDefault="0081075F" w:rsidP="0081075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今日数据，其中包含营业额，有效订单，订单完成率，平均客单价，新增用户。</w:t>
      </w:r>
    </w:p>
    <w:p w14:paraId="12016F89" w14:textId="6CC7BDDC" w:rsidR="0081075F" w:rsidRDefault="0081075F" w:rsidP="0081075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订单管理，其中包含</w:t>
      </w:r>
      <w:r w:rsidR="00E85B2E">
        <w:rPr>
          <w:rFonts w:hint="eastAsia"/>
        </w:rPr>
        <w:t>待接单，待派送，已完成，已取消，全部订单。</w:t>
      </w:r>
    </w:p>
    <w:p w14:paraId="43818321" w14:textId="726F2F0D" w:rsidR="00223557" w:rsidRDefault="0081075F" w:rsidP="0081075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菜品预览，</w:t>
      </w:r>
      <w:r w:rsidR="00FE0CD9">
        <w:rPr>
          <w:rFonts w:hint="eastAsia"/>
        </w:rPr>
        <w:t>其中包含已起售，已停售，新增菜品。</w:t>
      </w:r>
    </w:p>
    <w:p w14:paraId="25D43A81" w14:textId="384E3D11" w:rsidR="00FE0CD9" w:rsidRDefault="00FE0CD9" w:rsidP="0081075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套餐总览，其中包含已起售，已停售，新增套餐。</w:t>
      </w:r>
    </w:p>
    <w:p w14:paraId="333DA9C4" w14:textId="741A44D3" w:rsidR="00FE0CD9" w:rsidRDefault="00FE0CD9" w:rsidP="0081075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订单信息，其中包含待接单，待派送。</w:t>
      </w:r>
    </w:p>
    <w:p w14:paraId="6E30B918" w14:textId="20BDD878" w:rsidR="00BC56DD" w:rsidRDefault="00951A04" w:rsidP="009136F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数据统计</w:t>
      </w:r>
    </w:p>
    <w:p w14:paraId="162AE373" w14:textId="0AA700B4" w:rsidR="00951A04" w:rsidRDefault="0014035D" w:rsidP="006E293E">
      <w:pPr>
        <w:ind w:firstLineChars="0"/>
      </w:pPr>
      <w:r>
        <w:rPr>
          <w:rFonts w:hint="eastAsia"/>
        </w:rPr>
        <w:t>用户</w:t>
      </w:r>
      <w:r w:rsidR="006E293E">
        <w:rPr>
          <w:rFonts w:hint="eastAsia"/>
        </w:rPr>
        <w:t>可以查看</w:t>
      </w:r>
      <w:r w:rsidR="004E322E">
        <w:rPr>
          <w:rFonts w:hint="eastAsia"/>
        </w:rPr>
        <w:t>昨日，近</w:t>
      </w:r>
      <w:r w:rsidR="004E322E">
        <w:t>7</w:t>
      </w:r>
      <w:r w:rsidR="004E322E">
        <w:rPr>
          <w:rFonts w:hint="eastAsia"/>
        </w:rPr>
        <w:t>日，近3</w:t>
      </w:r>
      <w:r w:rsidR="004E322E">
        <w:t>0</w:t>
      </w:r>
      <w:r w:rsidR="004E322E">
        <w:rPr>
          <w:rFonts w:hint="eastAsia"/>
        </w:rPr>
        <w:t>日，本周，本月的数据统计，并可以进行数据导出</w:t>
      </w:r>
    </w:p>
    <w:p w14:paraId="0A9B795C" w14:textId="12F3B85D" w:rsidR="00951A04" w:rsidRDefault="00951A04" w:rsidP="009136F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订单管理</w:t>
      </w:r>
    </w:p>
    <w:p w14:paraId="6E5E7A8D" w14:textId="757B0672" w:rsidR="00B44979" w:rsidRDefault="00297E13" w:rsidP="009B4A85">
      <w:pPr>
        <w:ind w:firstLineChars="0"/>
      </w:pPr>
      <w:r>
        <w:rPr>
          <w:rFonts w:hint="eastAsia"/>
        </w:rPr>
        <w:t>用户可以通过条件查询订单</w:t>
      </w:r>
      <w:r w:rsidR="0055622C">
        <w:rPr>
          <w:rFonts w:hint="eastAsia"/>
        </w:rPr>
        <w:t>列表</w:t>
      </w:r>
      <w:r>
        <w:rPr>
          <w:rFonts w:hint="eastAsia"/>
        </w:rPr>
        <w:t>，可以</w:t>
      </w:r>
      <w:r>
        <w:tab/>
      </w:r>
      <w:r>
        <w:rPr>
          <w:rFonts w:hint="eastAsia"/>
        </w:rPr>
        <w:t>取消订单</w:t>
      </w:r>
      <w:r w:rsidR="0055622C">
        <w:rPr>
          <w:rFonts w:hint="eastAsia"/>
        </w:rPr>
        <w:t>，查看订单</w:t>
      </w:r>
      <w:r w:rsidR="00DA1F3F">
        <w:rPr>
          <w:rFonts w:hint="eastAsia"/>
        </w:rPr>
        <w:t>。</w:t>
      </w:r>
    </w:p>
    <w:p w14:paraId="022C13DE" w14:textId="180EDFFA" w:rsidR="00951A04" w:rsidRDefault="00951A04" w:rsidP="009136F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套餐管理</w:t>
      </w:r>
    </w:p>
    <w:p w14:paraId="347FBE25" w14:textId="20105312" w:rsidR="00086ADB" w:rsidRDefault="00086ADB" w:rsidP="00086ADB">
      <w:pPr>
        <w:ind w:firstLineChars="0"/>
      </w:pPr>
      <w:r>
        <w:rPr>
          <w:rFonts w:hint="eastAsia"/>
        </w:rPr>
        <w:t>用户可以通过条件查询套餐列表，可以删除套餐，增加套餐，</w:t>
      </w:r>
      <w:r w:rsidR="00AC7817">
        <w:rPr>
          <w:rFonts w:hint="eastAsia"/>
        </w:rPr>
        <w:t>修改</w:t>
      </w:r>
      <w:r>
        <w:rPr>
          <w:rFonts w:hint="eastAsia"/>
        </w:rPr>
        <w:t>套餐</w:t>
      </w:r>
      <w:r w:rsidR="00AB546A">
        <w:rPr>
          <w:rFonts w:hint="eastAsia"/>
        </w:rPr>
        <w:t>，可以修改售卖状态</w:t>
      </w:r>
      <w:r>
        <w:rPr>
          <w:rFonts w:hint="eastAsia"/>
        </w:rPr>
        <w:t>。</w:t>
      </w:r>
    </w:p>
    <w:p w14:paraId="2DA13100" w14:textId="4FF86E5B" w:rsidR="00951A04" w:rsidRDefault="00951A04" w:rsidP="009136F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菜品管理</w:t>
      </w:r>
    </w:p>
    <w:p w14:paraId="0C3C7E6E" w14:textId="51381D48" w:rsidR="00086ADB" w:rsidRPr="00086ADB" w:rsidRDefault="00086ADB" w:rsidP="00086ADB">
      <w:pPr>
        <w:ind w:firstLineChars="100" w:firstLine="210"/>
      </w:pPr>
      <w:r>
        <w:rPr>
          <w:rFonts w:hint="eastAsia"/>
        </w:rPr>
        <w:t>用户可以通过条件查询菜品列表，可以删除菜品，增加菜品，</w:t>
      </w:r>
      <w:r w:rsidR="00AC7817">
        <w:rPr>
          <w:rFonts w:hint="eastAsia"/>
        </w:rPr>
        <w:t>修改</w:t>
      </w:r>
      <w:r>
        <w:rPr>
          <w:rFonts w:hint="eastAsia"/>
        </w:rPr>
        <w:t>菜品</w:t>
      </w:r>
      <w:r w:rsidR="00AB546A">
        <w:rPr>
          <w:rFonts w:hint="eastAsia"/>
        </w:rPr>
        <w:t>，可以修改售卖状态</w:t>
      </w:r>
      <w:r>
        <w:rPr>
          <w:rFonts w:hint="eastAsia"/>
        </w:rPr>
        <w:t>。</w:t>
      </w:r>
    </w:p>
    <w:p w14:paraId="267DBE9C" w14:textId="61C6C487" w:rsidR="00951A04" w:rsidRDefault="00951A04" w:rsidP="009136F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类管理</w:t>
      </w:r>
    </w:p>
    <w:p w14:paraId="582FE6E0" w14:textId="665CD9DC" w:rsidR="007043D7" w:rsidRPr="007043D7" w:rsidRDefault="007043D7" w:rsidP="007043D7">
      <w:pPr>
        <w:ind w:firstLineChars="0"/>
      </w:pPr>
      <w:r>
        <w:rPr>
          <w:rFonts w:hint="eastAsia"/>
        </w:rPr>
        <w:t>用户可以通过条件查询</w:t>
      </w:r>
      <w:r w:rsidR="007F3F89">
        <w:rPr>
          <w:rFonts w:hint="eastAsia"/>
        </w:rPr>
        <w:t>分类</w:t>
      </w:r>
      <w:r>
        <w:rPr>
          <w:rFonts w:hint="eastAsia"/>
        </w:rPr>
        <w:t>列表，可以删除</w:t>
      </w:r>
      <w:r w:rsidR="007F3F89">
        <w:rPr>
          <w:rFonts w:hint="eastAsia"/>
        </w:rPr>
        <w:t>分类</w:t>
      </w:r>
      <w:r>
        <w:rPr>
          <w:rFonts w:hint="eastAsia"/>
        </w:rPr>
        <w:t>，增加</w:t>
      </w:r>
      <w:r w:rsidR="007F3F89">
        <w:rPr>
          <w:rFonts w:hint="eastAsia"/>
        </w:rPr>
        <w:t>分类</w:t>
      </w:r>
      <w:r>
        <w:rPr>
          <w:rFonts w:hint="eastAsia"/>
        </w:rPr>
        <w:t>，</w:t>
      </w:r>
      <w:r w:rsidR="00AC7817">
        <w:rPr>
          <w:rFonts w:hint="eastAsia"/>
        </w:rPr>
        <w:t>修改</w:t>
      </w:r>
      <w:r w:rsidR="007F3F89">
        <w:rPr>
          <w:rFonts w:hint="eastAsia"/>
        </w:rPr>
        <w:t>分类</w:t>
      </w:r>
      <w:r w:rsidR="00AB546A">
        <w:rPr>
          <w:rFonts w:hint="eastAsia"/>
        </w:rPr>
        <w:t>，可以修改售卖状态</w:t>
      </w:r>
      <w:r>
        <w:rPr>
          <w:rFonts w:hint="eastAsia"/>
        </w:rPr>
        <w:t>。</w:t>
      </w:r>
    </w:p>
    <w:p w14:paraId="234FE557" w14:textId="27F05CC0" w:rsidR="00951A04" w:rsidRDefault="00951A04" w:rsidP="009136F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员工管理</w:t>
      </w:r>
    </w:p>
    <w:p w14:paraId="3FF84A82" w14:textId="638C6A91" w:rsidR="00AF7E62" w:rsidRDefault="00CA5C93" w:rsidP="00272E02">
      <w:pPr>
        <w:ind w:firstLineChars="0"/>
      </w:pPr>
      <w:r>
        <w:rPr>
          <w:rFonts w:hint="eastAsia"/>
        </w:rPr>
        <w:t>用户可以通过条件查询员工列表，可以删除员工，增加员工，</w:t>
      </w:r>
      <w:r w:rsidR="00AC7817">
        <w:rPr>
          <w:rFonts w:hint="eastAsia"/>
        </w:rPr>
        <w:t>修改</w:t>
      </w:r>
      <w:r>
        <w:rPr>
          <w:rFonts w:hint="eastAsia"/>
        </w:rPr>
        <w:t>员工。</w:t>
      </w:r>
    </w:p>
    <w:p w14:paraId="03256027" w14:textId="0619B95A" w:rsidR="00AF7E62" w:rsidRDefault="00AF7E62" w:rsidP="00AF7E62">
      <w:pPr>
        <w:pStyle w:val="3"/>
      </w:pPr>
      <w:bookmarkStart w:id="13" w:name="_Toc148890124"/>
      <w:r>
        <w:rPr>
          <w:rFonts w:hint="eastAsia"/>
        </w:rPr>
        <w:t>用户特点</w:t>
      </w:r>
      <w:bookmarkEnd w:id="13"/>
    </w:p>
    <w:p w14:paraId="74C019B2" w14:textId="6695268A" w:rsidR="00CF2815" w:rsidRDefault="00FA4FAC" w:rsidP="00CF2815">
      <w:pPr>
        <w:ind w:firstLineChars="0"/>
      </w:pPr>
      <w:r>
        <w:rPr>
          <w:rFonts w:hint="eastAsia"/>
        </w:rPr>
        <w:t>使用用户包含商店店员与店长</w:t>
      </w:r>
      <w:r w:rsidR="00CF2815">
        <w:rPr>
          <w:rFonts w:hint="eastAsia"/>
        </w:rPr>
        <w:t>。</w:t>
      </w:r>
    </w:p>
    <w:p w14:paraId="2C45E252" w14:textId="77777777" w:rsidR="009C27CD" w:rsidRDefault="009C27CD" w:rsidP="00CF2815">
      <w:pPr>
        <w:ind w:firstLineChars="0"/>
      </w:pPr>
    </w:p>
    <w:p w14:paraId="2A22EF13" w14:textId="761E03AB" w:rsidR="009C27CD" w:rsidRDefault="009C27CD" w:rsidP="009C27CD">
      <w:pPr>
        <w:pStyle w:val="2"/>
      </w:pPr>
      <w:bookmarkStart w:id="14" w:name="_Toc148890125"/>
      <w:r>
        <w:rPr>
          <w:rFonts w:hint="eastAsia"/>
        </w:rPr>
        <w:lastRenderedPageBreak/>
        <w:t>功能需求</w:t>
      </w:r>
      <w:bookmarkEnd w:id="14"/>
    </w:p>
    <w:p w14:paraId="717B092F" w14:textId="6A8EAE2F" w:rsidR="00206DD1" w:rsidRDefault="00C50140" w:rsidP="00634031">
      <w:pPr>
        <w:pStyle w:val="3"/>
      </w:pPr>
      <w:bookmarkStart w:id="15" w:name="_Toc148890126"/>
      <w:r>
        <w:rPr>
          <w:rFonts w:hint="eastAsia"/>
        </w:rPr>
        <w:t>功能组成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1"/>
        <w:gridCol w:w="780"/>
        <w:gridCol w:w="5195"/>
        <w:gridCol w:w="1370"/>
      </w:tblGrid>
      <w:tr w:rsidR="00677FB4" w14:paraId="05B8D002" w14:textId="77777777" w:rsidTr="00677FB4">
        <w:tc>
          <w:tcPr>
            <w:tcW w:w="0" w:type="auto"/>
          </w:tcPr>
          <w:p w14:paraId="26FD5286" w14:textId="4769D7D4" w:rsidR="00634031" w:rsidRDefault="00634031" w:rsidP="00634031">
            <w:pPr>
              <w:ind w:firstLine="420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5F53B346" w14:textId="2D33E739" w:rsidR="00634031" w:rsidRDefault="00634031" w:rsidP="00634031">
            <w:pPr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0" w:type="auto"/>
          </w:tcPr>
          <w:p w14:paraId="2911610B" w14:textId="7597EDA6" w:rsidR="00634031" w:rsidRDefault="00634031" w:rsidP="00634031">
            <w:pPr>
              <w:ind w:firstLineChars="0" w:firstLine="0"/>
            </w:pPr>
            <w:r>
              <w:rPr>
                <w:rFonts w:hint="eastAsia"/>
              </w:rPr>
              <w:t>具体描述</w:t>
            </w:r>
          </w:p>
        </w:tc>
        <w:tc>
          <w:tcPr>
            <w:tcW w:w="0" w:type="auto"/>
          </w:tcPr>
          <w:p w14:paraId="1AC4A9F5" w14:textId="6CB53D61" w:rsidR="00634031" w:rsidRDefault="00634031" w:rsidP="00634031">
            <w:pPr>
              <w:ind w:firstLineChars="0" w:firstLine="0"/>
            </w:pPr>
            <w:r>
              <w:rPr>
                <w:rFonts w:hint="eastAsia"/>
              </w:rPr>
              <w:t>可使用角色</w:t>
            </w:r>
          </w:p>
        </w:tc>
      </w:tr>
      <w:tr w:rsidR="00677FB4" w14:paraId="1D3B1218" w14:textId="77777777" w:rsidTr="00677FB4">
        <w:tc>
          <w:tcPr>
            <w:tcW w:w="0" w:type="auto"/>
          </w:tcPr>
          <w:p w14:paraId="1E109274" w14:textId="20392F2B" w:rsidR="00634031" w:rsidRDefault="00634031" w:rsidP="00634031">
            <w:pPr>
              <w:pStyle w:val="ab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0" w:type="auto"/>
          </w:tcPr>
          <w:p w14:paraId="7CCF28AE" w14:textId="0A4FDAC5" w:rsidR="00634031" w:rsidRDefault="00411B2E" w:rsidP="00634031">
            <w:pPr>
              <w:ind w:firstLineChars="0" w:firstLine="0"/>
            </w:pPr>
            <w:r w:rsidRPr="00411B2E">
              <w:rPr>
                <w:rFonts w:hint="eastAsia"/>
              </w:rPr>
              <w:t>登录</w:t>
            </w:r>
            <w:r w:rsidRPr="00411B2E">
              <w:t>/退出</w:t>
            </w:r>
          </w:p>
        </w:tc>
        <w:tc>
          <w:tcPr>
            <w:tcW w:w="0" w:type="auto"/>
          </w:tcPr>
          <w:p w14:paraId="3258926C" w14:textId="71CA1414" w:rsidR="00634031" w:rsidRDefault="00411B2E" w:rsidP="007C2BC5">
            <w:pPr>
              <w:ind w:firstLineChars="100" w:firstLine="210"/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内部员工必须登录后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,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才可以访问系统管理后台</w:t>
            </w:r>
          </w:p>
        </w:tc>
        <w:tc>
          <w:tcPr>
            <w:tcW w:w="0" w:type="auto"/>
          </w:tcPr>
          <w:p w14:paraId="0AF612C7" w14:textId="4E83BB69" w:rsidR="00634031" w:rsidRDefault="00677FB4" w:rsidP="00634031">
            <w:pPr>
              <w:ind w:firstLineChars="0" w:firstLine="0"/>
            </w:pPr>
            <w:r>
              <w:rPr>
                <w:rFonts w:hint="eastAsia"/>
              </w:rPr>
              <w:t>管理员、超级管理员</w:t>
            </w:r>
          </w:p>
        </w:tc>
      </w:tr>
      <w:tr w:rsidR="00677FB4" w14:paraId="5904968A" w14:textId="77777777" w:rsidTr="00677FB4">
        <w:tc>
          <w:tcPr>
            <w:tcW w:w="0" w:type="auto"/>
          </w:tcPr>
          <w:p w14:paraId="1843E746" w14:textId="77777777" w:rsidR="00634031" w:rsidRDefault="00634031" w:rsidP="00634031">
            <w:pPr>
              <w:pStyle w:val="ab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0" w:type="auto"/>
          </w:tcPr>
          <w:p w14:paraId="000C3430" w14:textId="682FC8A0" w:rsidR="00634031" w:rsidRDefault="00FC5023" w:rsidP="00634031">
            <w:pPr>
              <w:ind w:firstLineChars="0" w:firstLine="0"/>
            </w:pPr>
            <w:r>
              <w:rPr>
                <w:rFonts w:hint="eastAsia"/>
              </w:rPr>
              <w:t>数据统计</w:t>
            </w:r>
          </w:p>
        </w:tc>
        <w:tc>
          <w:tcPr>
            <w:tcW w:w="0" w:type="auto"/>
          </w:tcPr>
          <w:p w14:paraId="6F3ABB0D" w14:textId="7163DB60" w:rsidR="00634031" w:rsidRPr="00493F7D" w:rsidRDefault="00411B2E" w:rsidP="00272E02">
            <w:pPr>
              <w:ind w:firstLineChars="0"/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主要完成对餐厅的各类数据统计，如营业额、用户数量、订单等</w:t>
            </w:r>
          </w:p>
        </w:tc>
        <w:tc>
          <w:tcPr>
            <w:tcW w:w="0" w:type="auto"/>
          </w:tcPr>
          <w:p w14:paraId="3B26C29B" w14:textId="058AACAE" w:rsidR="00634031" w:rsidRDefault="00677FB4" w:rsidP="00634031">
            <w:pPr>
              <w:ind w:firstLineChars="0" w:firstLine="0"/>
            </w:pPr>
            <w:r>
              <w:rPr>
                <w:rFonts w:hint="eastAsia"/>
              </w:rPr>
              <w:t>管理员、超级管理员</w:t>
            </w:r>
          </w:p>
        </w:tc>
      </w:tr>
      <w:tr w:rsidR="00677FB4" w14:paraId="0F88BBB5" w14:textId="77777777" w:rsidTr="00677FB4">
        <w:tc>
          <w:tcPr>
            <w:tcW w:w="0" w:type="auto"/>
          </w:tcPr>
          <w:p w14:paraId="20100AFF" w14:textId="77777777" w:rsidR="00634031" w:rsidRDefault="00634031" w:rsidP="00634031">
            <w:pPr>
              <w:pStyle w:val="ab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0" w:type="auto"/>
          </w:tcPr>
          <w:p w14:paraId="22828A77" w14:textId="3C20FFB3" w:rsidR="00634031" w:rsidRDefault="00404208" w:rsidP="00634031">
            <w:pPr>
              <w:ind w:firstLineChars="0" w:firstLine="0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0" w:type="auto"/>
          </w:tcPr>
          <w:p w14:paraId="0506C90E" w14:textId="56239EE9" w:rsidR="00634031" w:rsidRPr="00927277" w:rsidRDefault="00411B2E" w:rsidP="00411B2E">
            <w:pPr>
              <w:ind w:firstLineChars="100" w:firstLine="210"/>
            </w:pPr>
            <w:r w:rsidRPr="00411B2E">
              <w:rPr>
                <w:rFonts w:ascii="Open Sans" w:hAnsi="Open Sans" w:cs="Open Sans"/>
                <w:color w:val="333333"/>
                <w:shd w:val="clear" w:color="auto" w:fill="FFFFFF"/>
              </w:rPr>
              <w:t>主要维护用户在移动端下的订单信息，包含查询、取消、派送、完成，以及订单报表下载等功能</w:t>
            </w:r>
          </w:p>
        </w:tc>
        <w:tc>
          <w:tcPr>
            <w:tcW w:w="0" w:type="auto"/>
          </w:tcPr>
          <w:p w14:paraId="705BDF0C" w14:textId="4B38AC2F" w:rsidR="00634031" w:rsidRDefault="00677FB4" w:rsidP="00634031">
            <w:pPr>
              <w:ind w:firstLineChars="0" w:firstLine="0"/>
            </w:pPr>
            <w:r>
              <w:rPr>
                <w:rFonts w:hint="eastAsia"/>
              </w:rPr>
              <w:t>管理员、超级管理员</w:t>
            </w:r>
          </w:p>
        </w:tc>
      </w:tr>
      <w:tr w:rsidR="00677FB4" w14:paraId="48E38E8E" w14:textId="77777777" w:rsidTr="00677FB4">
        <w:tc>
          <w:tcPr>
            <w:tcW w:w="0" w:type="auto"/>
          </w:tcPr>
          <w:p w14:paraId="13E4D260" w14:textId="77777777" w:rsidR="00404208" w:rsidRDefault="00404208" w:rsidP="00634031">
            <w:pPr>
              <w:pStyle w:val="ab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0" w:type="auto"/>
          </w:tcPr>
          <w:p w14:paraId="4C675AE1" w14:textId="2ED7F36C" w:rsidR="00404208" w:rsidRDefault="00404208" w:rsidP="00634031">
            <w:pPr>
              <w:ind w:firstLineChars="0" w:firstLine="0"/>
            </w:pPr>
            <w:r>
              <w:rPr>
                <w:rFonts w:hint="eastAsia"/>
              </w:rPr>
              <w:t>套餐管理</w:t>
            </w:r>
          </w:p>
        </w:tc>
        <w:tc>
          <w:tcPr>
            <w:tcW w:w="0" w:type="auto"/>
          </w:tcPr>
          <w:p w14:paraId="341657CF" w14:textId="36A6C16E" w:rsidR="00404208" w:rsidRPr="0067135B" w:rsidRDefault="00411B2E" w:rsidP="00411B2E">
            <w:pPr>
              <w:ind w:firstLineChars="100" w:firstLine="210"/>
            </w:pPr>
            <w:r w:rsidRPr="00411B2E">
              <w:rPr>
                <w:rFonts w:hint="eastAsia"/>
              </w:rPr>
              <w:t>主要维护当前餐厅中的套餐信息，包含查询、</w:t>
            </w:r>
            <w:r w:rsidRPr="00411B2E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新增</w:t>
            </w:r>
            <w:r w:rsidRPr="00411B2E">
              <w:rPr>
                <w:rFonts w:hint="eastAsia"/>
              </w:rPr>
              <w:t>、修改、删除、启售、停售等功能</w:t>
            </w:r>
          </w:p>
        </w:tc>
        <w:tc>
          <w:tcPr>
            <w:tcW w:w="0" w:type="auto"/>
          </w:tcPr>
          <w:p w14:paraId="58337385" w14:textId="0F1EB860" w:rsidR="00404208" w:rsidRDefault="00677FB4" w:rsidP="00634031">
            <w:pPr>
              <w:ind w:firstLineChars="0" w:firstLine="0"/>
            </w:pPr>
            <w:r>
              <w:rPr>
                <w:rFonts w:hint="eastAsia"/>
              </w:rPr>
              <w:t>管理员、超级管理员</w:t>
            </w:r>
          </w:p>
        </w:tc>
      </w:tr>
      <w:tr w:rsidR="00677FB4" w14:paraId="6E258BFA" w14:textId="77777777" w:rsidTr="00677FB4">
        <w:tc>
          <w:tcPr>
            <w:tcW w:w="0" w:type="auto"/>
          </w:tcPr>
          <w:p w14:paraId="7AFD578C" w14:textId="77777777" w:rsidR="008A1AFE" w:rsidRDefault="008A1AFE" w:rsidP="00634031">
            <w:pPr>
              <w:pStyle w:val="ab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0" w:type="auto"/>
          </w:tcPr>
          <w:p w14:paraId="64148CD8" w14:textId="545B0D7D" w:rsidR="008A1AFE" w:rsidRDefault="008A1AFE" w:rsidP="00634031">
            <w:pPr>
              <w:ind w:firstLineChars="0" w:firstLine="0"/>
            </w:pPr>
            <w:r>
              <w:rPr>
                <w:rFonts w:hint="eastAsia"/>
              </w:rPr>
              <w:t>菜品管理</w:t>
            </w:r>
          </w:p>
        </w:tc>
        <w:tc>
          <w:tcPr>
            <w:tcW w:w="0" w:type="auto"/>
          </w:tcPr>
          <w:p w14:paraId="036C33C8" w14:textId="61E7C39B" w:rsidR="008A1AFE" w:rsidRPr="008A1AFE" w:rsidRDefault="00411B2E" w:rsidP="00411B2E">
            <w:pPr>
              <w:ind w:firstLineChars="100" w:firstLine="210"/>
            </w:pPr>
            <w:r w:rsidRPr="00411B2E">
              <w:rPr>
                <w:rFonts w:hint="eastAsia"/>
              </w:rPr>
              <w:t>主要维护各个分类下的菜品信息，包含查询、新增、修改、删除、启售、停售等功能</w:t>
            </w:r>
          </w:p>
        </w:tc>
        <w:tc>
          <w:tcPr>
            <w:tcW w:w="0" w:type="auto"/>
          </w:tcPr>
          <w:p w14:paraId="690B360D" w14:textId="14033077" w:rsidR="008A1AFE" w:rsidRDefault="00677FB4" w:rsidP="00634031">
            <w:pPr>
              <w:ind w:firstLineChars="0" w:firstLine="0"/>
            </w:pPr>
            <w:r>
              <w:rPr>
                <w:rFonts w:hint="eastAsia"/>
              </w:rPr>
              <w:t>管理员、超级管理员</w:t>
            </w:r>
          </w:p>
        </w:tc>
      </w:tr>
      <w:tr w:rsidR="00677FB4" w14:paraId="1E824B4C" w14:textId="77777777" w:rsidTr="00677FB4">
        <w:tc>
          <w:tcPr>
            <w:tcW w:w="0" w:type="auto"/>
          </w:tcPr>
          <w:p w14:paraId="72CD00F2" w14:textId="77777777" w:rsidR="00404208" w:rsidRDefault="00404208" w:rsidP="00634031">
            <w:pPr>
              <w:pStyle w:val="ab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0" w:type="auto"/>
          </w:tcPr>
          <w:p w14:paraId="3DAA4491" w14:textId="63F155A5" w:rsidR="00404208" w:rsidRDefault="00404208" w:rsidP="00634031">
            <w:pPr>
              <w:ind w:firstLineChars="0" w:firstLine="0"/>
            </w:pPr>
            <w:r>
              <w:rPr>
                <w:rFonts w:hint="eastAsia"/>
              </w:rPr>
              <w:t>分类管理</w:t>
            </w:r>
          </w:p>
        </w:tc>
        <w:tc>
          <w:tcPr>
            <w:tcW w:w="0" w:type="auto"/>
          </w:tcPr>
          <w:p w14:paraId="481543DE" w14:textId="4D5AD93C" w:rsidR="00404208" w:rsidRPr="00470B46" w:rsidRDefault="00411B2E" w:rsidP="00411B2E">
            <w:pPr>
              <w:ind w:firstLineChars="100" w:firstLine="210"/>
            </w:pPr>
            <w:r w:rsidRPr="00411B2E">
              <w:rPr>
                <w:rFonts w:hint="eastAsia"/>
              </w:rPr>
              <w:t>主要对当前餐厅经营的</w:t>
            </w:r>
            <w:r w:rsidRPr="00411B2E">
              <w:t xml:space="preserve"> 菜品分类 或 套餐分类 进行管理维护， 包含查询、新增、修改、删除等功能</w:t>
            </w:r>
          </w:p>
        </w:tc>
        <w:tc>
          <w:tcPr>
            <w:tcW w:w="0" w:type="auto"/>
          </w:tcPr>
          <w:p w14:paraId="72D989A4" w14:textId="357FA28C" w:rsidR="00404208" w:rsidRDefault="00677FB4" w:rsidP="00634031">
            <w:pPr>
              <w:ind w:firstLineChars="0" w:firstLine="0"/>
            </w:pPr>
            <w:r>
              <w:rPr>
                <w:rFonts w:hint="eastAsia"/>
              </w:rPr>
              <w:t>管理员、超级管理员</w:t>
            </w:r>
          </w:p>
        </w:tc>
      </w:tr>
      <w:tr w:rsidR="00677FB4" w14:paraId="7AD12263" w14:textId="77777777" w:rsidTr="00677FB4">
        <w:tc>
          <w:tcPr>
            <w:tcW w:w="0" w:type="auto"/>
          </w:tcPr>
          <w:p w14:paraId="604164FF" w14:textId="77777777" w:rsidR="00404208" w:rsidRDefault="00404208" w:rsidP="00634031">
            <w:pPr>
              <w:pStyle w:val="ab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0" w:type="auto"/>
          </w:tcPr>
          <w:p w14:paraId="47CC64A0" w14:textId="11F65AA4" w:rsidR="00404208" w:rsidRDefault="00404208" w:rsidP="00634031">
            <w:pPr>
              <w:ind w:firstLineChars="0" w:firstLine="0"/>
            </w:pPr>
            <w:r>
              <w:rPr>
                <w:rFonts w:hint="eastAsia"/>
              </w:rPr>
              <w:t>员工管理</w:t>
            </w:r>
          </w:p>
        </w:tc>
        <w:tc>
          <w:tcPr>
            <w:tcW w:w="0" w:type="auto"/>
          </w:tcPr>
          <w:p w14:paraId="073D2DBD" w14:textId="49547C99" w:rsidR="00404208" w:rsidRPr="00470B46" w:rsidRDefault="00411B2E" w:rsidP="00411B2E">
            <w:pPr>
              <w:ind w:firstLineChars="100" w:firstLine="210"/>
            </w:pPr>
            <w:r w:rsidRPr="00411B2E">
              <w:rPr>
                <w:rFonts w:ascii="Open Sans" w:hAnsi="Open Sans" w:cs="Open Sans"/>
                <w:color w:val="333333"/>
                <w:shd w:val="clear" w:color="auto" w:fill="FFFFFF"/>
              </w:rPr>
              <w:t>管理员可以在系统后台对员工信息进行管理，包含查询、新增、编辑、禁用等功能</w:t>
            </w:r>
          </w:p>
        </w:tc>
        <w:tc>
          <w:tcPr>
            <w:tcW w:w="0" w:type="auto"/>
          </w:tcPr>
          <w:p w14:paraId="51105672" w14:textId="62851A95" w:rsidR="00404208" w:rsidRDefault="00677FB4" w:rsidP="00634031">
            <w:pPr>
              <w:ind w:firstLineChars="0" w:firstLine="0"/>
            </w:pPr>
            <w:r>
              <w:rPr>
                <w:rFonts w:hint="eastAsia"/>
              </w:rPr>
              <w:t>超级管理员</w:t>
            </w:r>
          </w:p>
        </w:tc>
      </w:tr>
    </w:tbl>
    <w:p w14:paraId="3C3C20F3" w14:textId="36BD5A63" w:rsidR="00634031" w:rsidRDefault="00634031" w:rsidP="00634031">
      <w:pPr>
        <w:ind w:firstLine="420"/>
      </w:pPr>
    </w:p>
    <w:p w14:paraId="1941543F" w14:textId="5D8F1A36" w:rsidR="00E348AF" w:rsidRDefault="00C84BE6" w:rsidP="00C84BE6">
      <w:pPr>
        <w:pStyle w:val="3"/>
      </w:pPr>
      <w:bookmarkStart w:id="16" w:name="_Toc148890127"/>
      <w:r>
        <w:rPr>
          <w:rFonts w:hint="eastAsia"/>
        </w:rPr>
        <w:t>业务流程图</w:t>
      </w:r>
      <w:bookmarkEnd w:id="16"/>
    </w:p>
    <w:p w14:paraId="55ED7A3C" w14:textId="0573701A" w:rsidR="00C84BE6" w:rsidRDefault="00C84BE6" w:rsidP="00C84BE6">
      <w:pPr>
        <w:ind w:firstLine="420"/>
      </w:pPr>
    </w:p>
    <w:p w14:paraId="38A05270" w14:textId="1944B8F6" w:rsidR="00A21498" w:rsidRDefault="005E4E4A" w:rsidP="00C84BE6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5980358F" wp14:editId="058F1DB5">
            <wp:extent cx="5274310" cy="6698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8311" w14:textId="220BD9DE" w:rsidR="00256CC0" w:rsidRDefault="00256CC0" w:rsidP="00C84BE6">
      <w:pPr>
        <w:ind w:firstLine="420"/>
      </w:pPr>
    </w:p>
    <w:p w14:paraId="3BB1EC25" w14:textId="025647A6" w:rsidR="00256CC0" w:rsidRDefault="00256CC0" w:rsidP="00C84BE6">
      <w:pPr>
        <w:ind w:firstLine="420"/>
      </w:pPr>
    </w:p>
    <w:p w14:paraId="43076BAB" w14:textId="52E88D57" w:rsidR="0086277B" w:rsidRDefault="00B8297E" w:rsidP="00B8297E">
      <w:pPr>
        <w:pStyle w:val="2"/>
      </w:pPr>
      <w:bookmarkStart w:id="17" w:name="_Toc148890128"/>
      <w:r>
        <w:rPr>
          <w:rFonts w:hint="eastAsia"/>
        </w:rPr>
        <w:lastRenderedPageBreak/>
        <w:t>数据需求</w:t>
      </w:r>
      <w:bookmarkEnd w:id="17"/>
    </w:p>
    <w:p w14:paraId="2A65C2F5" w14:textId="7A5E0F37" w:rsidR="0086277B" w:rsidRDefault="009704A3" w:rsidP="009704A3">
      <w:pPr>
        <w:pStyle w:val="3"/>
      </w:pPr>
      <w:bookmarkStart w:id="18" w:name="_Toc148890129"/>
      <w:r>
        <w:rPr>
          <w:rFonts w:hint="eastAsia"/>
        </w:rPr>
        <w:t>数据字典</w:t>
      </w:r>
      <w:bookmarkEnd w:id="18"/>
    </w:p>
    <w:p w14:paraId="04E96B32" w14:textId="7A188161" w:rsidR="00B405AC" w:rsidRPr="00B405AC" w:rsidRDefault="00B405AC" w:rsidP="00B405A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</w:t>
      </w:r>
      <w:r w:rsidR="005C4DBC">
        <w:rPr>
          <w:rFonts w:hint="eastAsia"/>
          <w:shd w:val="clear" w:color="auto" w:fill="FFFFFF"/>
        </w:rPr>
        <w:t>流</w:t>
      </w:r>
      <w:r w:rsidR="00FF5980">
        <w:rPr>
          <w:rFonts w:hint="eastAsia"/>
          <w:shd w:val="clear" w:color="auto" w:fill="FFFFFF"/>
        </w:rPr>
        <w:t>条目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BD78D5" w14:paraId="17907829" w14:textId="77777777" w:rsidTr="00B43607">
        <w:tc>
          <w:tcPr>
            <w:tcW w:w="1108" w:type="pct"/>
          </w:tcPr>
          <w:p w14:paraId="35EAB7CD" w14:textId="77777777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089A03CD" w14:textId="77777777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</w:tr>
      <w:tr w:rsidR="00BD78D5" w14:paraId="29A98526" w14:textId="77777777" w:rsidTr="00B43607">
        <w:tc>
          <w:tcPr>
            <w:tcW w:w="1108" w:type="pct"/>
          </w:tcPr>
          <w:p w14:paraId="1C5E8893" w14:textId="5E158227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71AA3469" w14:textId="77777777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员工信息</w:t>
            </w:r>
          </w:p>
        </w:tc>
      </w:tr>
      <w:tr w:rsidR="00BD78D5" w14:paraId="53E82BBC" w14:textId="77777777" w:rsidTr="00B43607">
        <w:tc>
          <w:tcPr>
            <w:tcW w:w="1108" w:type="pct"/>
          </w:tcPr>
          <w:p w14:paraId="6765D6F2" w14:textId="6641F695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48F40171" w14:textId="5CBFBB69" w:rsidR="00BD78D5" w:rsidRDefault="00B41852" w:rsidP="00B43607">
            <w:pPr>
              <w:ind w:firstLineChars="0" w:firstLine="0"/>
            </w:pPr>
            <w:r>
              <w:rPr>
                <w:rFonts w:hint="eastAsia"/>
              </w:rPr>
              <w:t>超级管理员</w:t>
            </w:r>
          </w:p>
        </w:tc>
      </w:tr>
      <w:tr w:rsidR="00BD78D5" w14:paraId="45772AFB" w14:textId="77777777" w:rsidTr="00B43607">
        <w:tc>
          <w:tcPr>
            <w:tcW w:w="1108" w:type="pct"/>
          </w:tcPr>
          <w:p w14:paraId="167262A7" w14:textId="0A652B7C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3D3F6E4C" w14:textId="3339C1D0" w:rsidR="00BD78D5" w:rsidRDefault="00014AA6" w:rsidP="00B43607">
            <w:pPr>
              <w:ind w:firstLineChars="0" w:firstLine="0"/>
            </w:pPr>
            <w:r>
              <w:rPr>
                <w:rFonts w:hint="eastAsia"/>
              </w:rPr>
              <w:t>员工</w:t>
            </w:r>
            <w:r w:rsidR="00BA2D57">
              <w:rPr>
                <w:rFonts w:hint="eastAsia"/>
              </w:rPr>
              <w:t>信息处理</w:t>
            </w:r>
          </w:p>
        </w:tc>
      </w:tr>
      <w:tr w:rsidR="00BD78D5" w14:paraId="437C88DF" w14:textId="77777777" w:rsidTr="00B43607">
        <w:tc>
          <w:tcPr>
            <w:tcW w:w="1108" w:type="pct"/>
          </w:tcPr>
          <w:p w14:paraId="0CE2A36A" w14:textId="77777777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6DA3E45C" w14:textId="3C194AF1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姓名+用户名+密码+手机号+性别+身份证号+账号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BD78D5" w14:paraId="4A8907E6" w14:textId="77777777" w:rsidTr="00B43607">
        <w:tc>
          <w:tcPr>
            <w:tcW w:w="1108" w:type="pct"/>
          </w:tcPr>
          <w:p w14:paraId="3B0BF584" w14:textId="77777777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4D6ABC8" w14:textId="77777777" w:rsidR="00BD78D5" w:rsidRDefault="00BD78D5" w:rsidP="00B43607">
            <w:pPr>
              <w:ind w:firstLineChars="0" w:firstLine="0"/>
            </w:pPr>
            <w:r>
              <w:rPr>
                <w:rFonts w:hint="eastAsia"/>
              </w:rPr>
              <w:t>其中用户登录信息为用户名+密码</w:t>
            </w:r>
          </w:p>
        </w:tc>
      </w:tr>
    </w:tbl>
    <w:p w14:paraId="0D2AD243" w14:textId="77777777" w:rsidR="000043FD" w:rsidRPr="00BD78D5" w:rsidRDefault="000043FD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9B3412" w14:paraId="3097F5DB" w14:textId="77777777" w:rsidTr="00B43607">
        <w:tc>
          <w:tcPr>
            <w:tcW w:w="1108" w:type="pct"/>
          </w:tcPr>
          <w:p w14:paraId="2E76D163" w14:textId="77777777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1F4B8E1F" w14:textId="28DBE16A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</w:tr>
      <w:tr w:rsidR="009B3412" w14:paraId="56C1508E" w14:textId="77777777" w:rsidTr="00B43607">
        <w:tc>
          <w:tcPr>
            <w:tcW w:w="1108" w:type="pct"/>
          </w:tcPr>
          <w:p w14:paraId="50BFAE0C" w14:textId="77777777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6484D3E1" w14:textId="130F8E15" w:rsidR="009B3412" w:rsidRDefault="005A7E1C" w:rsidP="00B43607">
            <w:pPr>
              <w:ind w:firstLineChars="0" w:firstLine="0"/>
            </w:pPr>
            <w:r>
              <w:rPr>
                <w:rFonts w:hint="eastAsia"/>
              </w:rPr>
              <w:t>菜品分类</w:t>
            </w:r>
            <w:r w:rsidR="00985D49">
              <w:rPr>
                <w:rFonts w:hint="eastAsia"/>
              </w:rPr>
              <w:t>信息</w:t>
            </w:r>
          </w:p>
        </w:tc>
      </w:tr>
      <w:tr w:rsidR="009B3412" w14:paraId="2D873761" w14:textId="77777777" w:rsidTr="00B43607">
        <w:tc>
          <w:tcPr>
            <w:tcW w:w="1108" w:type="pct"/>
          </w:tcPr>
          <w:p w14:paraId="513C2E0D" w14:textId="77777777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0CBF9A18" w14:textId="147E9F46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="00640383">
              <w:rPr>
                <w:rFonts w:hint="eastAsia"/>
              </w:rPr>
              <w:t>，超级管理员</w:t>
            </w:r>
          </w:p>
        </w:tc>
      </w:tr>
      <w:tr w:rsidR="009B3412" w14:paraId="517E0020" w14:textId="77777777" w:rsidTr="00B43607">
        <w:tc>
          <w:tcPr>
            <w:tcW w:w="1108" w:type="pct"/>
          </w:tcPr>
          <w:p w14:paraId="3764419B" w14:textId="77777777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1C35A815" w14:textId="6C6F76E0" w:rsidR="009B3412" w:rsidRDefault="00311015" w:rsidP="00B43607">
            <w:pPr>
              <w:ind w:firstLineChars="0" w:firstLine="0"/>
            </w:pPr>
            <w:r>
              <w:rPr>
                <w:rFonts w:hint="eastAsia"/>
              </w:rPr>
              <w:t>菜品分类</w:t>
            </w:r>
            <w:r w:rsidR="00D337B4">
              <w:rPr>
                <w:rFonts w:hint="eastAsia"/>
              </w:rPr>
              <w:t>处理</w:t>
            </w:r>
          </w:p>
        </w:tc>
      </w:tr>
      <w:tr w:rsidR="009B3412" w14:paraId="682A6D12" w14:textId="77777777" w:rsidTr="00B43607">
        <w:tc>
          <w:tcPr>
            <w:tcW w:w="1108" w:type="pct"/>
          </w:tcPr>
          <w:p w14:paraId="69D7A4F0" w14:textId="77777777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10DF78D0" w14:textId="77C18BA8" w:rsidR="009B3412" w:rsidRDefault="003C1099" w:rsidP="00B43607">
            <w:pPr>
              <w:ind w:firstLineChars="0" w:firstLine="0"/>
            </w:pPr>
            <w:r>
              <w:rPr>
                <w:rFonts w:hint="eastAsia"/>
              </w:rPr>
              <w:t>分类名称+分类类型+排序字段+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9B3412" w14:paraId="6A99B3D3" w14:textId="77777777" w:rsidTr="00B43607">
        <w:tc>
          <w:tcPr>
            <w:tcW w:w="1108" w:type="pct"/>
          </w:tcPr>
          <w:p w14:paraId="3EA73D81" w14:textId="77777777" w:rsidR="009B3412" w:rsidRDefault="009B3412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30EF6245" w14:textId="03445677" w:rsidR="009B3412" w:rsidRDefault="009B3412" w:rsidP="00B43607">
            <w:pPr>
              <w:ind w:firstLineChars="0" w:firstLine="0"/>
            </w:pPr>
          </w:p>
        </w:tc>
      </w:tr>
    </w:tbl>
    <w:p w14:paraId="75D7BB11" w14:textId="77777777" w:rsidR="000043FD" w:rsidRPr="009B3412" w:rsidRDefault="000043FD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973352" w14:paraId="59047949" w14:textId="77777777" w:rsidTr="00B43607">
        <w:tc>
          <w:tcPr>
            <w:tcW w:w="1108" w:type="pct"/>
          </w:tcPr>
          <w:p w14:paraId="2E6B8DC7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F2AD399" w14:textId="2F9196E2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</w:tr>
      <w:tr w:rsidR="00973352" w14:paraId="7AC5311B" w14:textId="77777777" w:rsidTr="00B43607">
        <w:tc>
          <w:tcPr>
            <w:tcW w:w="1108" w:type="pct"/>
          </w:tcPr>
          <w:p w14:paraId="1BADC428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744AF5D0" w14:textId="11319269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菜品信息</w:t>
            </w:r>
          </w:p>
        </w:tc>
      </w:tr>
      <w:tr w:rsidR="00973352" w14:paraId="0A1FB107" w14:textId="77777777" w:rsidTr="00B43607">
        <w:tc>
          <w:tcPr>
            <w:tcW w:w="1108" w:type="pct"/>
          </w:tcPr>
          <w:p w14:paraId="79F9E572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02E4445F" w14:textId="1A8AA878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973352" w14:paraId="07C0B743" w14:textId="77777777" w:rsidTr="00B43607">
        <w:tc>
          <w:tcPr>
            <w:tcW w:w="1108" w:type="pct"/>
          </w:tcPr>
          <w:p w14:paraId="7CD71C14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635D277C" w14:textId="3C9E99AF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菜品处理</w:t>
            </w:r>
          </w:p>
        </w:tc>
      </w:tr>
      <w:tr w:rsidR="00973352" w14:paraId="7C1D6484" w14:textId="77777777" w:rsidTr="00B43607">
        <w:tc>
          <w:tcPr>
            <w:tcW w:w="1108" w:type="pct"/>
          </w:tcPr>
          <w:p w14:paraId="07433872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38D91C3F" w14:textId="65A4248C" w:rsidR="00973352" w:rsidRDefault="006225C5" w:rsidP="00B43607">
            <w:pPr>
              <w:ind w:firstLineChars="0" w:firstLine="0"/>
            </w:pPr>
            <w:r>
              <w:rPr>
                <w:rFonts w:hint="eastAsia"/>
              </w:rPr>
              <w:t>菜品名称+分类+菜品价格+图片+菜品描述+售卖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973352" w14:paraId="39629BD5" w14:textId="77777777" w:rsidTr="00B43607">
        <w:tc>
          <w:tcPr>
            <w:tcW w:w="1108" w:type="pct"/>
          </w:tcPr>
          <w:p w14:paraId="0EA60EAC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3892" w:type="pct"/>
          </w:tcPr>
          <w:p w14:paraId="138D938F" w14:textId="77777777" w:rsidR="00973352" w:rsidRDefault="00973352" w:rsidP="00B43607">
            <w:pPr>
              <w:ind w:firstLineChars="0" w:firstLine="0"/>
            </w:pPr>
          </w:p>
        </w:tc>
      </w:tr>
    </w:tbl>
    <w:p w14:paraId="460A9813" w14:textId="77777777" w:rsidR="000043FD" w:rsidRDefault="000043FD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973352" w14:paraId="5AD7529F" w14:textId="77777777" w:rsidTr="00B43607">
        <w:tc>
          <w:tcPr>
            <w:tcW w:w="1108" w:type="pct"/>
          </w:tcPr>
          <w:p w14:paraId="4BE47B58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175CB6A3" w14:textId="284C3CA4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</w:tr>
      <w:tr w:rsidR="00973352" w14:paraId="2A8A12FF" w14:textId="77777777" w:rsidTr="00B43607">
        <w:tc>
          <w:tcPr>
            <w:tcW w:w="1108" w:type="pct"/>
          </w:tcPr>
          <w:p w14:paraId="11897B93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625679C3" w14:textId="69EB0D85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菜品</w:t>
            </w:r>
            <w:r w:rsidR="00B45B7E">
              <w:rPr>
                <w:rFonts w:hint="eastAsia"/>
              </w:rPr>
              <w:t>口味</w:t>
            </w:r>
            <w:r>
              <w:rPr>
                <w:rFonts w:hint="eastAsia"/>
              </w:rPr>
              <w:t>信息</w:t>
            </w:r>
          </w:p>
        </w:tc>
      </w:tr>
      <w:tr w:rsidR="00973352" w14:paraId="6F4CA09D" w14:textId="77777777" w:rsidTr="00B43607">
        <w:tc>
          <w:tcPr>
            <w:tcW w:w="1108" w:type="pct"/>
          </w:tcPr>
          <w:p w14:paraId="0E077C5C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503A7FFB" w14:textId="386102C2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973352" w14:paraId="38343F4E" w14:textId="77777777" w:rsidTr="00B43607">
        <w:tc>
          <w:tcPr>
            <w:tcW w:w="1108" w:type="pct"/>
          </w:tcPr>
          <w:p w14:paraId="69BA9E78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375E501D" w14:textId="0D3AEC29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菜品</w:t>
            </w:r>
            <w:r w:rsidR="00B45B7E">
              <w:rPr>
                <w:rFonts w:hint="eastAsia"/>
              </w:rPr>
              <w:t>口味</w:t>
            </w:r>
            <w:r>
              <w:rPr>
                <w:rFonts w:hint="eastAsia"/>
              </w:rPr>
              <w:t>处理</w:t>
            </w:r>
          </w:p>
        </w:tc>
      </w:tr>
      <w:tr w:rsidR="00AD6FEA" w14:paraId="70F4AF29" w14:textId="77777777" w:rsidTr="00B43607">
        <w:tc>
          <w:tcPr>
            <w:tcW w:w="1108" w:type="pct"/>
          </w:tcPr>
          <w:p w14:paraId="476D53D9" w14:textId="77777777" w:rsidR="00AD6FEA" w:rsidRDefault="00AD6FEA" w:rsidP="00AD6FEA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483694BB" w14:textId="2C295B7E" w:rsidR="00AD6FEA" w:rsidRDefault="00AD6FEA" w:rsidP="00AD6FEA">
            <w:pPr>
              <w:ind w:firstLineChars="0" w:firstLine="0"/>
            </w:pPr>
            <w:r>
              <w:rPr>
                <w:rFonts w:hint="eastAsia"/>
              </w:rPr>
              <w:t>菜品+口味名称+口味值</w:t>
            </w:r>
          </w:p>
        </w:tc>
      </w:tr>
      <w:tr w:rsidR="00AD6FEA" w14:paraId="646E7D1A" w14:textId="77777777" w:rsidTr="00B43607">
        <w:tc>
          <w:tcPr>
            <w:tcW w:w="1108" w:type="pct"/>
          </w:tcPr>
          <w:p w14:paraId="75F0A0F1" w14:textId="77777777" w:rsidR="00AD6FEA" w:rsidRDefault="00AD6FEA" w:rsidP="00AD6FE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B5B30DE" w14:textId="77777777" w:rsidR="00AD6FEA" w:rsidRDefault="00AD6FEA" w:rsidP="00AD6FEA">
            <w:pPr>
              <w:ind w:firstLineChars="0" w:firstLine="0"/>
            </w:pPr>
          </w:p>
        </w:tc>
      </w:tr>
    </w:tbl>
    <w:p w14:paraId="33CA37FD" w14:textId="77777777" w:rsidR="00973352" w:rsidRDefault="00973352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973352" w14:paraId="6B8FD6E6" w14:textId="77777777" w:rsidTr="00B43607">
        <w:tc>
          <w:tcPr>
            <w:tcW w:w="1108" w:type="pct"/>
          </w:tcPr>
          <w:p w14:paraId="73ED217F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B2AFF44" w14:textId="320B3D96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5</w:t>
            </w:r>
          </w:p>
        </w:tc>
      </w:tr>
      <w:tr w:rsidR="00973352" w14:paraId="47F77101" w14:textId="77777777" w:rsidTr="00B43607">
        <w:tc>
          <w:tcPr>
            <w:tcW w:w="1108" w:type="pct"/>
          </w:tcPr>
          <w:p w14:paraId="083437DC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564FA19A" w14:textId="3668B6E7" w:rsidR="00973352" w:rsidRDefault="006649BC" w:rsidP="00B43607">
            <w:pPr>
              <w:ind w:firstLineChars="0" w:firstLine="0"/>
            </w:pPr>
            <w:r>
              <w:rPr>
                <w:rFonts w:hint="eastAsia"/>
              </w:rPr>
              <w:t>套餐</w:t>
            </w:r>
            <w:r w:rsidR="00973352">
              <w:rPr>
                <w:rFonts w:hint="eastAsia"/>
              </w:rPr>
              <w:t>信息</w:t>
            </w:r>
          </w:p>
        </w:tc>
      </w:tr>
      <w:tr w:rsidR="00973352" w14:paraId="0AD85A5C" w14:textId="77777777" w:rsidTr="00B43607">
        <w:tc>
          <w:tcPr>
            <w:tcW w:w="1108" w:type="pct"/>
          </w:tcPr>
          <w:p w14:paraId="7AB707F4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5AB91E9D" w14:textId="11653598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973352" w14:paraId="47E712B2" w14:textId="77777777" w:rsidTr="00B43607">
        <w:tc>
          <w:tcPr>
            <w:tcW w:w="1108" w:type="pct"/>
          </w:tcPr>
          <w:p w14:paraId="290F2F6D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469B1E52" w14:textId="09DAB43B" w:rsidR="00973352" w:rsidRDefault="00186446" w:rsidP="00B43607">
            <w:pPr>
              <w:ind w:firstLineChars="0" w:firstLine="0"/>
            </w:pPr>
            <w:r>
              <w:rPr>
                <w:rFonts w:hint="eastAsia"/>
              </w:rPr>
              <w:t>套餐</w:t>
            </w:r>
            <w:r w:rsidR="00973352">
              <w:rPr>
                <w:rFonts w:hint="eastAsia"/>
              </w:rPr>
              <w:t>处理</w:t>
            </w:r>
          </w:p>
        </w:tc>
      </w:tr>
      <w:tr w:rsidR="00973352" w14:paraId="47FB1C47" w14:textId="77777777" w:rsidTr="00B43607">
        <w:tc>
          <w:tcPr>
            <w:tcW w:w="1108" w:type="pct"/>
          </w:tcPr>
          <w:p w14:paraId="06C50784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4FBE060E" w14:textId="7BD3F984" w:rsidR="00973352" w:rsidRDefault="006649BC" w:rsidP="00B43607">
            <w:pPr>
              <w:ind w:firstLineChars="0" w:firstLine="0"/>
            </w:pPr>
            <w:r>
              <w:rPr>
                <w:rFonts w:hint="eastAsia"/>
              </w:rPr>
              <w:t>分类+套餐价格+图片+套餐描述+售卖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973352" w14:paraId="62A99BA8" w14:textId="77777777" w:rsidTr="00B43607">
        <w:tc>
          <w:tcPr>
            <w:tcW w:w="1108" w:type="pct"/>
          </w:tcPr>
          <w:p w14:paraId="0778BDCB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3E15BABC" w14:textId="77777777" w:rsidR="00973352" w:rsidRDefault="00973352" w:rsidP="00B43607">
            <w:pPr>
              <w:ind w:firstLineChars="0" w:firstLine="0"/>
            </w:pPr>
          </w:p>
        </w:tc>
      </w:tr>
    </w:tbl>
    <w:p w14:paraId="5E7BBBE7" w14:textId="77777777" w:rsidR="00973352" w:rsidRDefault="00973352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973352" w14:paraId="4C8CE128" w14:textId="77777777" w:rsidTr="00B43607">
        <w:tc>
          <w:tcPr>
            <w:tcW w:w="1108" w:type="pct"/>
          </w:tcPr>
          <w:p w14:paraId="2C2FCE7C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111378D" w14:textId="4AD66A81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6</w:t>
            </w:r>
          </w:p>
        </w:tc>
      </w:tr>
      <w:tr w:rsidR="00973352" w14:paraId="6C2F2157" w14:textId="77777777" w:rsidTr="00B43607">
        <w:tc>
          <w:tcPr>
            <w:tcW w:w="1108" w:type="pct"/>
          </w:tcPr>
          <w:p w14:paraId="53A69991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395E27F1" w14:textId="1097896F" w:rsidR="00973352" w:rsidRDefault="00307FCE" w:rsidP="00B43607">
            <w:pPr>
              <w:ind w:firstLineChars="0" w:firstLine="0"/>
            </w:pPr>
            <w:r>
              <w:rPr>
                <w:rFonts w:hint="eastAsia"/>
              </w:rPr>
              <w:t>套餐菜品关系</w:t>
            </w:r>
            <w:r w:rsidR="00973352">
              <w:rPr>
                <w:rFonts w:hint="eastAsia"/>
              </w:rPr>
              <w:t>信息</w:t>
            </w:r>
          </w:p>
        </w:tc>
      </w:tr>
      <w:tr w:rsidR="00973352" w14:paraId="2036A4B8" w14:textId="77777777" w:rsidTr="00B43607">
        <w:tc>
          <w:tcPr>
            <w:tcW w:w="1108" w:type="pct"/>
          </w:tcPr>
          <w:p w14:paraId="671EE9CF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27FC96EC" w14:textId="28C3D60F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973352" w14:paraId="5B3021D9" w14:textId="77777777" w:rsidTr="00B43607">
        <w:tc>
          <w:tcPr>
            <w:tcW w:w="1108" w:type="pct"/>
          </w:tcPr>
          <w:p w14:paraId="6B59D72C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70A092E4" w14:textId="62DC7734" w:rsidR="00973352" w:rsidRDefault="00307FCE" w:rsidP="00B43607">
            <w:pPr>
              <w:ind w:firstLineChars="0" w:firstLine="0"/>
            </w:pPr>
            <w:r>
              <w:rPr>
                <w:rFonts w:hint="eastAsia"/>
              </w:rPr>
              <w:t>套餐菜品关系</w:t>
            </w:r>
            <w:r w:rsidR="00973352">
              <w:rPr>
                <w:rFonts w:hint="eastAsia"/>
              </w:rPr>
              <w:t>处理</w:t>
            </w:r>
          </w:p>
        </w:tc>
      </w:tr>
      <w:tr w:rsidR="00973352" w14:paraId="7F1ABABC" w14:textId="77777777" w:rsidTr="00B43607">
        <w:tc>
          <w:tcPr>
            <w:tcW w:w="1108" w:type="pct"/>
          </w:tcPr>
          <w:p w14:paraId="608F66C2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78661403" w14:textId="14CEAC56" w:rsidR="00973352" w:rsidRDefault="00307FCE" w:rsidP="00B43607">
            <w:pPr>
              <w:ind w:firstLineChars="0" w:firstLine="0"/>
            </w:pPr>
            <w:r>
              <w:rPr>
                <w:rFonts w:hint="eastAsia"/>
              </w:rPr>
              <w:t>菜品+菜品名称+菜品单价+菜品份数</w:t>
            </w:r>
          </w:p>
        </w:tc>
      </w:tr>
      <w:tr w:rsidR="00973352" w14:paraId="4DB61B27" w14:textId="77777777" w:rsidTr="00B43607">
        <w:tc>
          <w:tcPr>
            <w:tcW w:w="1108" w:type="pct"/>
          </w:tcPr>
          <w:p w14:paraId="3F7AC40B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3BFBCAD" w14:textId="77777777" w:rsidR="00973352" w:rsidRDefault="00973352" w:rsidP="00B43607">
            <w:pPr>
              <w:ind w:firstLineChars="0" w:firstLine="0"/>
            </w:pPr>
          </w:p>
        </w:tc>
      </w:tr>
    </w:tbl>
    <w:p w14:paraId="0D01C87D" w14:textId="77777777" w:rsidR="00973352" w:rsidRDefault="00973352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973352" w14:paraId="503D9DF8" w14:textId="77777777" w:rsidTr="00B43607">
        <w:tc>
          <w:tcPr>
            <w:tcW w:w="1108" w:type="pct"/>
          </w:tcPr>
          <w:p w14:paraId="01F83698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A531446" w14:textId="6313A65E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7</w:t>
            </w:r>
          </w:p>
        </w:tc>
      </w:tr>
      <w:tr w:rsidR="00973352" w14:paraId="73BA6FAE" w14:textId="77777777" w:rsidTr="00B43607">
        <w:tc>
          <w:tcPr>
            <w:tcW w:w="1108" w:type="pct"/>
          </w:tcPr>
          <w:p w14:paraId="66E20A15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08A9C36A" w14:textId="73C6E505" w:rsidR="00973352" w:rsidRDefault="00F83F65" w:rsidP="00B43607">
            <w:pPr>
              <w:ind w:firstLineChars="0" w:firstLine="0"/>
            </w:pPr>
            <w:r>
              <w:rPr>
                <w:rFonts w:hint="eastAsia"/>
              </w:rPr>
              <w:t>订单</w:t>
            </w:r>
            <w:r w:rsidR="00973352">
              <w:rPr>
                <w:rFonts w:hint="eastAsia"/>
              </w:rPr>
              <w:t>信息</w:t>
            </w:r>
          </w:p>
        </w:tc>
      </w:tr>
      <w:tr w:rsidR="00973352" w14:paraId="586B4390" w14:textId="77777777" w:rsidTr="00B43607">
        <w:tc>
          <w:tcPr>
            <w:tcW w:w="1108" w:type="pct"/>
          </w:tcPr>
          <w:p w14:paraId="525B4C90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13950EF3" w14:textId="6C111A50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973352" w14:paraId="3CAD2127" w14:textId="77777777" w:rsidTr="00B43607">
        <w:tc>
          <w:tcPr>
            <w:tcW w:w="1108" w:type="pct"/>
          </w:tcPr>
          <w:p w14:paraId="260BC980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2D3DF357" w14:textId="532579D2" w:rsidR="00973352" w:rsidRDefault="00F83F65" w:rsidP="00B43607">
            <w:pPr>
              <w:ind w:firstLineChars="0" w:firstLine="0"/>
            </w:pPr>
            <w:r>
              <w:rPr>
                <w:rFonts w:hint="eastAsia"/>
              </w:rPr>
              <w:t>订单</w:t>
            </w:r>
            <w:r w:rsidR="00973352">
              <w:rPr>
                <w:rFonts w:hint="eastAsia"/>
              </w:rPr>
              <w:t>处理</w:t>
            </w:r>
          </w:p>
        </w:tc>
      </w:tr>
      <w:tr w:rsidR="00973352" w14:paraId="09B746B0" w14:textId="77777777" w:rsidTr="00B43607">
        <w:tc>
          <w:tcPr>
            <w:tcW w:w="1108" w:type="pct"/>
          </w:tcPr>
          <w:p w14:paraId="58DDB91F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lastRenderedPageBreak/>
              <w:t>组成</w:t>
            </w:r>
          </w:p>
        </w:tc>
        <w:tc>
          <w:tcPr>
            <w:tcW w:w="3892" w:type="pct"/>
          </w:tcPr>
          <w:p w14:paraId="4D13BFF0" w14:textId="3230F560" w:rsidR="00973352" w:rsidRDefault="00F83F65" w:rsidP="00B43607">
            <w:pPr>
              <w:ind w:firstLineChars="0" w:firstLine="0"/>
            </w:pPr>
            <w:r>
              <w:rPr>
                <w:rFonts w:hint="eastAsia"/>
              </w:rPr>
              <w:t>订单状态+详细信息+用户+地址+下单时间+付款时间+支付方式+支付状态+订单金额+备注信息+手机号+详细地址+取消原因</w:t>
            </w:r>
          </w:p>
        </w:tc>
      </w:tr>
      <w:tr w:rsidR="00973352" w14:paraId="1265BA3B" w14:textId="77777777" w:rsidTr="00B43607">
        <w:tc>
          <w:tcPr>
            <w:tcW w:w="1108" w:type="pct"/>
          </w:tcPr>
          <w:p w14:paraId="571F8203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ECB9024" w14:textId="77777777" w:rsidR="00973352" w:rsidRDefault="00973352" w:rsidP="00B43607">
            <w:pPr>
              <w:ind w:firstLineChars="0" w:firstLine="0"/>
            </w:pPr>
          </w:p>
        </w:tc>
      </w:tr>
    </w:tbl>
    <w:p w14:paraId="7A33B190" w14:textId="77777777" w:rsidR="00973352" w:rsidRDefault="00973352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973352" w14:paraId="319E22AE" w14:textId="77777777" w:rsidTr="00B43607">
        <w:tc>
          <w:tcPr>
            <w:tcW w:w="1108" w:type="pct"/>
          </w:tcPr>
          <w:p w14:paraId="3C312F4D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5F05FF5" w14:textId="1E0B6F90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</w:tr>
      <w:tr w:rsidR="00973352" w14:paraId="55D266F7" w14:textId="77777777" w:rsidTr="00B43607">
        <w:tc>
          <w:tcPr>
            <w:tcW w:w="1108" w:type="pct"/>
          </w:tcPr>
          <w:p w14:paraId="1AA53D89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50367FD1" w14:textId="2A8812D6" w:rsidR="00973352" w:rsidRDefault="00CE3DA2" w:rsidP="00B43607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  <w:r w:rsidR="00973352">
              <w:rPr>
                <w:rFonts w:hint="eastAsia"/>
              </w:rPr>
              <w:t>信息</w:t>
            </w:r>
          </w:p>
        </w:tc>
      </w:tr>
      <w:tr w:rsidR="00973352" w14:paraId="15A716ED" w14:textId="77777777" w:rsidTr="00B43607">
        <w:tc>
          <w:tcPr>
            <w:tcW w:w="1108" w:type="pct"/>
          </w:tcPr>
          <w:p w14:paraId="03C4FD1B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372EB373" w14:textId="07C2DC2E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管理员，超级管理员</w:t>
            </w:r>
          </w:p>
        </w:tc>
      </w:tr>
      <w:tr w:rsidR="00973352" w14:paraId="545E6B46" w14:textId="77777777" w:rsidTr="00B43607">
        <w:tc>
          <w:tcPr>
            <w:tcW w:w="1108" w:type="pct"/>
          </w:tcPr>
          <w:p w14:paraId="462734E6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69253B3C" w14:textId="29561C2B" w:rsidR="00973352" w:rsidRDefault="00CE3DA2" w:rsidP="00B43607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  <w:r w:rsidR="00973352">
              <w:rPr>
                <w:rFonts w:hint="eastAsia"/>
              </w:rPr>
              <w:t>处理</w:t>
            </w:r>
          </w:p>
        </w:tc>
      </w:tr>
      <w:tr w:rsidR="00973352" w14:paraId="4C5227F0" w14:textId="77777777" w:rsidTr="00B43607">
        <w:tc>
          <w:tcPr>
            <w:tcW w:w="1108" w:type="pct"/>
          </w:tcPr>
          <w:p w14:paraId="45464DA5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351D9E64" w14:textId="24C2AB21" w:rsidR="00973352" w:rsidRDefault="002D6D6E" w:rsidP="00B43607">
            <w:pPr>
              <w:ind w:firstLineChars="0" w:firstLine="0"/>
            </w:pPr>
            <w:r>
              <w:rPr>
                <w:rFonts w:hint="eastAsia"/>
              </w:rPr>
              <w:t>商品名称+商品图片+订单+菜品+套餐+菜品口味+菜品数量+菜品单价</w:t>
            </w:r>
          </w:p>
        </w:tc>
      </w:tr>
      <w:tr w:rsidR="00973352" w14:paraId="33BE69B2" w14:textId="77777777" w:rsidTr="00B43607">
        <w:tc>
          <w:tcPr>
            <w:tcW w:w="1108" w:type="pct"/>
          </w:tcPr>
          <w:p w14:paraId="06D2F237" w14:textId="77777777" w:rsidR="00973352" w:rsidRDefault="00973352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5A2DB28" w14:textId="77777777" w:rsidR="00973352" w:rsidRDefault="00973352" w:rsidP="00B43607">
            <w:pPr>
              <w:ind w:firstLineChars="0" w:firstLine="0"/>
            </w:pPr>
          </w:p>
        </w:tc>
      </w:tr>
    </w:tbl>
    <w:p w14:paraId="007439E1" w14:textId="77777777" w:rsidR="00973352" w:rsidRDefault="00973352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D29A8" w14:paraId="3BF0C72A" w14:textId="77777777" w:rsidTr="00D73BDF">
        <w:tc>
          <w:tcPr>
            <w:tcW w:w="1108" w:type="pct"/>
          </w:tcPr>
          <w:p w14:paraId="4D424B25" w14:textId="77777777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0349A94E" w14:textId="5FB57ED0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9</w:t>
            </w:r>
          </w:p>
        </w:tc>
      </w:tr>
      <w:tr w:rsidR="00AD29A8" w14:paraId="1D173B80" w14:textId="77777777" w:rsidTr="00D73BDF">
        <w:tc>
          <w:tcPr>
            <w:tcW w:w="1108" w:type="pct"/>
          </w:tcPr>
          <w:p w14:paraId="1F156816" w14:textId="77777777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1346C599" w14:textId="3319F802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851C86">
              <w:rPr>
                <w:rFonts w:hint="eastAsia"/>
              </w:rPr>
              <w:t>信息</w:t>
            </w:r>
          </w:p>
        </w:tc>
      </w:tr>
      <w:tr w:rsidR="00AD29A8" w14:paraId="1CA96772" w14:textId="77777777" w:rsidTr="00D73BDF">
        <w:tc>
          <w:tcPr>
            <w:tcW w:w="1108" w:type="pct"/>
          </w:tcPr>
          <w:p w14:paraId="1F526AD4" w14:textId="77777777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37D90BE0" w14:textId="426F74CD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AD29A8" w14:paraId="65C4AF2C" w14:textId="77777777" w:rsidTr="00D73BDF">
        <w:tc>
          <w:tcPr>
            <w:tcW w:w="1108" w:type="pct"/>
          </w:tcPr>
          <w:p w14:paraId="29F23670" w14:textId="77777777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4C1F3F1A" w14:textId="464FE127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用户处理</w:t>
            </w:r>
          </w:p>
        </w:tc>
      </w:tr>
      <w:tr w:rsidR="00AD29A8" w14:paraId="573E51E7" w14:textId="77777777" w:rsidTr="00D73BDF">
        <w:tc>
          <w:tcPr>
            <w:tcW w:w="1108" w:type="pct"/>
          </w:tcPr>
          <w:p w14:paraId="458105F3" w14:textId="77777777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01CE0263" w14:textId="146C3706" w:rsidR="00AD29A8" w:rsidRDefault="00DD0BF6" w:rsidP="00D73BDF">
            <w:pPr>
              <w:ind w:firstLineChars="0" w:firstLine="0"/>
            </w:pPr>
            <w:r>
              <w:rPr>
                <w:rFonts w:hint="eastAsia"/>
              </w:rPr>
              <w:t>用户名+手机号+性别+身份证号+用户头像+注册时间</w:t>
            </w:r>
          </w:p>
        </w:tc>
      </w:tr>
      <w:tr w:rsidR="00AD29A8" w14:paraId="1132C43E" w14:textId="77777777" w:rsidTr="00D73BDF">
        <w:tc>
          <w:tcPr>
            <w:tcW w:w="1108" w:type="pct"/>
          </w:tcPr>
          <w:p w14:paraId="0CD8DEC5" w14:textId="77777777" w:rsidR="00AD29A8" w:rsidRDefault="00AD29A8" w:rsidP="00D73BDF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6E6D97F" w14:textId="77777777" w:rsidR="00AD29A8" w:rsidRDefault="00AD29A8" w:rsidP="00D73BDF">
            <w:pPr>
              <w:ind w:firstLineChars="0" w:firstLine="0"/>
            </w:pPr>
          </w:p>
        </w:tc>
      </w:tr>
    </w:tbl>
    <w:p w14:paraId="3C5969F2" w14:textId="77777777" w:rsidR="00AD29A8" w:rsidRDefault="00AD29A8" w:rsidP="000043FD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820713" w14:paraId="3CCFCC5A" w14:textId="77777777" w:rsidTr="00D73BDF">
        <w:tc>
          <w:tcPr>
            <w:tcW w:w="1108" w:type="pct"/>
          </w:tcPr>
          <w:p w14:paraId="2B8D3608" w14:textId="77777777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35E898D" w14:textId="14D2C151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</w:tr>
      <w:tr w:rsidR="00820713" w14:paraId="7E5BDD2A" w14:textId="77777777" w:rsidTr="00D73BDF">
        <w:tc>
          <w:tcPr>
            <w:tcW w:w="1108" w:type="pct"/>
          </w:tcPr>
          <w:p w14:paraId="0ADF6247" w14:textId="77777777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数据流名</w:t>
            </w:r>
          </w:p>
        </w:tc>
        <w:tc>
          <w:tcPr>
            <w:tcW w:w="3892" w:type="pct"/>
          </w:tcPr>
          <w:p w14:paraId="36C9FF82" w14:textId="72440C33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用户地址</w:t>
            </w:r>
            <w:r w:rsidR="00DF0FAC">
              <w:rPr>
                <w:rFonts w:hint="eastAsia"/>
              </w:rPr>
              <w:t>信息</w:t>
            </w:r>
          </w:p>
        </w:tc>
      </w:tr>
      <w:tr w:rsidR="00820713" w14:paraId="49C7C302" w14:textId="77777777" w:rsidTr="00D73BDF">
        <w:tc>
          <w:tcPr>
            <w:tcW w:w="1108" w:type="pct"/>
          </w:tcPr>
          <w:p w14:paraId="25408447" w14:textId="77777777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数据流来源</w:t>
            </w:r>
          </w:p>
        </w:tc>
        <w:tc>
          <w:tcPr>
            <w:tcW w:w="3892" w:type="pct"/>
          </w:tcPr>
          <w:p w14:paraId="371F608D" w14:textId="09C0C923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820713" w14:paraId="15B871D4" w14:textId="77777777" w:rsidTr="00D73BDF">
        <w:tc>
          <w:tcPr>
            <w:tcW w:w="1108" w:type="pct"/>
          </w:tcPr>
          <w:p w14:paraId="0F911000" w14:textId="77777777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数据流去向</w:t>
            </w:r>
          </w:p>
        </w:tc>
        <w:tc>
          <w:tcPr>
            <w:tcW w:w="3892" w:type="pct"/>
          </w:tcPr>
          <w:p w14:paraId="4B1F9588" w14:textId="72616B4C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A30E9A">
              <w:rPr>
                <w:rFonts w:hint="eastAsia"/>
              </w:rPr>
              <w:t>地址</w:t>
            </w:r>
            <w:r>
              <w:rPr>
                <w:rFonts w:hint="eastAsia"/>
              </w:rPr>
              <w:t>处理</w:t>
            </w:r>
          </w:p>
        </w:tc>
      </w:tr>
      <w:tr w:rsidR="00820713" w14:paraId="7C9F7B39" w14:textId="77777777" w:rsidTr="00D73BDF">
        <w:tc>
          <w:tcPr>
            <w:tcW w:w="1108" w:type="pct"/>
          </w:tcPr>
          <w:p w14:paraId="5FF38950" w14:textId="77777777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1CE79DDA" w14:textId="1EFEB9AA" w:rsidR="00820713" w:rsidRDefault="009A213F" w:rsidP="00D73BDF">
            <w:pPr>
              <w:ind w:firstLineChars="0" w:firstLine="0"/>
            </w:pPr>
            <w:r>
              <w:rPr>
                <w:rFonts w:hint="eastAsia"/>
              </w:rPr>
              <w:t>用户+收货人+性别+手机号+省+市+区县+详细地址+标签+是否默认地址</w:t>
            </w:r>
          </w:p>
        </w:tc>
      </w:tr>
      <w:tr w:rsidR="00820713" w14:paraId="2DDD46C1" w14:textId="77777777" w:rsidTr="00D73BDF">
        <w:tc>
          <w:tcPr>
            <w:tcW w:w="1108" w:type="pct"/>
          </w:tcPr>
          <w:p w14:paraId="0D474168" w14:textId="77777777" w:rsidR="00820713" w:rsidRDefault="00820713" w:rsidP="00D73BDF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01A4E476" w14:textId="77777777" w:rsidR="00820713" w:rsidRDefault="00820713" w:rsidP="00D73BDF">
            <w:pPr>
              <w:ind w:firstLineChars="0" w:firstLine="0"/>
            </w:pPr>
          </w:p>
        </w:tc>
      </w:tr>
    </w:tbl>
    <w:p w14:paraId="23C7301B" w14:textId="77777777" w:rsidR="00820713" w:rsidRDefault="00820713" w:rsidP="000043FD">
      <w:pPr>
        <w:ind w:firstLine="420"/>
      </w:pPr>
    </w:p>
    <w:p w14:paraId="083D0D89" w14:textId="23C5F460" w:rsidR="00EE6A87" w:rsidRDefault="00A272FE" w:rsidP="008F1C6F">
      <w:pPr>
        <w:pStyle w:val="4"/>
      </w:pPr>
      <w:r>
        <w:rPr>
          <w:rFonts w:hint="eastAsia"/>
        </w:rPr>
        <w:lastRenderedPageBreak/>
        <w:t>数据</w:t>
      </w:r>
      <w:r w:rsidR="005C4DBC">
        <w:rPr>
          <w:rFonts w:hint="eastAsia"/>
        </w:rPr>
        <w:t>存储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7F03AC50" w14:textId="77777777" w:rsidTr="00B43607">
        <w:tc>
          <w:tcPr>
            <w:tcW w:w="1108" w:type="pct"/>
          </w:tcPr>
          <w:p w14:paraId="23D7991F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11A0A23" w14:textId="19560A97" w:rsidR="00AC0624" w:rsidRDefault="00794480" w:rsidP="00B43607">
            <w:pPr>
              <w:ind w:firstLineChars="0" w:firstLine="0"/>
            </w:pPr>
            <w:r>
              <w:rPr>
                <w:rFonts w:hint="eastAsia"/>
              </w:rPr>
              <w:t>D</w:t>
            </w:r>
            <w:r w:rsidR="00AC0624">
              <w:t>1</w:t>
            </w:r>
          </w:p>
        </w:tc>
      </w:tr>
      <w:tr w:rsidR="00AC0624" w14:paraId="336549D9" w14:textId="77777777" w:rsidTr="00B43607">
        <w:tc>
          <w:tcPr>
            <w:tcW w:w="1108" w:type="pct"/>
          </w:tcPr>
          <w:p w14:paraId="4AF683D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E2C4523" w14:textId="13EB5AAD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</w:tr>
      <w:tr w:rsidR="00AC0624" w14:paraId="31AFD68C" w14:textId="77777777" w:rsidTr="00B43607">
        <w:tc>
          <w:tcPr>
            <w:tcW w:w="1108" w:type="pct"/>
          </w:tcPr>
          <w:p w14:paraId="4FCEE6AB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4F7409FC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员工的基本信息</w:t>
            </w:r>
          </w:p>
        </w:tc>
      </w:tr>
      <w:tr w:rsidR="00AC0624" w14:paraId="69F97F7F" w14:textId="77777777" w:rsidTr="00B43607">
        <w:tc>
          <w:tcPr>
            <w:tcW w:w="1108" w:type="pct"/>
          </w:tcPr>
          <w:p w14:paraId="41C69612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7A7808E0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员工编号+姓名+用户名+密码+手机号+性别+身份证号+账号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AC0624" w14:paraId="551DCF4A" w14:textId="77777777" w:rsidTr="00B43607">
        <w:tc>
          <w:tcPr>
            <w:tcW w:w="1108" w:type="pct"/>
          </w:tcPr>
          <w:p w14:paraId="239D0A5F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5AA3B32E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员工编号从小到大排序</w:t>
            </w:r>
          </w:p>
        </w:tc>
      </w:tr>
      <w:tr w:rsidR="00AC0624" w14:paraId="5E0FF9C9" w14:textId="77777777" w:rsidTr="00B43607">
        <w:tc>
          <w:tcPr>
            <w:tcW w:w="1108" w:type="pct"/>
          </w:tcPr>
          <w:p w14:paraId="73A6331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4A02875E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其中用户登录信息为用户名+密码</w:t>
            </w:r>
          </w:p>
        </w:tc>
      </w:tr>
    </w:tbl>
    <w:p w14:paraId="25EE8FA7" w14:textId="77777777" w:rsidR="00AC0624" w:rsidRDefault="00AC0624" w:rsidP="00AC0624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056E8C59" w14:textId="77777777" w:rsidTr="00B43607">
        <w:tc>
          <w:tcPr>
            <w:tcW w:w="1108" w:type="pct"/>
          </w:tcPr>
          <w:p w14:paraId="4C09C84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E54C74C" w14:textId="6358C10C" w:rsidR="00AC0624" w:rsidRDefault="00794480" w:rsidP="00B43607">
            <w:pPr>
              <w:ind w:firstLineChars="0" w:firstLine="0"/>
            </w:pPr>
            <w:r>
              <w:rPr>
                <w:rFonts w:hint="eastAsia"/>
              </w:rPr>
              <w:t>D</w:t>
            </w:r>
            <w:r w:rsidR="00AC0624">
              <w:t>2</w:t>
            </w:r>
          </w:p>
        </w:tc>
      </w:tr>
      <w:tr w:rsidR="00AC0624" w14:paraId="52390877" w14:textId="77777777" w:rsidTr="00B43607">
        <w:tc>
          <w:tcPr>
            <w:tcW w:w="1108" w:type="pct"/>
          </w:tcPr>
          <w:p w14:paraId="7D0AEEB9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2775187C" w14:textId="692470F4" w:rsidR="00AC0624" w:rsidRDefault="00A309FB" w:rsidP="00B43607">
            <w:pPr>
              <w:ind w:firstLineChars="0" w:firstLine="0"/>
            </w:pPr>
            <w:r>
              <w:rPr>
                <w:rFonts w:hint="eastAsia"/>
              </w:rPr>
              <w:t>菜品</w:t>
            </w:r>
            <w:r w:rsidR="00AC0624">
              <w:rPr>
                <w:rFonts w:hint="eastAsia"/>
              </w:rPr>
              <w:t>分类</w:t>
            </w:r>
          </w:p>
        </w:tc>
      </w:tr>
      <w:tr w:rsidR="00AC0624" w14:paraId="0DBE23CA" w14:textId="77777777" w:rsidTr="00B43607">
        <w:tc>
          <w:tcPr>
            <w:tcW w:w="1108" w:type="pct"/>
          </w:tcPr>
          <w:p w14:paraId="710698A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51ABC7F" w14:textId="5067E1FE" w:rsidR="00AC0624" w:rsidRDefault="008160F6" w:rsidP="00B43607">
            <w:pPr>
              <w:ind w:firstLineChars="0" w:firstLine="0"/>
            </w:pPr>
            <w:r>
              <w:rPr>
                <w:rFonts w:hint="eastAsia"/>
              </w:rPr>
              <w:t>菜品</w:t>
            </w:r>
            <w:r w:rsidR="00AC0624">
              <w:rPr>
                <w:rFonts w:hint="eastAsia"/>
              </w:rPr>
              <w:t>分类的基本信息</w:t>
            </w:r>
          </w:p>
        </w:tc>
      </w:tr>
      <w:tr w:rsidR="00AC0624" w14:paraId="0B52D5E9" w14:textId="77777777" w:rsidTr="00B43607">
        <w:tc>
          <w:tcPr>
            <w:tcW w:w="1108" w:type="pct"/>
          </w:tcPr>
          <w:p w14:paraId="526FB31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2235F709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分类编号+分类名称+分类类型+排序字段+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AC0624" w14:paraId="409C90A7" w14:textId="77777777" w:rsidTr="00B43607">
        <w:tc>
          <w:tcPr>
            <w:tcW w:w="1108" w:type="pct"/>
          </w:tcPr>
          <w:p w14:paraId="03E5039F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03C8922E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分类编号从小到大排序</w:t>
            </w:r>
          </w:p>
        </w:tc>
      </w:tr>
      <w:tr w:rsidR="00AC0624" w14:paraId="61C09717" w14:textId="77777777" w:rsidTr="00B43607">
        <w:tc>
          <w:tcPr>
            <w:tcW w:w="1108" w:type="pct"/>
          </w:tcPr>
          <w:p w14:paraId="51663B5F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A008A25" w14:textId="77777777" w:rsidR="00AC0624" w:rsidRDefault="00AC0624" w:rsidP="00B43607">
            <w:pPr>
              <w:ind w:firstLineChars="0" w:firstLine="0"/>
            </w:pPr>
          </w:p>
        </w:tc>
      </w:tr>
    </w:tbl>
    <w:p w14:paraId="34712B8B" w14:textId="77777777" w:rsidR="00AC0624" w:rsidRDefault="00AC0624" w:rsidP="00AC0624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28823B6A" w14:textId="77777777" w:rsidTr="00B43607">
        <w:tc>
          <w:tcPr>
            <w:tcW w:w="1108" w:type="pct"/>
          </w:tcPr>
          <w:p w14:paraId="74A03355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0DE3ACA" w14:textId="566C6DC4" w:rsidR="00AC0624" w:rsidRDefault="00133689" w:rsidP="00B43607">
            <w:pPr>
              <w:ind w:firstLineChars="0" w:firstLine="0"/>
            </w:pPr>
            <w:r>
              <w:t>D</w:t>
            </w:r>
            <w:r w:rsidR="00AC0624">
              <w:t>3</w:t>
            </w:r>
          </w:p>
        </w:tc>
      </w:tr>
      <w:tr w:rsidR="00AC0624" w14:paraId="55B2554A" w14:textId="77777777" w:rsidTr="00B43607">
        <w:tc>
          <w:tcPr>
            <w:tcW w:w="1108" w:type="pct"/>
          </w:tcPr>
          <w:p w14:paraId="272E17CB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2E5388C2" w14:textId="142D9474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菜品</w:t>
            </w:r>
          </w:p>
        </w:tc>
      </w:tr>
      <w:tr w:rsidR="00AC0624" w14:paraId="4A2B3BD1" w14:textId="77777777" w:rsidTr="00B43607">
        <w:tc>
          <w:tcPr>
            <w:tcW w:w="1108" w:type="pct"/>
          </w:tcPr>
          <w:p w14:paraId="357ED76B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5E1AEE0C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菜品的基本信息</w:t>
            </w:r>
          </w:p>
        </w:tc>
      </w:tr>
      <w:tr w:rsidR="00AC0624" w14:paraId="08E1D63E" w14:textId="77777777" w:rsidTr="00B43607">
        <w:tc>
          <w:tcPr>
            <w:tcW w:w="1108" w:type="pct"/>
          </w:tcPr>
          <w:p w14:paraId="77A2AB9F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369EE5C7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菜品编号+菜品名称+分类+菜品价格+图片+菜品描述+售卖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AC0624" w14:paraId="22F24A9D" w14:textId="77777777" w:rsidTr="00B43607">
        <w:tc>
          <w:tcPr>
            <w:tcW w:w="1108" w:type="pct"/>
          </w:tcPr>
          <w:p w14:paraId="5AE4BEEC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147D38A2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菜品编号从小到大排序</w:t>
            </w:r>
          </w:p>
        </w:tc>
      </w:tr>
      <w:tr w:rsidR="00AC0624" w14:paraId="4CC2325B" w14:textId="77777777" w:rsidTr="00B43607">
        <w:tc>
          <w:tcPr>
            <w:tcW w:w="1108" w:type="pct"/>
          </w:tcPr>
          <w:p w14:paraId="44251F82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F369A16" w14:textId="77777777" w:rsidR="00AC0624" w:rsidRDefault="00AC0624" w:rsidP="00B43607">
            <w:pPr>
              <w:ind w:firstLineChars="0" w:firstLine="0"/>
            </w:pPr>
          </w:p>
        </w:tc>
      </w:tr>
    </w:tbl>
    <w:p w14:paraId="5112AA45" w14:textId="77777777" w:rsidR="00AC0624" w:rsidRDefault="00AC0624" w:rsidP="00AC0624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69EA4737" w14:textId="77777777" w:rsidTr="00B43607">
        <w:tc>
          <w:tcPr>
            <w:tcW w:w="1108" w:type="pct"/>
          </w:tcPr>
          <w:p w14:paraId="541AF168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8AC028B" w14:textId="41D0F200" w:rsidR="00AC0624" w:rsidRDefault="00133689" w:rsidP="00B43607">
            <w:pPr>
              <w:ind w:firstLineChars="0" w:firstLine="0"/>
            </w:pPr>
            <w:r>
              <w:t>D</w:t>
            </w:r>
            <w:r w:rsidR="00AC0624">
              <w:t>4</w:t>
            </w:r>
          </w:p>
        </w:tc>
      </w:tr>
      <w:tr w:rsidR="00AC0624" w14:paraId="5E63FBA8" w14:textId="77777777" w:rsidTr="00B43607">
        <w:tc>
          <w:tcPr>
            <w:tcW w:w="1108" w:type="pct"/>
          </w:tcPr>
          <w:p w14:paraId="5BBAF613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2E7F22BA" w14:textId="14035E16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菜品口味</w:t>
            </w:r>
          </w:p>
        </w:tc>
      </w:tr>
      <w:tr w:rsidR="00AC0624" w14:paraId="33575460" w14:textId="77777777" w:rsidTr="00B43607">
        <w:tc>
          <w:tcPr>
            <w:tcW w:w="1108" w:type="pct"/>
          </w:tcPr>
          <w:p w14:paraId="3CBA3DD0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lastRenderedPageBreak/>
              <w:t>别名</w:t>
            </w:r>
          </w:p>
        </w:tc>
        <w:tc>
          <w:tcPr>
            <w:tcW w:w="3892" w:type="pct"/>
          </w:tcPr>
          <w:p w14:paraId="4FE22FF9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菜品口味的基本信息</w:t>
            </w:r>
          </w:p>
        </w:tc>
      </w:tr>
      <w:tr w:rsidR="00AC0624" w14:paraId="0C394C8A" w14:textId="77777777" w:rsidTr="00B43607">
        <w:tc>
          <w:tcPr>
            <w:tcW w:w="1108" w:type="pct"/>
          </w:tcPr>
          <w:p w14:paraId="384CB673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72002FDE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菜品口味编号+菜品+口味名称+口味值</w:t>
            </w:r>
          </w:p>
        </w:tc>
      </w:tr>
      <w:tr w:rsidR="00AC0624" w14:paraId="0E98F43E" w14:textId="77777777" w:rsidTr="00B43607">
        <w:tc>
          <w:tcPr>
            <w:tcW w:w="1108" w:type="pct"/>
          </w:tcPr>
          <w:p w14:paraId="0D3A0B66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06D4038D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菜品口味编号从小到大排序</w:t>
            </w:r>
          </w:p>
        </w:tc>
      </w:tr>
      <w:tr w:rsidR="00AC0624" w14:paraId="37D26536" w14:textId="77777777" w:rsidTr="00B43607">
        <w:tc>
          <w:tcPr>
            <w:tcW w:w="1108" w:type="pct"/>
          </w:tcPr>
          <w:p w14:paraId="1CDEB4F5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6D0EAF4" w14:textId="77777777" w:rsidR="00AC0624" w:rsidRDefault="00AC0624" w:rsidP="00B43607">
            <w:pPr>
              <w:ind w:firstLineChars="0" w:firstLine="0"/>
            </w:pPr>
          </w:p>
        </w:tc>
      </w:tr>
    </w:tbl>
    <w:p w14:paraId="1D81A8E7" w14:textId="77777777" w:rsidR="00AC0624" w:rsidRDefault="00AC0624" w:rsidP="00AC0624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2EB2C153" w14:textId="77777777" w:rsidTr="00B43607">
        <w:tc>
          <w:tcPr>
            <w:tcW w:w="1108" w:type="pct"/>
          </w:tcPr>
          <w:p w14:paraId="1239690F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3F800E56" w14:textId="22362D9C" w:rsidR="00AC0624" w:rsidRDefault="00133689" w:rsidP="00B43607">
            <w:pPr>
              <w:ind w:firstLineChars="0" w:firstLine="0"/>
            </w:pPr>
            <w:r>
              <w:rPr>
                <w:rFonts w:hint="eastAsia"/>
              </w:rPr>
              <w:t>D</w:t>
            </w:r>
            <w:r w:rsidR="00AC0624">
              <w:t>5</w:t>
            </w:r>
          </w:p>
        </w:tc>
      </w:tr>
      <w:tr w:rsidR="00AC0624" w14:paraId="5D3C82F4" w14:textId="77777777" w:rsidTr="00B43607">
        <w:tc>
          <w:tcPr>
            <w:tcW w:w="1108" w:type="pct"/>
          </w:tcPr>
          <w:p w14:paraId="1AAF5CF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548DC146" w14:textId="2385CD45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套餐</w:t>
            </w:r>
          </w:p>
        </w:tc>
      </w:tr>
      <w:tr w:rsidR="00AC0624" w14:paraId="7A7DD0C3" w14:textId="77777777" w:rsidTr="00B43607">
        <w:tc>
          <w:tcPr>
            <w:tcW w:w="1108" w:type="pct"/>
          </w:tcPr>
          <w:p w14:paraId="7578B363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3286DA9F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套餐的基本信息</w:t>
            </w:r>
          </w:p>
        </w:tc>
      </w:tr>
      <w:tr w:rsidR="00AC0624" w14:paraId="083AE177" w14:textId="77777777" w:rsidTr="00B43607">
        <w:tc>
          <w:tcPr>
            <w:tcW w:w="1108" w:type="pct"/>
          </w:tcPr>
          <w:p w14:paraId="47BEC239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7C2DE86F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套餐编号+分类+套餐价格+图片+套餐描述+售卖状态+创建时间+最后修改时间+创建人</w:t>
            </w:r>
            <w:r>
              <w:t>+</w:t>
            </w:r>
            <w:r>
              <w:rPr>
                <w:rFonts w:hint="eastAsia"/>
              </w:rPr>
              <w:t>最后修改人</w:t>
            </w:r>
          </w:p>
        </w:tc>
      </w:tr>
      <w:tr w:rsidR="00AC0624" w14:paraId="754D337B" w14:textId="77777777" w:rsidTr="00B43607">
        <w:tc>
          <w:tcPr>
            <w:tcW w:w="1108" w:type="pct"/>
          </w:tcPr>
          <w:p w14:paraId="55E83E83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49B30ED7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套餐编号从小到大排序</w:t>
            </w:r>
          </w:p>
        </w:tc>
      </w:tr>
      <w:tr w:rsidR="00AC0624" w14:paraId="2842528E" w14:textId="77777777" w:rsidTr="00B43607">
        <w:tc>
          <w:tcPr>
            <w:tcW w:w="1108" w:type="pct"/>
          </w:tcPr>
          <w:p w14:paraId="2DBCECAC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43D0470B" w14:textId="77777777" w:rsidR="00AC0624" w:rsidRDefault="00AC0624" w:rsidP="00B43607">
            <w:pPr>
              <w:ind w:firstLineChars="0" w:firstLine="0"/>
            </w:pPr>
          </w:p>
        </w:tc>
      </w:tr>
    </w:tbl>
    <w:p w14:paraId="1365D819" w14:textId="77777777" w:rsidR="00AC0624" w:rsidRDefault="00AC0624" w:rsidP="00AC0624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2B06286B" w14:textId="77777777" w:rsidTr="00B43607">
        <w:tc>
          <w:tcPr>
            <w:tcW w:w="1108" w:type="pct"/>
          </w:tcPr>
          <w:p w14:paraId="451FE7A3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40626A9" w14:textId="72D7DAA7" w:rsidR="00AC0624" w:rsidRDefault="00133689" w:rsidP="00B43607">
            <w:pPr>
              <w:ind w:firstLineChars="0" w:firstLine="0"/>
            </w:pPr>
            <w:r>
              <w:t>D</w:t>
            </w:r>
            <w:r w:rsidR="00AC0624">
              <w:t>6</w:t>
            </w:r>
          </w:p>
        </w:tc>
      </w:tr>
      <w:tr w:rsidR="00AC0624" w14:paraId="5D53C1D2" w14:textId="77777777" w:rsidTr="00B43607">
        <w:tc>
          <w:tcPr>
            <w:tcW w:w="1108" w:type="pct"/>
          </w:tcPr>
          <w:p w14:paraId="264950A3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5A746CB" w14:textId="7FF85F6B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套餐菜品关系</w:t>
            </w:r>
          </w:p>
        </w:tc>
      </w:tr>
      <w:tr w:rsidR="00AC0624" w14:paraId="0C627422" w14:textId="77777777" w:rsidTr="00B43607">
        <w:tc>
          <w:tcPr>
            <w:tcW w:w="1108" w:type="pct"/>
          </w:tcPr>
          <w:p w14:paraId="713F7A97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B4EE2E0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套餐菜品关系的基本信息</w:t>
            </w:r>
          </w:p>
        </w:tc>
      </w:tr>
      <w:tr w:rsidR="00AC0624" w14:paraId="7C8A5F71" w14:textId="77777777" w:rsidTr="00B43607">
        <w:tc>
          <w:tcPr>
            <w:tcW w:w="1108" w:type="pct"/>
          </w:tcPr>
          <w:p w14:paraId="380DFE2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0BDB70FD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套餐菜品关系编号+菜品+菜品名称+菜品单价+菜品份数</w:t>
            </w:r>
          </w:p>
        </w:tc>
      </w:tr>
      <w:tr w:rsidR="00AC0624" w14:paraId="58C97745" w14:textId="77777777" w:rsidTr="00B43607">
        <w:tc>
          <w:tcPr>
            <w:tcW w:w="1108" w:type="pct"/>
          </w:tcPr>
          <w:p w14:paraId="637C6178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35B4165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套餐菜品关系编号从小到大排序</w:t>
            </w:r>
          </w:p>
        </w:tc>
      </w:tr>
      <w:tr w:rsidR="00AC0624" w14:paraId="31CDC382" w14:textId="77777777" w:rsidTr="00B43607">
        <w:tc>
          <w:tcPr>
            <w:tcW w:w="1108" w:type="pct"/>
          </w:tcPr>
          <w:p w14:paraId="43F17B57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2159A50" w14:textId="77777777" w:rsidR="00AC0624" w:rsidRDefault="00AC0624" w:rsidP="00B43607">
            <w:pPr>
              <w:ind w:firstLineChars="0" w:firstLine="0"/>
            </w:pPr>
          </w:p>
        </w:tc>
      </w:tr>
    </w:tbl>
    <w:p w14:paraId="3DD220E7" w14:textId="77777777" w:rsidR="00AC0624" w:rsidRDefault="00AC0624" w:rsidP="00AC0624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704DB1B8" w14:textId="77777777" w:rsidTr="00B43607">
        <w:tc>
          <w:tcPr>
            <w:tcW w:w="1108" w:type="pct"/>
          </w:tcPr>
          <w:p w14:paraId="41450D1E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11151184" w14:textId="12A30476" w:rsidR="00AC0624" w:rsidRDefault="00133689" w:rsidP="00B43607">
            <w:pPr>
              <w:ind w:firstLineChars="0" w:firstLine="0"/>
            </w:pPr>
            <w:r>
              <w:t>D</w:t>
            </w:r>
            <w:r w:rsidR="00AC0624">
              <w:t>7</w:t>
            </w:r>
          </w:p>
        </w:tc>
      </w:tr>
      <w:tr w:rsidR="00AC0624" w14:paraId="46EE0EB5" w14:textId="77777777" w:rsidTr="00B43607">
        <w:tc>
          <w:tcPr>
            <w:tcW w:w="1108" w:type="pct"/>
          </w:tcPr>
          <w:p w14:paraId="6FA7C598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12544BD6" w14:textId="7EB57406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</w:tr>
      <w:tr w:rsidR="00AC0624" w14:paraId="1402ED16" w14:textId="77777777" w:rsidTr="00B43607">
        <w:tc>
          <w:tcPr>
            <w:tcW w:w="1108" w:type="pct"/>
          </w:tcPr>
          <w:p w14:paraId="35B717E9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4C1D1D89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订单的基本信息</w:t>
            </w:r>
          </w:p>
        </w:tc>
      </w:tr>
      <w:tr w:rsidR="00AC0624" w14:paraId="1CF00757" w14:textId="77777777" w:rsidTr="00B43607">
        <w:tc>
          <w:tcPr>
            <w:tcW w:w="1108" w:type="pct"/>
          </w:tcPr>
          <w:p w14:paraId="4F4E1013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00CB93C1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订单编号+订单状态+详细信息+用户+地址+下单时间+付款时间+支付方式+支付状态+订单金额+备注信息+手机号+详细地址+取消原因</w:t>
            </w:r>
          </w:p>
        </w:tc>
      </w:tr>
      <w:tr w:rsidR="00AC0624" w14:paraId="112CB2C4" w14:textId="77777777" w:rsidTr="00B43607">
        <w:tc>
          <w:tcPr>
            <w:tcW w:w="1108" w:type="pct"/>
          </w:tcPr>
          <w:p w14:paraId="3F565F3C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6F9062D7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订单编号从小到大排序</w:t>
            </w:r>
          </w:p>
        </w:tc>
      </w:tr>
      <w:tr w:rsidR="00AC0624" w14:paraId="2B84FDB6" w14:textId="77777777" w:rsidTr="00B43607">
        <w:tc>
          <w:tcPr>
            <w:tcW w:w="1108" w:type="pct"/>
          </w:tcPr>
          <w:p w14:paraId="7AD2C8F7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03749BAD" w14:textId="77777777" w:rsidR="00AC0624" w:rsidRDefault="00AC0624" w:rsidP="00B43607">
            <w:pPr>
              <w:ind w:firstLineChars="0" w:firstLine="0"/>
            </w:pPr>
          </w:p>
        </w:tc>
      </w:tr>
    </w:tbl>
    <w:p w14:paraId="2805FBFF" w14:textId="77777777" w:rsidR="00AC0624" w:rsidRDefault="00AC0624" w:rsidP="00AC0624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C0624" w14:paraId="78A79D4E" w14:textId="77777777" w:rsidTr="00B43607">
        <w:tc>
          <w:tcPr>
            <w:tcW w:w="1108" w:type="pct"/>
          </w:tcPr>
          <w:p w14:paraId="08A1270E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2963E727" w14:textId="0F74921C" w:rsidR="00AC0624" w:rsidRDefault="00133689" w:rsidP="00B43607">
            <w:pPr>
              <w:ind w:firstLineChars="0" w:firstLine="0"/>
            </w:pPr>
            <w:r>
              <w:t>D</w:t>
            </w:r>
            <w:r w:rsidR="00AC0624">
              <w:t>8</w:t>
            </w:r>
          </w:p>
        </w:tc>
      </w:tr>
      <w:tr w:rsidR="00AC0624" w14:paraId="31F9DD31" w14:textId="77777777" w:rsidTr="00B43607">
        <w:tc>
          <w:tcPr>
            <w:tcW w:w="1108" w:type="pct"/>
          </w:tcPr>
          <w:p w14:paraId="514AA6E1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37F0F528" w14:textId="7CB33701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</w:p>
        </w:tc>
      </w:tr>
      <w:tr w:rsidR="00AC0624" w14:paraId="4761ACCC" w14:textId="77777777" w:rsidTr="00B43607">
        <w:tc>
          <w:tcPr>
            <w:tcW w:w="1108" w:type="pct"/>
          </w:tcPr>
          <w:p w14:paraId="59A77C96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096373E4" w14:textId="03326B04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  <w:r w:rsidR="006B54DD">
              <w:rPr>
                <w:rFonts w:hint="eastAsia"/>
              </w:rPr>
              <w:t>的</w:t>
            </w:r>
            <w:r>
              <w:rPr>
                <w:rFonts w:hint="eastAsia"/>
              </w:rPr>
              <w:t>基本信息</w:t>
            </w:r>
          </w:p>
        </w:tc>
      </w:tr>
      <w:tr w:rsidR="00AC0624" w14:paraId="3553BA67" w14:textId="77777777" w:rsidTr="00B43607">
        <w:tc>
          <w:tcPr>
            <w:tcW w:w="1108" w:type="pct"/>
          </w:tcPr>
          <w:p w14:paraId="092EE614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673D4A2E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订单详细编号+商品名称+商品图片+订单+菜品+套餐+菜品口味+菜品数量+菜品单价</w:t>
            </w:r>
          </w:p>
        </w:tc>
      </w:tr>
      <w:tr w:rsidR="00AC0624" w14:paraId="184C9C50" w14:textId="77777777" w:rsidTr="00B43607">
        <w:tc>
          <w:tcPr>
            <w:tcW w:w="1108" w:type="pct"/>
          </w:tcPr>
          <w:p w14:paraId="6822C646" w14:textId="77777777" w:rsidR="00AC0624" w:rsidRDefault="00AC0624" w:rsidP="00B43607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191D68DD" w14:textId="7A374735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以订单详细编号从小到大排序</w:t>
            </w:r>
          </w:p>
        </w:tc>
      </w:tr>
      <w:tr w:rsidR="00AC0624" w14:paraId="77A83B4D" w14:textId="77777777" w:rsidTr="00B43607">
        <w:tc>
          <w:tcPr>
            <w:tcW w:w="1108" w:type="pct"/>
          </w:tcPr>
          <w:p w14:paraId="4E155B1D" w14:textId="77777777" w:rsidR="00AC0624" w:rsidRDefault="00AC0624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4554E44" w14:textId="77777777" w:rsidR="00AC0624" w:rsidRDefault="00AC0624" w:rsidP="00B43607">
            <w:pPr>
              <w:ind w:firstLineChars="0" w:firstLine="0"/>
            </w:pPr>
          </w:p>
        </w:tc>
      </w:tr>
    </w:tbl>
    <w:p w14:paraId="18C48B26" w14:textId="77777777" w:rsidR="005C4DBC" w:rsidRDefault="005C4DBC" w:rsidP="005C4DBC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DD0BF6" w14:paraId="6BD1D788" w14:textId="77777777" w:rsidTr="00D73BDF">
        <w:tc>
          <w:tcPr>
            <w:tcW w:w="1108" w:type="pct"/>
          </w:tcPr>
          <w:p w14:paraId="40D2B852" w14:textId="77777777" w:rsidR="00DD0BF6" w:rsidRDefault="00DD0BF6" w:rsidP="00D73BDF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EF5EEAA" w14:textId="7A942248" w:rsidR="00DD0BF6" w:rsidRDefault="00DD0BF6" w:rsidP="00D73BDF">
            <w:pPr>
              <w:ind w:firstLineChars="0" w:firstLine="0"/>
            </w:pPr>
            <w:r>
              <w:t>D</w:t>
            </w:r>
            <w:r w:rsidR="00A7241E">
              <w:t>9</w:t>
            </w:r>
          </w:p>
        </w:tc>
      </w:tr>
      <w:tr w:rsidR="00DD0BF6" w14:paraId="7F9C4323" w14:textId="77777777" w:rsidTr="00D73BDF">
        <w:tc>
          <w:tcPr>
            <w:tcW w:w="1108" w:type="pct"/>
          </w:tcPr>
          <w:p w14:paraId="6C466C46" w14:textId="77777777" w:rsidR="00DD0BF6" w:rsidRDefault="00DD0BF6" w:rsidP="00D73BDF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4B49A9C" w14:textId="6D8BD808" w:rsidR="00DD0BF6" w:rsidRDefault="00F51BF8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DD0BF6" w14:paraId="0F000F66" w14:textId="77777777" w:rsidTr="00D73BDF">
        <w:tc>
          <w:tcPr>
            <w:tcW w:w="1108" w:type="pct"/>
          </w:tcPr>
          <w:p w14:paraId="28C88835" w14:textId="77777777" w:rsidR="00DD0BF6" w:rsidRDefault="00DD0BF6" w:rsidP="00D73BDF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301E21B6" w14:textId="5B71BA23" w:rsidR="00DD0BF6" w:rsidRDefault="00F51BF8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DD0BF6">
              <w:rPr>
                <w:rFonts w:hint="eastAsia"/>
              </w:rPr>
              <w:t>的基本信息</w:t>
            </w:r>
          </w:p>
        </w:tc>
      </w:tr>
      <w:tr w:rsidR="00DD0BF6" w14:paraId="3CC77FAF" w14:textId="77777777" w:rsidTr="00D73BDF">
        <w:tc>
          <w:tcPr>
            <w:tcW w:w="1108" w:type="pct"/>
          </w:tcPr>
          <w:p w14:paraId="105B6C16" w14:textId="77777777" w:rsidR="00DD0BF6" w:rsidRDefault="00DD0BF6" w:rsidP="00D73BDF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1E4E4C08" w14:textId="66246DF3" w:rsidR="00DD0BF6" w:rsidRDefault="00A03E0B" w:rsidP="00D73BDF">
            <w:pPr>
              <w:ind w:firstLineChars="0" w:firstLine="0"/>
            </w:pPr>
            <w:r>
              <w:rPr>
                <w:rFonts w:hint="eastAsia"/>
              </w:rPr>
              <w:t>用户编号+</w:t>
            </w:r>
            <w:r w:rsidR="001446BD">
              <w:rPr>
                <w:rFonts w:hint="eastAsia"/>
              </w:rPr>
              <w:t>微信</w:t>
            </w:r>
            <w:r w:rsidR="001446BD">
              <w:t>O</w:t>
            </w:r>
            <w:r w:rsidR="001446BD">
              <w:rPr>
                <w:rFonts w:hint="eastAsia"/>
              </w:rPr>
              <w:t>penid</w:t>
            </w:r>
            <w:r w:rsidR="001446BD">
              <w:t>+</w:t>
            </w:r>
            <w:r w:rsidR="00DF35FF">
              <w:rPr>
                <w:rFonts w:hint="eastAsia"/>
              </w:rPr>
              <w:t>用户名+手机号+性别+身份证号+用户头像+注册时间</w:t>
            </w:r>
          </w:p>
        </w:tc>
      </w:tr>
      <w:tr w:rsidR="00DD0BF6" w14:paraId="7BFA1036" w14:textId="77777777" w:rsidTr="00D73BDF">
        <w:tc>
          <w:tcPr>
            <w:tcW w:w="1108" w:type="pct"/>
          </w:tcPr>
          <w:p w14:paraId="4C7A3FEE" w14:textId="77777777" w:rsidR="00DD0BF6" w:rsidRDefault="00DD0BF6" w:rsidP="00D73BDF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08F361C2" w14:textId="77777777" w:rsidR="00DD0BF6" w:rsidRDefault="00DD0BF6" w:rsidP="00D73BDF">
            <w:pPr>
              <w:ind w:firstLineChars="0" w:firstLine="0"/>
            </w:pPr>
            <w:r>
              <w:rPr>
                <w:rFonts w:hint="eastAsia"/>
              </w:rPr>
              <w:t>以订单详细编号从小到大排序</w:t>
            </w:r>
          </w:p>
        </w:tc>
      </w:tr>
      <w:tr w:rsidR="00DD0BF6" w14:paraId="3B403E20" w14:textId="77777777" w:rsidTr="00D73BDF">
        <w:tc>
          <w:tcPr>
            <w:tcW w:w="1108" w:type="pct"/>
          </w:tcPr>
          <w:p w14:paraId="434CE56C" w14:textId="77777777" w:rsidR="00DD0BF6" w:rsidRDefault="00DD0BF6" w:rsidP="00D73BDF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80A392C" w14:textId="77777777" w:rsidR="00DD0BF6" w:rsidRDefault="00DD0BF6" w:rsidP="00D73BDF">
            <w:pPr>
              <w:ind w:firstLineChars="0" w:firstLine="0"/>
            </w:pPr>
          </w:p>
        </w:tc>
      </w:tr>
    </w:tbl>
    <w:p w14:paraId="180CDEF9" w14:textId="77777777" w:rsidR="00DD0BF6" w:rsidRDefault="00DD0BF6" w:rsidP="005C4DBC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1F4BD0" w14:paraId="6625D7B9" w14:textId="77777777" w:rsidTr="00D73BDF">
        <w:tc>
          <w:tcPr>
            <w:tcW w:w="1108" w:type="pct"/>
          </w:tcPr>
          <w:p w14:paraId="0E02B5B4" w14:textId="77777777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19016900" w14:textId="3C92590E" w:rsidR="001F4BD0" w:rsidRDefault="001F4BD0" w:rsidP="00D73BDF">
            <w:pPr>
              <w:ind w:firstLineChars="0" w:firstLine="0"/>
            </w:pPr>
            <w:r>
              <w:t>D10</w:t>
            </w:r>
          </w:p>
        </w:tc>
      </w:tr>
      <w:tr w:rsidR="001F4BD0" w14:paraId="699CA3F4" w14:textId="77777777" w:rsidTr="00D73BDF">
        <w:tc>
          <w:tcPr>
            <w:tcW w:w="1108" w:type="pct"/>
          </w:tcPr>
          <w:p w14:paraId="54D1D349" w14:textId="77777777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10A373C2" w14:textId="07525929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226593">
              <w:rPr>
                <w:rFonts w:hint="eastAsia"/>
              </w:rPr>
              <w:t>地址</w:t>
            </w:r>
          </w:p>
        </w:tc>
      </w:tr>
      <w:tr w:rsidR="001F4BD0" w14:paraId="45FACA9D" w14:textId="77777777" w:rsidTr="00D73BDF">
        <w:tc>
          <w:tcPr>
            <w:tcW w:w="1108" w:type="pct"/>
          </w:tcPr>
          <w:p w14:paraId="394AB69C" w14:textId="77777777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024C58E4" w14:textId="2D42B10F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226593">
              <w:rPr>
                <w:rFonts w:hint="eastAsia"/>
              </w:rPr>
              <w:t>地址</w:t>
            </w:r>
            <w:r>
              <w:rPr>
                <w:rFonts w:hint="eastAsia"/>
              </w:rPr>
              <w:t>的基本信息</w:t>
            </w:r>
          </w:p>
        </w:tc>
      </w:tr>
      <w:tr w:rsidR="001F4BD0" w14:paraId="76BBF3C9" w14:textId="77777777" w:rsidTr="00D73BDF">
        <w:tc>
          <w:tcPr>
            <w:tcW w:w="1108" w:type="pct"/>
          </w:tcPr>
          <w:p w14:paraId="413BD42F" w14:textId="77777777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组成</w:t>
            </w:r>
          </w:p>
        </w:tc>
        <w:tc>
          <w:tcPr>
            <w:tcW w:w="3892" w:type="pct"/>
          </w:tcPr>
          <w:p w14:paraId="2F47F62D" w14:textId="21F54A44" w:rsidR="001F4BD0" w:rsidRDefault="006C47B4" w:rsidP="00D73BDF">
            <w:pPr>
              <w:ind w:firstLineChars="0" w:firstLine="0"/>
            </w:pPr>
            <w:r>
              <w:rPr>
                <w:rFonts w:hint="eastAsia"/>
                <w:kern w:val="0"/>
              </w:rPr>
              <w:t>用户</w:t>
            </w:r>
            <w:r w:rsidR="00471749">
              <w:rPr>
                <w:rFonts w:hint="eastAsia"/>
                <w:kern w:val="0"/>
              </w:rPr>
              <w:t>地址编号+用户+收货人+性别+手机号+省+市+区县+详细地址+标签+是否默认地址</w:t>
            </w:r>
          </w:p>
        </w:tc>
      </w:tr>
      <w:tr w:rsidR="001F4BD0" w14:paraId="403A43CA" w14:textId="77777777" w:rsidTr="00D73BDF">
        <w:tc>
          <w:tcPr>
            <w:tcW w:w="1108" w:type="pct"/>
          </w:tcPr>
          <w:p w14:paraId="23846540" w14:textId="77777777" w:rsidR="001F4BD0" w:rsidRDefault="001F4BD0" w:rsidP="00D73BDF">
            <w:pPr>
              <w:ind w:firstLineChars="0" w:firstLine="0"/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组织</w:t>
            </w:r>
          </w:p>
        </w:tc>
        <w:tc>
          <w:tcPr>
            <w:tcW w:w="3892" w:type="pct"/>
          </w:tcPr>
          <w:p w14:paraId="292D0C36" w14:textId="1FD7183A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以</w:t>
            </w:r>
            <w:r w:rsidR="00773E1E">
              <w:rPr>
                <w:rFonts w:hint="eastAsia"/>
              </w:rPr>
              <w:t>用户</w:t>
            </w:r>
            <w:r w:rsidR="00E01737">
              <w:rPr>
                <w:rFonts w:hint="eastAsia"/>
              </w:rPr>
              <w:t>地址</w:t>
            </w:r>
            <w:r>
              <w:rPr>
                <w:rFonts w:hint="eastAsia"/>
              </w:rPr>
              <w:t>编号从小到大排序</w:t>
            </w:r>
          </w:p>
        </w:tc>
      </w:tr>
      <w:tr w:rsidR="001F4BD0" w14:paraId="4DCEBCBA" w14:textId="77777777" w:rsidTr="00D73BDF">
        <w:tc>
          <w:tcPr>
            <w:tcW w:w="1108" w:type="pct"/>
          </w:tcPr>
          <w:p w14:paraId="164783DD" w14:textId="77777777" w:rsidR="001F4BD0" w:rsidRDefault="001F4BD0" w:rsidP="00D73BDF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09A62D7" w14:textId="77777777" w:rsidR="001F4BD0" w:rsidRDefault="001F4BD0" w:rsidP="00D73BDF">
            <w:pPr>
              <w:ind w:firstLineChars="0" w:firstLine="0"/>
            </w:pPr>
          </w:p>
        </w:tc>
      </w:tr>
    </w:tbl>
    <w:p w14:paraId="2530B6CD" w14:textId="77777777" w:rsidR="001F4BD0" w:rsidRDefault="001F4BD0" w:rsidP="005C4DBC">
      <w:pPr>
        <w:ind w:firstLine="420"/>
      </w:pPr>
    </w:p>
    <w:p w14:paraId="5FA9BE9F" w14:textId="77777777" w:rsidR="001F4BD0" w:rsidRDefault="001F4BD0" w:rsidP="005C4DBC">
      <w:pPr>
        <w:ind w:firstLine="420"/>
      </w:pPr>
    </w:p>
    <w:p w14:paraId="433656B2" w14:textId="6122AB4D" w:rsidR="00A272FE" w:rsidRDefault="0058406E" w:rsidP="0058406E">
      <w:pPr>
        <w:pStyle w:val="4"/>
      </w:pPr>
      <w:r>
        <w:rPr>
          <w:rFonts w:hint="eastAsia"/>
        </w:rPr>
        <w:lastRenderedPageBreak/>
        <w:t>数据处理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AE09ED" w14:paraId="0A259347" w14:textId="77777777" w:rsidTr="00B43607">
        <w:tc>
          <w:tcPr>
            <w:tcW w:w="1108" w:type="pct"/>
          </w:tcPr>
          <w:p w14:paraId="194707D2" w14:textId="77777777" w:rsidR="00AE09ED" w:rsidRDefault="00AE09ED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5503B437" w14:textId="6B192195" w:rsidR="00AE09ED" w:rsidRDefault="000845FA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</w:tr>
      <w:tr w:rsidR="00AE09ED" w14:paraId="4008C62B" w14:textId="77777777" w:rsidTr="00B43607">
        <w:tc>
          <w:tcPr>
            <w:tcW w:w="1108" w:type="pct"/>
          </w:tcPr>
          <w:p w14:paraId="5E8FB07B" w14:textId="77777777" w:rsidR="00AE09ED" w:rsidRDefault="00AE09ED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49724689" w14:textId="5014CD3B" w:rsidR="00AE09ED" w:rsidRDefault="009F0D5F" w:rsidP="00B43607">
            <w:pPr>
              <w:ind w:firstLineChars="0" w:firstLine="0"/>
            </w:pPr>
            <w:r>
              <w:rPr>
                <w:rFonts w:hint="eastAsia"/>
              </w:rPr>
              <w:t>员工信息处理</w:t>
            </w:r>
          </w:p>
        </w:tc>
      </w:tr>
      <w:tr w:rsidR="00AE09ED" w14:paraId="468FB019" w14:textId="77777777" w:rsidTr="00B43607">
        <w:tc>
          <w:tcPr>
            <w:tcW w:w="1108" w:type="pct"/>
          </w:tcPr>
          <w:p w14:paraId="2BA735A4" w14:textId="77777777" w:rsidR="00AE09ED" w:rsidRDefault="00AE09ED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48C19C22" w14:textId="406E3E05" w:rsidR="00AE09ED" w:rsidRDefault="00AE09ED" w:rsidP="00B43607">
            <w:pPr>
              <w:ind w:firstLineChars="0" w:firstLine="0"/>
            </w:pPr>
          </w:p>
        </w:tc>
      </w:tr>
      <w:tr w:rsidR="00F85886" w14:paraId="7E754387" w14:textId="77777777" w:rsidTr="00B43607">
        <w:tc>
          <w:tcPr>
            <w:tcW w:w="1108" w:type="pct"/>
          </w:tcPr>
          <w:p w14:paraId="52F69045" w14:textId="5B89978C" w:rsidR="00F85886" w:rsidRDefault="00F85886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58097909" w14:textId="010930EB" w:rsidR="00F85886" w:rsidRDefault="0031568B" w:rsidP="00B43607">
            <w:pPr>
              <w:ind w:firstLineChars="0" w:firstLine="0"/>
            </w:pPr>
            <w:r>
              <w:rPr>
                <w:rFonts w:hint="eastAsia"/>
              </w:rPr>
              <w:t>员工信息</w:t>
            </w:r>
          </w:p>
        </w:tc>
      </w:tr>
      <w:tr w:rsidR="00F85886" w14:paraId="7AF3F301" w14:textId="77777777" w:rsidTr="00B43607">
        <w:tc>
          <w:tcPr>
            <w:tcW w:w="1108" w:type="pct"/>
          </w:tcPr>
          <w:p w14:paraId="151D168E" w14:textId="079A0782" w:rsidR="00F85886" w:rsidRDefault="00F85886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17F707D3" w14:textId="4B8FD8F4" w:rsidR="00F85886" w:rsidRDefault="00CA3385" w:rsidP="00B43607">
            <w:pPr>
              <w:ind w:firstLineChars="0" w:firstLine="0"/>
            </w:pPr>
            <w:r>
              <w:rPr>
                <w:rFonts w:hint="eastAsia"/>
              </w:rPr>
              <w:t>员工</w:t>
            </w:r>
          </w:p>
        </w:tc>
      </w:tr>
      <w:tr w:rsidR="00AE09ED" w14:paraId="6435AFF2" w14:textId="77777777" w:rsidTr="00B43607">
        <w:tc>
          <w:tcPr>
            <w:tcW w:w="1108" w:type="pct"/>
          </w:tcPr>
          <w:p w14:paraId="2B033CE5" w14:textId="0A1D9624" w:rsidR="00AE09ED" w:rsidRDefault="00AE09ED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3643DB02" w14:textId="497DEF64" w:rsidR="00AE09ED" w:rsidRDefault="000B0E54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AE09ED" w14:paraId="3C3A9060" w14:textId="77777777" w:rsidTr="00B43607">
        <w:tc>
          <w:tcPr>
            <w:tcW w:w="1108" w:type="pct"/>
          </w:tcPr>
          <w:p w14:paraId="7AABB70B" w14:textId="77777777" w:rsidR="00AE09ED" w:rsidRDefault="00AE09ED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89A22EC" w14:textId="77777777" w:rsidR="00AE09ED" w:rsidRDefault="00AE09ED" w:rsidP="00B43607">
            <w:pPr>
              <w:ind w:firstLineChars="0" w:firstLine="0"/>
            </w:pPr>
          </w:p>
        </w:tc>
      </w:tr>
    </w:tbl>
    <w:p w14:paraId="1F585473" w14:textId="77777777" w:rsidR="007F1FB2" w:rsidRDefault="007F1FB2" w:rsidP="007F1FB2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2D5729" w14:paraId="1E783C05" w14:textId="77777777" w:rsidTr="00B43607">
        <w:tc>
          <w:tcPr>
            <w:tcW w:w="1108" w:type="pct"/>
          </w:tcPr>
          <w:p w14:paraId="7EED8CD4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A40AEA0" w14:textId="2387B2EF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1F4F8F">
              <w:t>2</w:t>
            </w:r>
          </w:p>
        </w:tc>
      </w:tr>
      <w:tr w:rsidR="002D5729" w14:paraId="0A4B16C4" w14:textId="77777777" w:rsidTr="00B43607">
        <w:tc>
          <w:tcPr>
            <w:tcW w:w="1108" w:type="pct"/>
          </w:tcPr>
          <w:p w14:paraId="05A34417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377E9A4" w14:textId="2D56E8F4" w:rsidR="002D5729" w:rsidRDefault="00C87282" w:rsidP="00B43607">
            <w:pPr>
              <w:ind w:firstLineChars="0" w:firstLine="0"/>
            </w:pPr>
            <w:r>
              <w:rPr>
                <w:rFonts w:hint="eastAsia"/>
              </w:rPr>
              <w:t>菜品分类处理</w:t>
            </w:r>
          </w:p>
        </w:tc>
      </w:tr>
      <w:tr w:rsidR="002D5729" w14:paraId="21835B87" w14:textId="77777777" w:rsidTr="00B43607">
        <w:tc>
          <w:tcPr>
            <w:tcW w:w="1108" w:type="pct"/>
          </w:tcPr>
          <w:p w14:paraId="7DB51D0A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827FF8C" w14:textId="77777777" w:rsidR="002D5729" w:rsidRDefault="002D5729" w:rsidP="00B43607">
            <w:pPr>
              <w:ind w:firstLineChars="0" w:firstLine="0"/>
            </w:pPr>
          </w:p>
        </w:tc>
      </w:tr>
      <w:tr w:rsidR="002D5729" w14:paraId="67B59DDB" w14:textId="77777777" w:rsidTr="00B43607">
        <w:tc>
          <w:tcPr>
            <w:tcW w:w="1108" w:type="pct"/>
          </w:tcPr>
          <w:p w14:paraId="475B1053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0B8E2888" w14:textId="6FEAC919" w:rsidR="002D5729" w:rsidRDefault="00697660" w:rsidP="00B43607">
            <w:pPr>
              <w:ind w:firstLineChars="0" w:firstLine="0"/>
            </w:pPr>
            <w:r>
              <w:rPr>
                <w:rFonts w:hint="eastAsia"/>
              </w:rPr>
              <w:t>菜品分类信息</w:t>
            </w:r>
          </w:p>
        </w:tc>
      </w:tr>
      <w:tr w:rsidR="002D5729" w14:paraId="506FEEA6" w14:textId="77777777" w:rsidTr="00B43607">
        <w:tc>
          <w:tcPr>
            <w:tcW w:w="1108" w:type="pct"/>
          </w:tcPr>
          <w:p w14:paraId="3D75BA18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6870F4E5" w14:textId="53A438F3" w:rsidR="002D5729" w:rsidRDefault="00697660" w:rsidP="00B43607">
            <w:pPr>
              <w:ind w:firstLineChars="0" w:firstLine="0"/>
            </w:pPr>
            <w:r>
              <w:rPr>
                <w:rFonts w:hint="eastAsia"/>
              </w:rPr>
              <w:t>菜品分类</w:t>
            </w:r>
          </w:p>
        </w:tc>
      </w:tr>
      <w:tr w:rsidR="002D5729" w14:paraId="357EBC66" w14:textId="77777777" w:rsidTr="00B43607">
        <w:tc>
          <w:tcPr>
            <w:tcW w:w="1108" w:type="pct"/>
          </w:tcPr>
          <w:p w14:paraId="71234100" w14:textId="77777777" w:rsidR="002D5729" w:rsidRDefault="002D5729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70819003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2D5729" w14:paraId="23E43B4E" w14:textId="77777777" w:rsidTr="00B43607">
        <w:tc>
          <w:tcPr>
            <w:tcW w:w="1108" w:type="pct"/>
          </w:tcPr>
          <w:p w14:paraId="5A0E71E4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73413B0" w14:textId="77777777" w:rsidR="002D5729" w:rsidRDefault="002D5729" w:rsidP="00B43607">
            <w:pPr>
              <w:ind w:firstLineChars="0" w:firstLine="0"/>
            </w:pPr>
          </w:p>
        </w:tc>
      </w:tr>
    </w:tbl>
    <w:p w14:paraId="4AFD9FF0" w14:textId="77777777" w:rsidR="002D5729" w:rsidRDefault="002D5729" w:rsidP="007F1FB2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2D5729" w14:paraId="4E926E14" w14:textId="77777777" w:rsidTr="00B43607">
        <w:tc>
          <w:tcPr>
            <w:tcW w:w="1108" w:type="pct"/>
          </w:tcPr>
          <w:p w14:paraId="5D06B84B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5D8F095" w14:textId="09DBDA09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9E255B">
              <w:t>3</w:t>
            </w:r>
          </w:p>
        </w:tc>
      </w:tr>
      <w:tr w:rsidR="002D5729" w14:paraId="10F22D0B" w14:textId="77777777" w:rsidTr="00B43607">
        <w:tc>
          <w:tcPr>
            <w:tcW w:w="1108" w:type="pct"/>
          </w:tcPr>
          <w:p w14:paraId="6295C8F5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274B5B16" w14:textId="65750516" w:rsidR="002D5729" w:rsidRDefault="000734DF" w:rsidP="00B43607">
            <w:pPr>
              <w:ind w:firstLineChars="0" w:firstLine="0"/>
            </w:pPr>
            <w:r>
              <w:rPr>
                <w:rFonts w:hint="eastAsia"/>
              </w:rPr>
              <w:t>菜品</w:t>
            </w:r>
            <w:r w:rsidR="002D5729">
              <w:rPr>
                <w:rFonts w:hint="eastAsia"/>
              </w:rPr>
              <w:t>处理</w:t>
            </w:r>
          </w:p>
        </w:tc>
      </w:tr>
      <w:tr w:rsidR="002D5729" w14:paraId="14BD16AD" w14:textId="77777777" w:rsidTr="00B43607">
        <w:tc>
          <w:tcPr>
            <w:tcW w:w="1108" w:type="pct"/>
          </w:tcPr>
          <w:p w14:paraId="35B6AE80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3C51447C" w14:textId="156309D7" w:rsidR="002D5729" w:rsidRDefault="002D5729" w:rsidP="00B43607">
            <w:pPr>
              <w:ind w:firstLineChars="0" w:firstLine="0"/>
            </w:pPr>
          </w:p>
        </w:tc>
      </w:tr>
      <w:tr w:rsidR="002D5729" w14:paraId="4CA230FB" w14:textId="77777777" w:rsidTr="00B43607">
        <w:tc>
          <w:tcPr>
            <w:tcW w:w="1108" w:type="pct"/>
          </w:tcPr>
          <w:p w14:paraId="351BA538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009E1BEE" w14:textId="75ED1D16" w:rsidR="002D5729" w:rsidRDefault="00F36FB1" w:rsidP="00B43607">
            <w:pPr>
              <w:ind w:firstLineChars="0" w:firstLine="0"/>
            </w:pPr>
            <w:r>
              <w:rPr>
                <w:rFonts w:hint="eastAsia"/>
              </w:rPr>
              <w:t>菜品信息</w:t>
            </w:r>
          </w:p>
        </w:tc>
      </w:tr>
      <w:tr w:rsidR="002D5729" w14:paraId="06145374" w14:textId="77777777" w:rsidTr="00B43607">
        <w:tc>
          <w:tcPr>
            <w:tcW w:w="1108" w:type="pct"/>
          </w:tcPr>
          <w:p w14:paraId="053DFDE1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364166DF" w14:textId="7A66C8ED" w:rsidR="002D5729" w:rsidRDefault="003D50DF" w:rsidP="00B43607">
            <w:pPr>
              <w:ind w:firstLineChars="0" w:firstLine="0"/>
            </w:pPr>
            <w:r>
              <w:rPr>
                <w:rFonts w:hint="eastAsia"/>
              </w:rPr>
              <w:t>菜品</w:t>
            </w:r>
          </w:p>
        </w:tc>
      </w:tr>
      <w:tr w:rsidR="002D5729" w14:paraId="715DAB7A" w14:textId="77777777" w:rsidTr="00B43607">
        <w:tc>
          <w:tcPr>
            <w:tcW w:w="1108" w:type="pct"/>
          </w:tcPr>
          <w:p w14:paraId="54D245D5" w14:textId="77777777" w:rsidR="002D5729" w:rsidRDefault="002D5729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21CDDB2A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2D5729" w14:paraId="630B20A4" w14:textId="77777777" w:rsidTr="00B43607">
        <w:tc>
          <w:tcPr>
            <w:tcW w:w="1108" w:type="pct"/>
          </w:tcPr>
          <w:p w14:paraId="318863A1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862D826" w14:textId="77777777" w:rsidR="002D5729" w:rsidRDefault="002D5729" w:rsidP="00B43607">
            <w:pPr>
              <w:ind w:firstLineChars="0" w:firstLine="0"/>
            </w:pPr>
          </w:p>
        </w:tc>
      </w:tr>
    </w:tbl>
    <w:p w14:paraId="31427171" w14:textId="77777777" w:rsidR="002D5729" w:rsidRDefault="002D5729" w:rsidP="007F1FB2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2D5729" w14:paraId="7B1811A3" w14:textId="77777777" w:rsidTr="00B43607">
        <w:tc>
          <w:tcPr>
            <w:tcW w:w="1108" w:type="pct"/>
          </w:tcPr>
          <w:p w14:paraId="21E0C011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6350545" w14:textId="6CDE1C8B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DC3D16">
              <w:t>4</w:t>
            </w:r>
          </w:p>
        </w:tc>
      </w:tr>
      <w:tr w:rsidR="002D5729" w14:paraId="25F44FB7" w14:textId="77777777" w:rsidTr="00B43607">
        <w:tc>
          <w:tcPr>
            <w:tcW w:w="1108" w:type="pct"/>
          </w:tcPr>
          <w:p w14:paraId="656997CB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1EF13112" w14:textId="3EBE0647" w:rsidR="002D5729" w:rsidRDefault="00EB03C5" w:rsidP="00B43607">
            <w:pPr>
              <w:ind w:firstLineChars="0" w:firstLine="0"/>
            </w:pPr>
            <w:r>
              <w:rPr>
                <w:rFonts w:hint="eastAsia"/>
              </w:rPr>
              <w:t>菜品口味</w:t>
            </w:r>
            <w:r w:rsidR="002D5729">
              <w:rPr>
                <w:rFonts w:hint="eastAsia"/>
              </w:rPr>
              <w:t>处理</w:t>
            </w:r>
          </w:p>
        </w:tc>
      </w:tr>
      <w:tr w:rsidR="002D5729" w14:paraId="07455857" w14:textId="77777777" w:rsidTr="00B43607">
        <w:tc>
          <w:tcPr>
            <w:tcW w:w="1108" w:type="pct"/>
          </w:tcPr>
          <w:p w14:paraId="28A2E098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lastRenderedPageBreak/>
              <w:t>别名</w:t>
            </w:r>
          </w:p>
        </w:tc>
        <w:tc>
          <w:tcPr>
            <w:tcW w:w="3892" w:type="pct"/>
          </w:tcPr>
          <w:p w14:paraId="0B8EFB24" w14:textId="77777777" w:rsidR="002D5729" w:rsidRDefault="002D5729" w:rsidP="00B43607">
            <w:pPr>
              <w:ind w:firstLineChars="0" w:firstLine="0"/>
            </w:pPr>
          </w:p>
        </w:tc>
      </w:tr>
      <w:tr w:rsidR="002D5729" w14:paraId="1F3EBECC" w14:textId="77777777" w:rsidTr="00B43607">
        <w:tc>
          <w:tcPr>
            <w:tcW w:w="1108" w:type="pct"/>
          </w:tcPr>
          <w:p w14:paraId="0A5AC74B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579C38E0" w14:textId="351F7F83" w:rsidR="002D5729" w:rsidRDefault="0004468F" w:rsidP="00B43607">
            <w:pPr>
              <w:ind w:firstLineChars="0" w:firstLine="0"/>
            </w:pPr>
            <w:r>
              <w:rPr>
                <w:rFonts w:hint="eastAsia"/>
              </w:rPr>
              <w:t>菜品口味信息</w:t>
            </w:r>
          </w:p>
        </w:tc>
      </w:tr>
      <w:tr w:rsidR="002D5729" w14:paraId="32A887B6" w14:textId="77777777" w:rsidTr="00B43607">
        <w:tc>
          <w:tcPr>
            <w:tcW w:w="1108" w:type="pct"/>
          </w:tcPr>
          <w:p w14:paraId="452A4E48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030A0683" w14:textId="097994F8" w:rsidR="002D5729" w:rsidRDefault="006C7D45" w:rsidP="00B43607">
            <w:pPr>
              <w:ind w:firstLineChars="0" w:firstLine="0"/>
            </w:pPr>
            <w:r>
              <w:rPr>
                <w:rFonts w:hint="eastAsia"/>
              </w:rPr>
              <w:t>菜品口味</w:t>
            </w:r>
          </w:p>
        </w:tc>
      </w:tr>
      <w:tr w:rsidR="002D5729" w14:paraId="1CCDF7CE" w14:textId="77777777" w:rsidTr="00B43607">
        <w:tc>
          <w:tcPr>
            <w:tcW w:w="1108" w:type="pct"/>
          </w:tcPr>
          <w:p w14:paraId="066B2CD6" w14:textId="77777777" w:rsidR="002D5729" w:rsidRDefault="002D5729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58A3BE72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2D5729" w14:paraId="6E8374C3" w14:textId="77777777" w:rsidTr="00B43607">
        <w:tc>
          <w:tcPr>
            <w:tcW w:w="1108" w:type="pct"/>
          </w:tcPr>
          <w:p w14:paraId="24A84BE4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7742A30" w14:textId="77777777" w:rsidR="002D5729" w:rsidRDefault="002D5729" w:rsidP="00B43607">
            <w:pPr>
              <w:ind w:firstLineChars="0" w:firstLine="0"/>
            </w:pPr>
          </w:p>
        </w:tc>
      </w:tr>
    </w:tbl>
    <w:p w14:paraId="0FC8B552" w14:textId="77777777" w:rsidR="002D5729" w:rsidRDefault="002D5729" w:rsidP="007F1FB2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2D5729" w14:paraId="1B847048" w14:textId="77777777" w:rsidTr="00B43607">
        <w:tc>
          <w:tcPr>
            <w:tcW w:w="1108" w:type="pct"/>
          </w:tcPr>
          <w:p w14:paraId="23F320D1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13EA673" w14:textId="77D03433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69024A">
              <w:t>5</w:t>
            </w:r>
          </w:p>
        </w:tc>
      </w:tr>
      <w:tr w:rsidR="002D5729" w14:paraId="7E318FF3" w14:textId="77777777" w:rsidTr="00B43607">
        <w:tc>
          <w:tcPr>
            <w:tcW w:w="1108" w:type="pct"/>
          </w:tcPr>
          <w:p w14:paraId="42D44037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3B05173" w14:textId="048E08EC" w:rsidR="002D5729" w:rsidRDefault="00CD3083" w:rsidP="00B43607">
            <w:pPr>
              <w:ind w:firstLineChars="0" w:firstLine="0"/>
            </w:pPr>
            <w:r>
              <w:rPr>
                <w:rFonts w:hint="eastAsia"/>
              </w:rPr>
              <w:t>套餐</w:t>
            </w:r>
            <w:r w:rsidR="002D5729">
              <w:rPr>
                <w:rFonts w:hint="eastAsia"/>
              </w:rPr>
              <w:t>处理</w:t>
            </w:r>
          </w:p>
        </w:tc>
      </w:tr>
      <w:tr w:rsidR="002D5729" w14:paraId="5679FCC7" w14:textId="77777777" w:rsidTr="00B43607">
        <w:tc>
          <w:tcPr>
            <w:tcW w:w="1108" w:type="pct"/>
          </w:tcPr>
          <w:p w14:paraId="4E6C620D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EFA6178" w14:textId="77777777" w:rsidR="002D5729" w:rsidRDefault="002D5729" w:rsidP="00B43607">
            <w:pPr>
              <w:ind w:firstLineChars="0" w:firstLine="0"/>
            </w:pPr>
          </w:p>
        </w:tc>
      </w:tr>
      <w:tr w:rsidR="002D5729" w14:paraId="114CC52C" w14:textId="77777777" w:rsidTr="00B43607">
        <w:tc>
          <w:tcPr>
            <w:tcW w:w="1108" w:type="pct"/>
          </w:tcPr>
          <w:p w14:paraId="20E34360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499C6EA0" w14:textId="578FB83E" w:rsidR="002D5729" w:rsidRDefault="002C3427" w:rsidP="00B43607">
            <w:pPr>
              <w:ind w:firstLineChars="0" w:firstLine="0"/>
            </w:pPr>
            <w:r>
              <w:rPr>
                <w:rFonts w:hint="eastAsia"/>
              </w:rPr>
              <w:t>套餐信息</w:t>
            </w:r>
          </w:p>
        </w:tc>
      </w:tr>
      <w:tr w:rsidR="002D5729" w14:paraId="61F71872" w14:textId="77777777" w:rsidTr="00B43607">
        <w:tc>
          <w:tcPr>
            <w:tcW w:w="1108" w:type="pct"/>
          </w:tcPr>
          <w:p w14:paraId="4934E2AE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0CE901CF" w14:textId="5F05E7E8" w:rsidR="002D5729" w:rsidRDefault="002C3427" w:rsidP="00B43607">
            <w:pPr>
              <w:ind w:firstLineChars="0" w:firstLine="0"/>
            </w:pPr>
            <w:r>
              <w:rPr>
                <w:rFonts w:hint="eastAsia"/>
              </w:rPr>
              <w:t>套餐</w:t>
            </w:r>
          </w:p>
        </w:tc>
      </w:tr>
      <w:tr w:rsidR="002D5729" w14:paraId="3C8E677B" w14:textId="77777777" w:rsidTr="00B43607">
        <w:tc>
          <w:tcPr>
            <w:tcW w:w="1108" w:type="pct"/>
          </w:tcPr>
          <w:p w14:paraId="5F71BABC" w14:textId="77777777" w:rsidR="002D5729" w:rsidRDefault="002D5729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291598AA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2D5729" w14:paraId="67717BDA" w14:textId="77777777" w:rsidTr="00B43607">
        <w:tc>
          <w:tcPr>
            <w:tcW w:w="1108" w:type="pct"/>
          </w:tcPr>
          <w:p w14:paraId="3E24BC97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2263BDB5" w14:textId="77777777" w:rsidR="002D5729" w:rsidRDefault="002D5729" w:rsidP="00B43607">
            <w:pPr>
              <w:ind w:firstLineChars="0" w:firstLine="0"/>
            </w:pPr>
          </w:p>
        </w:tc>
      </w:tr>
    </w:tbl>
    <w:p w14:paraId="50A6A41F" w14:textId="77777777" w:rsidR="002D5729" w:rsidRDefault="002D5729" w:rsidP="007F1FB2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2D5729" w14:paraId="71A092E2" w14:textId="77777777" w:rsidTr="00B43607">
        <w:tc>
          <w:tcPr>
            <w:tcW w:w="1108" w:type="pct"/>
          </w:tcPr>
          <w:p w14:paraId="6DB93C82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76533837" w14:textId="5D506FDE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974408">
              <w:t>6</w:t>
            </w:r>
          </w:p>
        </w:tc>
      </w:tr>
      <w:tr w:rsidR="002D5729" w14:paraId="5D8D635B" w14:textId="77777777" w:rsidTr="00B43607">
        <w:tc>
          <w:tcPr>
            <w:tcW w:w="1108" w:type="pct"/>
          </w:tcPr>
          <w:p w14:paraId="382FE083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1FC4D789" w14:textId="44C1CE72" w:rsidR="002D5729" w:rsidRDefault="00FF3D27" w:rsidP="00B43607">
            <w:pPr>
              <w:ind w:firstLineChars="0" w:firstLine="0"/>
            </w:pPr>
            <w:r>
              <w:rPr>
                <w:rFonts w:hint="eastAsia"/>
              </w:rPr>
              <w:t>套餐菜品关系</w:t>
            </w:r>
            <w:r w:rsidR="002D5729">
              <w:rPr>
                <w:rFonts w:hint="eastAsia"/>
              </w:rPr>
              <w:t>处理</w:t>
            </w:r>
          </w:p>
        </w:tc>
      </w:tr>
      <w:tr w:rsidR="002D5729" w14:paraId="6068F650" w14:textId="77777777" w:rsidTr="00B43607">
        <w:tc>
          <w:tcPr>
            <w:tcW w:w="1108" w:type="pct"/>
          </w:tcPr>
          <w:p w14:paraId="142989EE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189D2A35" w14:textId="77777777" w:rsidR="002D5729" w:rsidRDefault="002D5729" w:rsidP="00B43607">
            <w:pPr>
              <w:ind w:firstLineChars="0" w:firstLine="0"/>
            </w:pPr>
          </w:p>
        </w:tc>
      </w:tr>
      <w:tr w:rsidR="002D5729" w14:paraId="4A9DFF6D" w14:textId="77777777" w:rsidTr="00B43607">
        <w:tc>
          <w:tcPr>
            <w:tcW w:w="1108" w:type="pct"/>
          </w:tcPr>
          <w:p w14:paraId="35BE4AB5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6044CDF4" w14:textId="6C7EFD23" w:rsidR="002D5729" w:rsidRDefault="00D052B6" w:rsidP="00B43607">
            <w:pPr>
              <w:ind w:firstLineChars="0" w:firstLine="0"/>
            </w:pPr>
            <w:r>
              <w:rPr>
                <w:rFonts w:hint="eastAsia"/>
              </w:rPr>
              <w:t>套餐菜品关系信息</w:t>
            </w:r>
          </w:p>
        </w:tc>
      </w:tr>
      <w:tr w:rsidR="002D5729" w14:paraId="358CA0A3" w14:textId="77777777" w:rsidTr="00B43607">
        <w:tc>
          <w:tcPr>
            <w:tcW w:w="1108" w:type="pct"/>
          </w:tcPr>
          <w:p w14:paraId="2A5CE71E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491B40AA" w14:textId="6ED0CA00" w:rsidR="002D5729" w:rsidRDefault="00D052B6" w:rsidP="00B43607">
            <w:pPr>
              <w:ind w:firstLineChars="0" w:firstLine="0"/>
            </w:pPr>
            <w:r>
              <w:rPr>
                <w:rFonts w:hint="eastAsia"/>
              </w:rPr>
              <w:t>套餐菜品关系</w:t>
            </w:r>
          </w:p>
        </w:tc>
      </w:tr>
      <w:tr w:rsidR="002D5729" w14:paraId="463528F2" w14:textId="77777777" w:rsidTr="00B43607">
        <w:tc>
          <w:tcPr>
            <w:tcW w:w="1108" w:type="pct"/>
          </w:tcPr>
          <w:p w14:paraId="6EFB4FC0" w14:textId="77777777" w:rsidR="002D5729" w:rsidRDefault="002D5729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3A2F5DFB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2D5729" w14:paraId="645DAD44" w14:textId="77777777" w:rsidTr="00B43607">
        <w:tc>
          <w:tcPr>
            <w:tcW w:w="1108" w:type="pct"/>
          </w:tcPr>
          <w:p w14:paraId="00709FB0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7BAAD942" w14:textId="77777777" w:rsidR="002D5729" w:rsidRDefault="002D5729" w:rsidP="00B43607">
            <w:pPr>
              <w:ind w:firstLineChars="0" w:firstLine="0"/>
            </w:pPr>
          </w:p>
        </w:tc>
      </w:tr>
    </w:tbl>
    <w:p w14:paraId="03EE72DD" w14:textId="77777777" w:rsidR="002D5729" w:rsidRDefault="002D5729" w:rsidP="007F1FB2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2D5729" w14:paraId="11C33C52" w14:textId="77777777" w:rsidTr="00B43607">
        <w:tc>
          <w:tcPr>
            <w:tcW w:w="1108" w:type="pct"/>
          </w:tcPr>
          <w:p w14:paraId="03CCC1CD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61338D5E" w14:textId="77F60A89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345162">
              <w:t>7</w:t>
            </w:r>
          </w:p>
        </w:tc>
      </w:tr>
      <w:tr w:rsidR="002D5729" w14:paraId="1E7284DC" w14:textId="77777777" w:rsidTr="00B43607">
        <w:tc>
          <w:tcPr>
            <w:tcW w:w="1108" w:type="pct"/>
          </w:tcPr>
          <w:p w14:paraId="09EDE238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060C3C50" w14:textId="132BF702" w:rsidR="002D5729" w:rsidRDefault="000148CE" w:rsidP="00B43607">
            <w:pPr>
              <w:ind w:firstLineChars="0" w:firstLine="0"/>
            </w:pPr>
            <w:r>
              <w:rPr>
                <w:rFonts w:hint="eastAsia"/>
              </w:rPr>
              <w:t>订单</w:t>
            </w:r>
            <w:r w:rsidR="002D5729">
              <w:rPr>
                <w:rFonts w:hint="eastAsia"/>
              </w:rPr>
              <w:t>处理</w:t>
            </w:r>
          </w:p>
        </w:tc>
      </w:tr>
      <w:tr w:rsidR="002D5729" w14:paraId="6B8A40CD" w14:textId="77777777" w:rsidTr="00B43607">
        <w:tc>
          <w:tcPr>
            <w:tcW w:w="1108" w:type="pct"/>
          </w:tcPr>
          <w:p w14:paraId="2A5F9D73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31282117" w14:textId="77777777" w:rsidR="002D5729" w:rsidRDefault="002D5729" w:rsidP="00B43607">
            <w:pPr>
              <w:ind w:firstLineChars="0" w:firstLine="0"/>
            </w:pPr>
          </w:p>
        </w:tc>
      </w:tr>
      <w:tr w:rsidR="002D5729" w14:paraId="33E8629C" w14:textId="77777777" w:rsidTr="00B43607">
        <w:tc>
          <w:tcPr>
            <w:tcW w:w="1108" w:type="pct"/>
          </w:tcPr>
          <w:p w14:paraId="31E4E352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34F19B87" w14:textId="08EACF17" w:rsidR="002D5729" w:rsidRDefault="00EC7887" w:rsidP="00B43607">
            <w:pPr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</w:tr>
      <w:tr w:rsidR="002D5729" w14:paraId="1AF46B92" w14:textId="77777777" w:rsidTr="00B43607">
        <w:tc>
          <w:tcPr>
            <w:tcW w:w="1108" w:type="pct"/>
          </w:tcPr>
          <w:p w14:paraId="751BC8F8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45F9CB2E" w14:textId="171DA31E" w:rsidR="002D5729" w:rsidRDefault="005D4E91" w:rsidP="00B43607">
            <w:pPr>
              <w:ind w:firstLineChars="0" w:firstLine="0"/>
            </w:pPr>
            <w:r>
              <w:rPr>
                <w:rFonts w:hint="eastAsia"/>
              </w:rPr>
              <w:t>订单</w:t>
            </w:r>
          </w:p>
        </w:tc>
      </w:tr>
      <w:tr w:rsidR="002D5729" w14:paraId="5EB5A6B0" w14:textId="77777777" w:rsidTr="00B43607">
        <w:tc>
          <w:tcPr>
            <w:tcW w:w="1108" w:type="pct"/>
          </w:tcPr>
          <w:p w14:paraId="2DCF7AEF" w14:textId="77777777" w:rsidR="002D5729" w:rsidRDefault="002D5729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0BABF3D3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2D5729" w14:paraId="2682B619" w14:textId="77777777" w:rsidTr="00B43607">
        <w:tc>
          <w:tcPr>
            <w:tcW w:w="1108" w:type="pct"/>
          </w:tcPr>
          <w:p w14:paraId="79C8A140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3892" w:type="pct"/>
          </w:tcPr>
          <w:p w14:paraId="20DF02FF" w14:textId="77777777" w:rsidR="002D5729" w:rsidRDefault="002D5729" w:rsidP="00B43607">
            <w:pPr>
              <w:ind w:firstLineChars="0" w:firstLine="0"/>
            </w:pPr>
          </w:p>
        </w:tc>
      </w:tr>
    </w:tbl>
    <w:p w14:paraId="4BC29B4D" w14:textId="77777777" w:rsidR="002D5729" w:rsidRDefault="002D5729" w:rsidP="007F1FB2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2D5729" w14:paraId="291ECAB5" w14:textId="77777777" w:rsidTr="00B43607">
        <w:tc>
          <w:tcPr>
            <w:tcW w:w="1108" w:type="pct"/>
          </w:tcPr>
          <w:p w14:paraId="05B95EEF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337BA2BC" w14:textId="7A111A55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9814DB">
              <w:t>8</w:t>
            </w:r>
          </w:p>
        </w:tc>
      </w:tr>
      <w:tr w:rsidR="002D5729" w14:paraId="747A5A4A" w14:textId="77777777" w:rsidTr="00B43607">
        <w:tc>
          <w:tcPr>
            <w:tcW w:w="1108" w:type="pct"/>
          </w:tcPr>
          <w:p w14:paraId="1D535560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20FF12A0" w14:textId="73E89002" w:rsidR="002D5729" w:rsidRDefault="000F74F4" w:rsidP="00B43607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  <w:r w:rsidR="002D5729">
              <w:rPr>
                <w:rFonts w:hint="eastAsia"/>
              </w:rPr>
              <w:t>处理</w:t>
            </w:r>
          </w:p>
        </w:tc>
      </w:tr>
      <w:tr w:rsidR="002D5729" w14:paraId="1AF68F5D" w14:textId="77777777" w:rsidTr="00B43607">
        <w:tc>
          <w:tcPr>
            <w:tcW w:w="1108" w:type="pct"/>
          </w:tcPr>
          <w:p w14:paraId="14E6C4BE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74166A3D" w14:textId="77777777" w:rsidR="002D5729" w:rsidRDefault="002D5729" w:rsidP="00B43607">
            <w:pPr>
              <w:ind w:firstLineChars="0" w:firstLine="0"/>
            </w:pPr>
          </w:p>
        </w:tc>
      </w:tr>
      <w:tr w:rsidR="002D5729" w14:paraId="1519F552" w14:textId="77777777" w:rsidTr="00B43607">
        <w:tc>
          <w:tcPr>
            <w:tcW w:w="1108" w:type="pct"/>
          </w:tcPr>
          <w:p w14:paraId="7FE69728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4C41D876" w14:textId="19BA8962" w:rsidR="002D5729" w:rsidRDefault="000F74F4" w:rsidP="00B43607">
            <w:pPr>
              <w:ind w:firstLineChars="0" w:firstLine="0"/>
            </w:pPr>
            <w:r>
              <w:rPr>
                <w:rFonts w:hint="eastAsia"/>
              </w:rPr>
              <w:t>订单详细信息</w:t>
            </w:r>
          </w:p>
        </w:tc>
      </w:tr>
      <w:tr w:rsidR="002D5729" w14:paraId="2C1C0851" w14:textId="77777777" w:rsidTr="00B43607">
        <w:tc>
          <w:tcPr>
            <w:tcW w:w="1108" w:type="pct"/>
          </w:tcPr>
          <w:p w14:paraId="1FE50516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3000DC9C" w14:textId="287D7788" w:rsidR="002D5729" w:rsidRDefault="000F74F4" w:rsidP="00B43607">
            <w:pPr>
              <w:ind w:firstLineChars="0" w:firstLine="0"/>
            </w:pPr>
            <w:r>
              <w:rPr>
                <w:rFonts w:hint="eastAsia"/>
              </w:rPr>
              <w:t>订单详细</w:t>
            </w:r>
          </w:p>
        </w:tc>
      </w:tr>
      <w:tr w:rsidR="002D5729" w14:paraId="61A71271" w14:textId="77777777" w:rsidTr="00B43607">
        <w:tc>
          <w:tcPr>
            <w:tcW w:w="1108" w:type="pct"/>
          </w:tcPr>
          <w:p w14:paraId="4A77D561" w14:textId="77777777" w:rsidR="002D5729" w:rsidRDefault="002D5729" w:rsidP="00B43607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7241CECA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2D5729" w14:paraId="6C8826AE" w14:textId="77777777" w:rsidTr="00B43607">
        <w:tc>
          <w:tcPr>
            <w:tcW w:w="1108" w:type="pct"/>
          </w:tcPr>
          <w:p w14:paraId="617B6B04" w14:textId="77777777" w:rsidR="002D5729" w:rsidRDefault="002D5729" w:rsidP="00B4360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56C55CDB" w14:textId="77777777" w:rsidR="002D5729" w:rsidRDefault="002D5729" w:rsidP="00B43607">
            <w:pPr>
              <w:ind w:firstLineChars="0" w:firstLine="0"/>
            </w:pPr>
          </w:p>
        </w:tc>
      </w:tr>
    </w:tbl>
    <w:p w14:paraId="7890DC34" w14:textId="77777777" w:rsidR="006B2720" w:rsidRDefault="006B2720" w:rsidP="006B2720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B761B5" w14:paraId="110400DC" w14:textId="77777777" w:rsidTr="00D73BDF">
        <w:tc>
          <w:tcPr>
            <w:tcW w:w="1108" w:type="pct"/>
          </w:tcPr>
          <w:p w14:paraId="76734DE5" w14:textId="77777777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408031D1" w14:textId="04205538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C01681">
              <w:t>9</w:t>
            </w:r>
          </w:p>
        </w:tc>
      </w:tr>
      <w:tr w:rsidR="00B761B5" w14:paraId="63580D53" w14:textId="77777777" w:rsidTr="00D73BDF">
        <w:tc>
          <w:tcPr>
            <w:tcW w:w="1108" w:type="pct"/>
          </w:tcPr>
          <w:p w14:paraId="61A1BAE8" w14:textId="77777777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148C3EF6" w14:textId="51DF5001" w:rsidR="00B761B5" w:rsidRDefault="0066762A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B761B5">
              <w:rPr>
                <w:rFonts w:hint="eastAsia"/>
              </w:rPr>
              <w:t>处理</w:t>
            </w:r>
          </w:p>
        </w:tc>
      </w:tr>
      <w:tr w:rsidR="00B761B5" w14:paraId="69EAA411" w14:textId="77777777" w:rsidTr="00D73BDF">
        <w:tc>
          <w:tcPr>
            <w:tcW w:w="1108" w:type="pct"/>
          </w:tcPr>
          <w:p w14:paraId="44041E91" w14:textId="77777777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6D156C5A" w14:textId="77777777" w:rsidR="00B761B5" w:rsidRDefault="00B761B5" w:rsidP="00D73BDF">
            <w:pPr>
              <w:ind w:firstLineChars="0" w:firstLine="0"/>
            </w:pPr>
          </w:p>
        </w:tc>
      </w:tr>
      <w:tr w:rsidR="00B761B5" w14:paraId="4F2FD99D" w14:textId="77777777" w:rsidTr="00D73BDF">
        <w:tc>
          <w:tcPr>
            <w:tcW w:w="1108" w:type="pct"/>
          </w:tcPr>
          <w:p w14:paraId="69A50540" w14:textId="77777777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7AC769B9" w14:textId="5959095E" w:rsidR="00B761B5" w:rsidRDefault="00440445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B761B5">
              <w:rPr>
                <w:rFonts w:hint="eastAsia"/>
              </w:rPr>
              <w:t>信息</w:t>
            </w:r>
          </w:p>
        </w:tc>
      </w:tr>
      <w:tr w:rsidR="00B761B5" w14:paraId="1F9BF8B7" w14:textId="77777777" w:rsidTr="00D73BDF">
        <w:tc>
          <w:tcPr>
            <w:tcW w:w="1108" w:type="pct"/>
          </w:tcPr>
          <w:p w14:paraId="79BC3C2A" w14:textId="77777777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455D192F" w14:textId="6930175B" w:rsidR="00B761B5" w:rsidRDefault="00546E98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</w:p>
        </w:tc>
      </w:tr>
      <w:tr w:rsidR="00B761B5" w14:paraId="0E90E9EE" w14:textId="77777777" w:rsidTr="00D73BDF">
        <w:tc>
          <w:tcPr>
            <w:tcW w:w="1108" w:type="pct"/>
          </w:tcPr>
          <w:p w14:paraId="3DA159C0" w14:textId="77777777" w:rsidR="00B761B5" w:rsidRDefault="00B761B5" w:rsidP="00D73BDF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71FCE959" w14:textId="77777777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B761B5" w14:paraId="1A628DA1" w14:textId="77777777" w:rsidTr="00D73BDF">
        <w:tc>
          <w:tcPr>
            <w:tcW w:w="1108" w:type="pct"/>
          </w:tcPr>
          <w:p w14:paraId="686B06D5" w14:textId="77777777" w:rsidR="00B761B5" w:rsidRDefault="00B761B5" w:rsidP="00D73BDF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6CF1FC22" w14:textId="77777777" w:rsidR="00B761B5" w:rsidRDefault="00B761B5" w:rsidP="00D73BDF">
            <w:pPr>
              <w:ind w:firstLineChars="0" w:firstLine="0"/>
            </w:pPr>
          </w:p>
        </w:tc>
      </w:tr>
    </w:tbl>
    <w:p w14:paraId="342A810E" w14:textId="77777777" w:rsidR="00B761B5" w:rsidRDefault="00B761B5" w:rsidP="006B2720">
      <w:pPr>
        <w:ind w:firstLine="42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38"/>
        <w:gridCol w:w="6458"/>
      </w:tblGrid>
      <w:tr w:rsidR="00D908EA" w14:paraId="428E1DD4" w14:textId="77777777" w:rsidTr="00D73BDF">
        <w:tc>
          <w:tcPr>
            <w:tcW w:w="1108" w:type="pct"/>
          </w:tcPr>
          <w:p w14:paraId="742D4C18" w14:textId="7777777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3892" w:type="pct"/>
          </w:tcPr>
          <w:p w14:paraId="08CD2EEE" w14:textId="22D425B8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P</w:t>
            </w:r>
            <w:r w:rsidR="00C21CFE">
              <w:t>10</w:t>
            </w:r>
          </w:p>
        </w:tc>
      </w:tr>
      <w:tr w:rsidR="00D908EA" w14:paraId="04B07A0F" w14:textId="77777777" w:rsidTr="00D73BDF">
        <w:tc>
          <w:tcPr>
            <w:tcW w:w="1108" w:type="pct"/>
          </w:tcPr>
          <w:p w14:paraId="611B1EC9" w14:textId="7777777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3892" w:type="pct"/>
          </w:tcPr>
          <w:p w14:paraId="6878FDE0" w14:textId="0F9EE2A8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744A6F">
              <w:rPr>
                <w:rFonts w:hint="eastAsia"/>
              </w:rPr>
              <w:t>地址</w:t>
            </w:r>
            <w:r>
              <w:rPr>
                <w:rFonts w:hint="eastAsia"/>
              </w:rPr>
              <w:t>处理</w:t>
            </w:r>
          </w:p>
        </w:tc>
      </w:tr>
      <w:tr w:rsidR="00D908EA" w14:paraId="2E490F13" w14:textId="77777777" w:rsidTr="00D73BDF">
        <w:tc>
          <w:tcPr>
            <w:tcW w:w="1108" w:type="pct"/>
          </w:tcPr>
          <w:p w14:paraId="01473259" w14:textId="7777777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别名</w:t>
            </w:r>
          </w:p>
        </w:tc>
        <w:tc>
          <w:tcPr>
            <w:tcW w:w="3892" w:type="pct"/>
          </w:tcPr>
          <w:p w14:paraId="236329D8" w14:textId="77777777" w:rsidR="00D908EA" w:rsidRDefault="00D908EA" w:rsidP="00D73BDF">
            <w:pPr>
              <w:ind w:firstLineChars="0" w:firstLine="0"/>
            </w:pPr>
          </w:p>
        </w:tc>
      </w:tr>
      <w:tr w:rsidR="00D908EA" w14:paraId="65327DDF" w14:textId="77777777" w:rsidTr="00D73BDF">
        <w:tc>
          <w:tcPr>
            <w:tcW w:w="1108" w:type="pct"/>
          </w:tcPr>
          <w:p w14:paraId="43D41572" w14:textId="7777777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892" w:type="pct"/>
          </w:tcPr>
          <w:p w14:paraId="3A4787D3" w14:textId="01F9F631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DD7405">
              <w:rPr>
                <w:rFonts w:hint="eastAsia"/>
              </w:rPr>
              <w:t>地址</w:t>
            </w:r>
            <w:r w:rsidR="002E44F6">
              <w:rPr>
                <w:rFonts w:hint="eastAsia"/>
              </w:rPr>
              <w:t>信息</w:t>
            </w:r>
          </w:p>
        </w:tc>
      </w:tr>
      <w:tr w:rsidR="00D908EA" w14:paraId="1862BDDB" w14:textId="77777777" w:rsidTr="00D73BDF">
        <w:tc>
          <w:tcPr>
            <w:tcW w:w="1108" w:type="pct"/>
          </w:tcPr>
          <w:p w14:paraId="5D13B425" w14:textId="7777777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3892" w:type="pct"/>
          </w:tcPr>
          <w:p w14:paraId="57F2CB01" w14:textId="0A04804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 w:rsidR="00813B6A">
              <w:rPr>
                <w:rFonts w:hint="eastAsia"/>
              </w:rPr>
              <w:t>地址</w:t>
            </w:r>
          </w:p>
        </w:tc>
      </w:tr>
      <w:tr w:rsidR="00D908EA" w14:paraId="41F9F3F7" w14:textId="77777777" w:rsidTr="00D73BDF">
        <w:tc>
          <w:tcPr>
            <w:tcW w:w="1108" w:type="pct"/>
          </w:tcPr>
          <w:p w14:paraId="1F1A41E5" w14:textId="77777777" w:rsidR="00D908EA" w:rsidRDefault="00D908EA" w:rsidP="00D73BDF">
            <w:pPr>
              <w:ind w:firstLineChars="0" w:firstLine="0"/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加工逻辑</w:t>
            </w:r>
          </w:p>
        </w:tc>
        <w:tc>
          <w:tcPr>
            <w:tcW w:w="3892" w:type="pct"/>
          </w:tcPr>
          <w:p w14:paraId="4D5E9EAB" w14:textId="7777777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读取表单信息，写入数据库中</w:t>
            </w:r>
          </w:p>
        </w:tc>
      </w:tr>
      <w:tr w:rsidR="00D908EA" w14:paraId="6760718B" w14:textId="77777777" w:rsidTr="00D73BDF">
        <w:tc>
          <w:tcPr>
            <w:tcW w:w="1108" w:type="pct"/>
          </w:tcPr>
          <w:p w14:paraId="2D112F83" w14:textId="77777777" w:rsidR="00D908EA" w:rsidRDefault="00D908EA" w:rsidP="00D73BDF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3892" w:type="pct"/>
          </w:tcPr>
          <w:p w14:paraId="075873D5" w14:textId="77777777" w:rsidR="00D908EA" w:rsidRDefault="00D908EA" w:rsidP="00D73BDF">
            <w:pPr>
              <w:ind w:firstLineChars="0" w:firstLine="0"/>
            </w:pPr>
          </w:p>
        </w:tc>
      </w:tr>
    </w:tbl>
    <w:p w14:paraId="0652052B" w14:textId="77777777" w:rsidR="00D908EA" w:rsidRDefault="00D908EA" w:rsidP="006B2720">
      <w:pPr>
        <w:ind w:firstLine="420"/>
      </w:pPr>
    </w:p>
    <w:p w14:paraId="07635137" w14:textId="77777777" w:rsidR="00D908EA" w:rsidRDefault="00D908EA" w:rsidP="006B2720">
      <w:pPr>
        <w:ind w:firstLine="420"/>
      </w:pPr>
    </w:p>
    <w:p w14:paraId="7F154599" w14:textId="355AD457" w:rsidR="00065D06" w:rsidRDefault="00065D06" w:rsidP="00065D06">
      <w:pPr>
        <w:pStyle w:val="2"/>
      </w:pPr>
      <w:bookmarkStart w:id="19" w:name="_Toc148890130"/>
      <w:r>
        <w:rPr>
          <w:rFonts w:hint="eastAsia"/>
        </w:rPr>
        <w:lastRenderedPageBreak/>
        <w:t>数据流图</w:t>
      </w:r>
      <w:bookmarkEnd w:id="19"/>
    </w:p>
    <w:p w14:paraId="6F635F10" w14:textId="3BEA3DE5" w:rsidR="00065D06" w:rsidRDefault="00065D06" w:rsidP="00065D06">
      <w:pPr>
        <w:pStyle w:val="3"/>
      </w:pPr>
      <w:bookmarkStart w:id="20" w:name="_Toc148890131"/>
      <w:r>
        <w:rPr>
          <w:rFonts w:hint="eastAsia"/>
        </w:rPr>
        <w:t>顶流图</w:t>
      </w:r>
      <w:bookmarkEnd w:id="20"/>
    </w:p>
    <w:p w14:paraId="791821FB" w14:textId="1417605B" w:rsidR="00065D06" w:rsidRDefault="001D01DC" w:rsidP="00065D06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5FD8308A" wp14:editId="00C046B0">
            <wp:extent cx="5274310" cy="1774190"/>
            <wp:effectExtent l="0" t="0" r="2540" b="0"/>
            <wp:docPr id="986684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4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202" w14:textId="55CC7D0C" w:rsidR="00885D89" w:rsidRDefault="00885D89" w:rsidP="00885D89">
      <w:pPr>
        <w:pStyle w:val="3"/>
      </w:pPr>
      <w:bookmarkStart w:id="21" w:name="_Toc148890132"/>
      <w:r>
        <w:rPr>
          <w:rFonts w:hint="eastAsia"/>
        </w:rPr>
        <w:t>一层数据流图</w:t>
      </w:r>
      <w:bookmarkEnd w:id="21"/>
    </w:p>
    <w:p w14:paraId="2EC49382" w14:textId="42C4A80A" w:rsidR="0057684C" w:rsidRDefault="00684383" w:rsidP="0047243A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0D6F5869" wp14:editId="523CCB9B">
            <wp:extent cx="5274310" cy="3434080"/>
            <wp:effectExtent l="0" t="0" r="2540" b="0"/>
            <wp:docPr id="116214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6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33EF" w14:textId="74C942AF" w:rsidR="006A0FFC" w:rsidRDefault="006A0FFC" w:rsidP="0016673F">
      <w:pPr>
        <w:pStyle w:val="3"/>
      </w:pPr>
      <w:bookmarkStart w:id="22" w:name="_Toc148890133"/>
      <w:r>
        <w:rPr>
          <w:rFonts w:hint="eastAsia"/>
        </w:rPr>
        <w:lastRenderedPageBreak/>
        <w:t>二层数据流图</w:t>
      </w:r>
      <w:bookmarkEnd w:id="22"/>
    </w:p>
    <w:p w14:paraId="4EA541CD" w14:textId="1B343134" w:rsidR="0016673F" w:rsidRDefault="0016673F" w:rsidP="0016673F">
      <w:pPr>
        <w:pStyle w:val="4"/>
      </w:pPr>
      <w:r>
        <w:rPr>
          <w:rFonts w:hint="eastAsia"/>
        </w:rPr>
        <w:t>订单管理</w:t>
      </w:r>
    </w:p>
    <w:p w14:paraId="3257D810" w14:textId="4FEDAA09" w:rsidR="00B273A2" w:rsidRDefault="00AF5949" w:rsidP="00DA07C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3A45B45D" wp14:editId="7505E565">
            <wp:extent cx="5274310" cy="3226435"/>
            <wp:effectExtent l="0" t="0" r="2540" b="0"/>
            <wp:docPr id="741718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8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172A" w14:textId="6342E01D" w:rsidR="00B273A2" w:rsidRDefault="008232A4" w:rsidP="008232A4">
      <w:pPr>
        <w:pStyle w:val="4"/>
      </w:pPr>
      <w:r>
        <w:rPr>
          <w:rFonts w:hint="eastAsia"/>
        </w:rPr>
        <w:lastRenderedPageBreak/>
        <w:t>员工管理</w:t>
      </w:r>
    </w:p>
    <w:p w14:paraId="71E86190" w14:textId="771AC76E" w:rsidR="00B273A2" w:rsidRPr="0016673F" w:rsidRDefault="008232A4" w:rsidP="0016673F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5961C1EB" wp14:editId="30E4208C">
            <wp:extent cx="5274310" cy="3363595"/>
            <wp:effectExtent l="0" t="0" r="2540" b="8255"/>
            <wp:docPr id="900716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16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1BB8" w14:textId="6E45A6AB" w:rsidR="00DA07C9" w:rsidRDefault="00DA07C9" w:rsidP="006A0FFC">
      <w:pPr>
        <w:pStyle w:val="4"/>
      </w:pPr>
      <w:r>
        <w:rPr>
          <w:rFonts w:hint="eastAsia"/>
        </w:rPr>
        <w:t>菜品管理</w:t>
      </w:r>
    </w:p>
    <w:p w14:paraId="1EAF85A1" w14:textId="014F4260" w:rsidR="00DA07C9" w:rsidRDefault="008E1713" w:rsidP="006A0FFC">
      <w:pPr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58B208DB" wp14:editId="3880FF0B">
            <wp:extent cx="5274310" cy="2853055"/>
            <wp:effectExtent l="0" t="0" r="2540" b="4445"/>
            <wp:docPr id="983578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8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8C2C" w14:textId="1536383D" w:rsidR="00DA07C9" w:rsidRDefault="00427239" w:rsidP="00427239">
      <w:pPr>
        <w:pStyle w:val="4"/>
      </w:pPr>
      <w:r>
        <w:rPr>
          <w:rFonts w:hint="eastAsia"/>
        </w:rPr>
        <w:lastRenderedPageBreak/>
        <w:t>用户管理</w:t>
      </w:r>
    </w:p>
    <w:p w14:paraId="2140BA40" w14:textId="60310A40" w:rsidR="00DA07C9" w:rsidRDefault="00763B77" w:rsidP="006A0FFC">
      <w:pPr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54633541" wp14:editId="08EB7340">
            <wp:extent cx="5274310" cy="3622675"/>
            <wp:effectExtent l="0" t="0" r="2540" b="0"/>
            <wp:docPr id="166265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59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E07" w14:textId="77777777" w:rsidR="00DA07C9" w:rsidRDefault="00DA07C9" w:rsidP="006A0FFC">
      <w:pPr>
        <w:ind w:firstLineChars="0" w:firstLine="0"/>
      </w:pPr>
    </w:p>
    <w:p w14:paraId="008725B9" w14:textId="1B180281" w:rsidR="00DA07C9" w:rsidRDefault="008D1248" w:rsidP="008D1248">
      <w:pPr>
        <w:pStyle w:val="4"/>
      </w:pPr>
      <w:r>
        <w:rPr>
          <w:rFonts w:hint="eastAsia"/>
        </w:rPr>
        <w:t>套餐管理</w:t>
      </w:r>
    </w:p>
    <w:p w14:paraId="46705B8C" w14:textId="056AAA8C" w:rsidR="00DA07C9" w:rsidRDefault="008D1248" w:rsidP="006A0FFC">
      <w:pPr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681D7B92" wp14:editId="775E9A11">
            <wp:extent cx="5274310" cy="3102610"/>
            <wp:effectExtent l="0" t="0" r="2540" b="2540"/>
            <wp:docPr id="1060643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3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EAF6" w14:textId="723C5571" w:rsidR="00DA07C9" w:rsidRDefault="00003BCA" w:rsidP="00B417A6">
      <w:pPr>
        <w:pStyle w:val="4"/>
      </w:pPr>
      <w:r>
        <w:rPr>
          <w:rFonts w:hint="eastAsia"/>
        </w:rPr>
        <w:lastRenderedPageBreak/>
        <w:t>分类管理</w:t>
      </w:r>
    </w:p>
    <w:p w14:paraId="10B58E2C" w14:textId="6D30A5D1" w:rsidR="00DA07C9" w:rsidRDefault="00232244" w:rsidP="006A0FFC">
      <w:pPr>
        <w:ind w:firstLineChars="0" w:firstLine="0"/>
      </w:pPr>
      <w:r>
        <w:rPr>
          <w:noProof/>
        </w:rPr>
        <w:drawing>
          <wp:inline distT="0" distB="0" distL="0" distR="0" wp14:anchorId="38D247DA" wp14:editId="57B59C0E">
            <wp:extent cx="5303520" cy="38404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5EC2" w14:textId="77777777" w:rsidR="00DA07C9" w:rsidRDefault="00DA07C9" w:rsidP="006A0FFC">
      <w:pPr>
        <w:ind w:firstLineChars="0" w:firstLine="0"/>
      </w:pPr>
    </w:p>
    <w:p w14:paraId="4453F780" w14:textId="069F8FBF" w:rsidR="0057684C" w:rsidRDefault="0057684C" w:rsidP="00885D89">
      <w:pPr>
        <w:ind w:firstLine="420"/>
      </w:pPr>
      <w:r>
        <w:rPr>
          <w:rFonts w:hint="eastAsia"/>
        </w:rPr>
        <w:t>示例图</w:t>
      </w:r>
    </w:p>
    <w:p w14:paraId="4EFA2124" w14:textId="08F90E82" w:rsidR="0057684C" w:rsidRPr="00885D89" w:rsidRDefault="0057684C" w:rsidP="00885D8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55AE4048" wp14:editId="3907AE95">
            <wp:extent cx="5274310" cy="3149600"/>
            <wp:effectExtent l="0" t="0" r="2540" b="0"/>
            <wp:docPr id="75100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7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84C" w:rsidRPr="00885D89" w:rsidSect="008966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38B6" w14:textId="77777777" w:rsidR="00681438" w:rsidRDefault="00681438" w:rsidP="00681438">
      <w:pPr>
        <w:spacing w:line="240" w:lineRule="auto"/>
        <w:ind w:firstLine="420"/>
      </w:pPr>
      <w:r>
        <w:separator/>
      </w:r>
    </w:p>
  </w:endnote>
  <w:endnote w:type="continuationSeparator" w:id="0">
    <w:p w14:paraId="5303D149" w14:textId="77777777" w:rsidR="00681438" w:rsidRDefault="00681438" w:rsidP="006814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9749" w14:textId="77777777" w:rsidR="00685651" w:rsidRDefault="006856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894224"/>
      <w:docPartObj>
        <w:docPartGallery w:val="Page Numbers (Bottom of Page)"/>
        <w:docPartUnique/>
      </w:docPartObj>
    </w:sdtPr>
    <w:sdtEndPr/>
    <w:sdtContent>
      <w:p w14:paraId="11279B81" w14:textId="53F8102F" w:rsidR="00685651" w:rsidRDefault="0068565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5D" w:rsidRPr="00CB435D">
          <w:rPr>
            <w:noProof/>
            <w:lang w:val="zh-CN"/>
          </w:rPr>
          <w:t>3</w:t>
        </w:r>
        <w:r>
          <w:fldChar w:fldCharType="end"/>
        </w:r>
      </w:p>
    </w:sdtContent>
  </w:sdt>
  <w:p w14:paraId="3785553E" w14:textId="77777777" w:rsidR="00685651" w:rsidRDefault="0068565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D0F65" w14:textId="77777777" w:rsidR="00685651" w:rsidRDefault="0068565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5664" w14:textId="77777777" w:rsidR="00681438" w:rsidRDefault="00681438" w:rsidP="00681438">
      <w:pPr>
        <w:spacing w:line="240" w:lineRule="auto"/>
        <w:ind w:firstLine="420"/>
      </w:pPr>
      <w:r>
        <w:separator/>
      </w:r>
    </w:p>
  </w:footnote>
  <w:footnote w:type="continuationSeparator" w:id="0">
    <w:p w14:paraId="324F2038" w14:textId="77777777" w:rsidR="00681438" w:rsidRDefault="00681438" w:rsidP="0068143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132F" w14:textId="77777777" w:rsidR="00685651" w:rsidRDefault="0068565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14A3" w14:textId="77777777" w:rsidR="00685651" w:rsidRDefault="0068565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C63F" w14:textId="77777777" w:rsidR="00685651" w:rsidRDefault="0068565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D7A"/>
    <w:multiLevelType w:val="hybridMultilevel"/>
    <w:tmpl w:val="01428D48"/>
    <w:lvl w:ilvl="0" w:tplc="B04A93DE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D010CE6"/>
    <w:multiLevelType w:val="hybridMultilevel"/>
    <w:tmpl w:val="05BC79B2"/>
    <w:lvl w:ilvl="0" w:tplc="B04A93D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5122B4"/>
    <w:multiLevelType w:val="hybridMultilevel"/>
    <w:tmpl w:val="EB10582E"/>
    <w:lvl w:ilvl="0" w:tplc="DA2A1424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1509378E"/>
    <w:multiLevelType w:val="multilevel"/>
    <w:tmpl w:val="A6DE35C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71C3135"/>
    <w:multiLevelType w:val="multilevel"/>
    <w:tmpl w:val="D9E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C5217"/>
    <w:multiLevelType w:val="hybridMultilevel"/>
    <w:tmpl w:val="EF6C99C0"/>
    <w:lvl w:ilvl="0" w:tplc="B04A93D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A8C5664"/>
    <w:multiLevelType w:val="hybridMultilevel"/>
    <w:tmpl w:val="4F8867D8"/>
    <w:lvl w:ilvl="0" w:tplc="33743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5F74D3B"/>
    <w:multiLevelType w:val="hybridMultilevel"/>
    <w:tmpl w:val="D32CE58E"/>
    <w:lvl w:ilvl="0" w:tplc="D0166F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473A4201"/>
    <w:multiLevelType w:val="hybridMultilevel"/>
    <w:tmpl w:val="EAA8B080"/>
    <w:lvl w:ilvl="0" w:tplc="A790D6E0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4CE23053"/>
    <w:multiLevelType w:val="hybridMultilevel"/>
    <w:tmpl w:val="218EB3B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CEF35CA"/>
    <w:multiLevelType w:val="hybridMultilevel"/>
    <w:tmpl w:val="03402760"/>
    <w:lvl w:ilvl="0" w:tplc="5E8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2667913"/>
    <w:multiLevelType w:val="hybridMultilevel"/>
    <w:tmpl w:val="5CCEA5E4"/>
    <w:lvl w:ilvl="0" w:tplc="0FDE2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7DFB4B9D"/>
    <w:multiLevelType w:val="hybridMultilevel"/>
    <w:tmpl w:val="710EA3AC"/>
    <w:lvl w:ilvl="0" w:tplc="EBB4081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21"/>
    <w:rsid w:val="000000C3"/>
    <w:rsid w:val="00003BCA"/>
    <w:rsid w:val="000043FD"/>
    <w:rsid w:val="00011927"/>
    <w:rsid w:val="000148CE"/>
    <w:rsid w:val="00014AA6"/>
    <w:rsid w:val="00027C18"/>
    <w:rsid w:val="00032943"/>
    <w:rsid w:val="0004081B"/>
    <w:rsid w:val="0004468F"/>
    <w:rsid w:val="00052010"/>
    <w:rsid w:val="00065D06"/>
    <w:rsid w:val="000734DF"/>
    <w:rsid w:val="000845FA"/>
    <w:rsid w:val="00086ADB"/>
    <w:rsid w:val="000B0E54"/>
    <w:rsid w:val="000B1301"/>
    <w:rsid w:val="000B2572"/>
    <w:rsid w:val="000C2B16"/>
    <w:rsid w:val="000C3DE0"/>
    <w:rsid w:val="000E1D4D"/>
    <w:rsid w:val="000E79AC"/>
    <w:rsid w:val="000F5C60"/>
    <w:rsid w:val="000F74F4"/>
    <w:rsid w:val="00107E2E"/>
    <w:rsid w:val="00116C2D"/>
    <w:rsid w:val="00124E5A"/>
    <w:rsid w:val="001256CD"/>
    <w:rsid w:val="00133689"/>
    <w:rsid w:val="0014035D"/>
    <w:rsid w:val="001446BD"/>
    <w:rsid w:val="00153CCC"/>
    <w:rsid w:val="0016673F"/>
    <w:rsid w:val="0017072F"/>
    <w:rsid w:val="00186446"/>
    <w:rsid w:val="001B1C8F"/>
    <w:rsid w:val="001D01DC"/>
    <w:rsid w:val="001E11EF"/>
    <w:rsid w:val="001E73AE"/>
    <w:rsid w:val="001F4BD0"/>
    <w:rsid w:val="001F4F8F"/>
    <w:rsid w:val="00206DD1"/>
    <w:rsid w:val="00215398"/>
    <w:rsid w:val="00223557"/>
    <w:rsid w:val="00226593"/>
    <w:rsid w:val="00232244"/>
    <w:rsid w:val="002516FA"/>
    <w:rsid w:val="00254245"/>
    <w:rsid w:val="00256CC0"/>
    <w:rsid w:val="00271947"/>
    <w:rsid w:val="00272E02"/>
    <w:rsid w:val="002734CD"/>
    <w:rsid w:val="00297E13"/>
    <w:rsid w:val="002B589F"/>
    <w:rsid w:val="002C3427"/>
    <w:rsid w:val="002D5729"/>
    <w:rsid w:val="002D6D6E"/>
    <w:rsid w:val="002D79A1"/>
    <w:rsid w:val="002E44F6"/>
    <w:rsid w:val="00301568"/>
    <w:rsid w:val="00307934"/>
    <w:rsid w:val="00307FCE"/>
    <w:rsid w:val="00311015"/>
    <w:rsid w:val="0031568B"/>
    <w:rsid w:val="00332E8A"/>
    <w:rsid w:val="00345162"/>
    <w:rsid w:val="0035042C"/>
    <w:rsid w:val="00362544"/>
    <w:rsid w:val="00377C7A"/>
    <w:rsid w:val="00385EE8"/>
    <w:rsid w:val="003A5342"/>
    <w:rsid w:val="003C1099"/>
    <w:rsid w:val="003D50DF"/>
    <w:rsid w:val="003E243A"/>
    <w:rsid w:val="003F5D2B"/>
    <w:rsid w:val="00404208"/>
    <w:rsid w:val="00411B2E"/>
    <w:rsid w:val="004217B1"/>
    <w:rsid w:val="0042411A"/>
    <w:rsid w:val="00427239"/>
    <w:rsid w:val="00440445"/>
    <w:rsid w:val="00453997"/>
    <w:rsid w:val="00470B46"/>
    <w:rsid w:val="00471749"/>
    <w:rsid w:val="0047243A"/>
    <w:rsid w:val="00493F7D"/>
    <w:rsid w:val="004A24C9"/>
    <w:rsid w:val="004B0462"/>
    <w:rsid w:val="004B5A15"/>
    <w:rsid w:val="004D2861"/>
    <w:rsid w:val="004D7675"/>
    <w:rsid w:val="004E322E"/>
    <w:rsid w:val="00546E98"/>
    <w:rsid w:val="0055622C"/>
    <w:rsid w:val="00557E01"/>
    <w:rsid w:val="0056469D"/>
    <w:rsid w:val="0057684C"/>
    <w:rsid w:val="0058406E"/>
    <w:rsid w:val="005865FF"/>
    <w:rsid w:val="005A6B42"/>
    <w:rsid w:val="005A7E1C"/>
    <w:rsid w:val="005B56BC"/>
    <w:rsid w:val="005C4DBC"/>
    <w:rsid w:val="005C77B2"/>
    <w:rsid w:val="005D4E91"/>
    <w:rsid w:val="005E1821"/>
    <w:rsid w:val="005E4E4A"/>
    <w:rsid w:val="00620C0B"/>
    <w:rsid w:val="006225C5"/>
    <w:rsid w:val="00634031"/>
    <w:rsid w:val="006370DC"/>
    <w:rsid w:val="00640383"/>
    <w:rsid w:val="00661D30"/>
    <w:rsid w:val="006649BC"/>
    <w:rsid w:val="0066762A"/>
    <w:rsid w:val="0067135B"/>
    <w:rsid w:val="00673A0A"/>
    <w:rsid w:val="00677FB4"/>
    <w:rsid w:val="00681438"/>
    <w:rsid w:val="00684383"/>
    <w:rsid w:val="00685651"/>
    <w:rsid w:val="0069024A"/>
    <w:rsid w:val="006969EE"/>
    <w:rsid w:val="00697660"/>
    <w:rsid w:val="006A0FFC"/>
    <w:rsid w:val="006A48DA"/>
    <w:rsid w:val="006B2720"/>
    <w:rsid w:val="006B54DD"/>
    <w:rsid w:val="006C0E08"/>
    <w:rsid w:val="006C47B4"/>
    <w:rsid w:val="006C7D45"/>
    <w:rsid w:val="006E293E"/>
    <w:rsid w:val="007043D7"/>
    <w:rsid w:val="00710B50"/>
    <w:rsid w:val="00714D69"/>
    <w:rsid w:val="00715C07"/>
    <w:rsid w:val="00744A6F"/>
    <w:rsid w:val="00763B77"/>
    <w:rsid w:val="00773E1E"/>
    <w:rsid w:val="0078476E"/>
    <w:rsid w:val="0079096B"/>
    <w:rsid w:val="00794480"/>
    <w:rsid w:val="007A7074"/>
    <w:rsid w:val="007C2BC5"/>
    <w:rsid w:val="007C75A6"/>
    <w:rsid w:val="007E0F8C"/>
    <w:rsid w:val="007E375E"/>
    <w:rsid w:val="007F1FB2"/>
    <w:rsid w:val="007F22EB"/>
    <w:rsid w:val="007F3F89"/>
    <w:rsid w:val="00806ACC"/>
    <w:rsid w:val="0081075F"/>
    <w:rsid w:val="00813B6A"/>
    <w:rsid w:val="008160F6"/>
    <w:rsid w:val="0081734C"/>
    <w:rsid w:val="00820713"/>
    <w:rsid w:val="00821AD2"/>
    <w:rsid w:val="008232A4"/>
    <w:rsid w:val="00841DA7"/>
    <w:rsid w:val="00851C86"/>
    <w:rsid w:val="008616CB"/>
    <w:rsid w:val="0086277B"/>
    <w:rsid w:val="00863D3C"/>
    <w:rsid w:val="008651F0"/>
    <w:rsid w:val="00865D4D"/>
    <w:rsid w:val="00885D89"/>
    <w:rsid w:val="008A1AFE"/>
    <w:rsid w:val="008A2238"/>
    <w:rsid w:val="008A5D7A"/>
    <w:rsid w:val="008B69D0"/>
    <w:rsid w:val="008C3701"/>
    <w:rsid w:val="008C3EFF"/>
    <w:rsid w:val="008D1248"/>
    <w:rsid w:val="008D6F3E"/>
    <w:rsid w:val="008E1713"/>
    <w:rsid w:val="008F1C6F"/>
    <w:rsid w:val="00910807"/>
    <w:rsid w:val="00912833"/>
    <w:rsid w:val="0091301E"/>
    <w:rsid w:val="009136FC"/>
    <w:rsid w:val="00925825"/>
    <w:rsid w:val="00927277"/>
    <w:rsid w:val="009353E8"/>
    <w:rsid w:val="00936B23"/>
    <w:rsid w:val="00951A04"/>
    <w:rsid w:val="009704A3"/>
    <w:rsid w:val="0097246F"/>
    <w:rsid w:val="00973352"/>
    <w:rsid w:val="00974408"/>
    <w:rsid w:val="00977A47"/>
    <w:rsid w:val="009814DB"/>
    <w:rsid w:val="00981532"/>
    <w:rsid w:val="00982591"/>
    <w:rsid w:val="00983FF5"/>
    <w:rsid w:val="00985D49"/>
    <w:rsid w:val="009A213F"/>
    <w:rsid w:val="009B3412"/>
    <w:rsid w:val="009B4A85"/>
    <w:rsid w:val="009C11F1"/>
    <w:rsid w:val="009C27CD"/>
    <w:rsid w:val="009E255B"/>
    <w:rsid w:val="009F0D5F"/>
    <w:rsid w:val="009F3980"/>
    <w:rsid w:val="00A03E0B"/>
    <w:rsid w:val="00A21498"/>
    <w:rsid w:val="00A21566"/>
    <w:rsid w:val="00A272FE"/>
    <w:rsid w:val="00A309FB"/>
    <w:rsid w:val="00A30E9A"/>
    <w:rsid w:val="00A31C7F"/>
    <w:rsid w:val="00A42C44"/>
    <w:rsid w:val="00A575FB"/>
    <w:rsid w:val="00A601A6"/>
    <w:rsid w:val="00A62E86"/>
    <w:rsid w:val="00A7241E"/>
    <w:rsid w:val="00A746A9"/>
    <w:rsid w:val="00A77230"/>
    <w:rsid w:val="00A9513D"/>
    <w:rsid w:val="00AA6C32"/>
    <w:rsid w:val="00AB2A2C"/>
    <w:rsid w:val="00AB546A"/>
    <w:rsid w:val="00AC0624"/>
    <w:rsid w:val="00AC60AA"/>
    <w:rsid w:val="00AC7817"/>
    <w:rsid w:val="00AD29A8"/>
    <w:rsid w:val="00AD3245"/>
    <w:rsid w:val="00AD46A4"/>
    <w:rsid w:val="00AD6FEA"/>
    <w:rsid w:val="00AE09ED"/>
    <w:rsid w:val="00AF5949"/>
    <w:rsid w:val="00AF7E62"/>
    <w:rsid w:val="00B038FE"/>
    <w:rsid w:val="00B11FF4"/>
    <w:rsid w:val="00B273A2"/>
    <w:rsid w:val="00B405AC"/>
    <w:rsid w:val="00B417A6"/>
    <w:rsid w:val="00B41852"/>
    <w:rsid w:val="00B44979"/>
    <w:rsid w:val="00B45B7E"/>
    <w:rsid w:val="00B706B4"/>
    <w:rsid w:val="00B71379"/>
    <w:rsid w:val="00B750C7"/>
    <w:rsid w:val="00B761B5"/>
    <w:rsid w:val="00B8297E"/>
    <w:rsid w:val="00B86814"/>
    <w:rsid w:val="00BA2D57"/>
    <w:rsid w:val="00BB03A3"/>
    <w:rsid w:val="00BC56DD"/>
    <w:rsid w:val="00BD67C8"/>
    <w:rsid w:val="00BD78D5"/>
    <w:rsid w:val="00BE4AAF"/>
    <w:rsid w:val="00C01681"/>
    <w:rsid w:val="00C07C0C"/>
    <w:rsid w:val="00C14C6D"/>
    <w:rsid w:val="00C21CFE"/>
    <w:rsid w:val="00C44485"/>
    <w:rsid w:val="00C50140"/>
    <w:rsid w:val="00C540C2"/>
    <w:rsid w:val="00C54C41"/>
    <w:rsid w:val="00C73732"/>
    <w:rsid w:val="00C836B0"/>
    <w:rsid w:val="00C84BE6"/>
    <w:rsid w:val="00C87282"/>
    <w:rsid w:val="00CA3385"/>
    <w:rsid w:val="00CA5C93"/>
    <w:rsid w:val="00CA715C"/>
    <w:rsid w:val="00CB435D"/>
    <w:rsid w:val="00CB6A94"/>
    <w:rsid w:val="00CD186B"/>
    <w:rsid w:val="00CD3083"/>
    <w:rsid w:val="00CE002B"/>
    <w:rsid w:val="00CE3DA2"/>
    <w:rsid w:val="00CE7D52"/>
    <w:rsid w:val="00CF2815"/>
    <w:rsid w:val="00D0064F"/>
    <w:rsid w:val="00D052B6"/>
    <w:rsid w:val="00D16B5E"/>
    <w:rsid w:val="00D24F12"/>
    <w:rsid w:val="00D337B4"/>
    <w:rsid w:val="00D4278C"/>
    <w:rsid w:val="00D45E81"/>
    <w:rsid w:val="00D60C81"/>
    <w:rsid w:val="00D62DE2"/>
    <w:rsid w:val="00D700AF"/>
    <w:rsid w:val="00D773A1"/>
    <w:rsid w:val="00D908EA"/>
    <w:rsid w:val="00D93722"/>
    <w:rsid w:val="00DA07C9"/>
    <w:rsid w:val="00DA1F3F"/>
    <w:rsid w:val="00DC1EB2"/>
    <w:rsid w:val="00DC3D16"/>
    <w:rsid w:val="00DD0BF6"/>
    <w:rsid w:val="00DD7405"/>
    <w:rsid w:val="00DE5C46"/>
    <w:rsid w:val="00DF0FAC"/>
    <w:rsid w:val="00DF35FF"/>
    <w:rsid w:val="00E01737"/>
    <w:rsid w:val="00E04F79"/>
    <w:rsid w:val="00E079C2"/>
    <w:rsid w:val="00E3024B"/>
    <w:rsid w:val="00E30A21"/>
    <w:rsid w:val="00E348AF"/>
    <w:rsid w:val="00E41282"/>
    <w:rsid w:val="00E54959"/>
    <w:rsid w:val="00E74D5C"/>
    <w:rsid w:val="00E8111E"/>
    <w:rsid w:val="00E85B2E"/>
    <w:rsid w:val="00EB03C5"/>
    <w:rsid w:val="00EB615C"/>
    <w:rsid w:val="00EC1A94"/>
    <w:rsid w:val="00EC1B29"/>
    <w:rsid w:val="00EC22F5"/>
    <w:rsid w:val="00EC7887"/>
    <w:rsid w:val="00EE6A87"/>
    <w:rsid w:val="00EF26D6"/>
    <w:rsid w:val="00F05218"/>
    <w:rsid w:val="00F079E2"/>
    <w:rsid w:val="00F11165"/>
    <w:rsid w:val="00F17A44"/>
    <w:rsid w:val="00F36FB1"/>
    <w:rsid w:val="00F379D8"/>
    <w:rsid w:val="00F43945"/>
    <w:rsid w:val="00F45CAD"/>
    <w:rsid w:val="00F51BF8"/>
    <w:rsid w:val="00F6067C"/>
    <w:rsid w:val="00F7287E"/>
    <w:rsid w:val="00F83F65"/>
    <w:rsid w:val="00F85886"/>
    <w:rsid w:val="00F94BD3"/>
    <w:rsid w:val="00FA4FAC"/>
    <w:rsid w:val="00FC10A4"/>
    <w:rsid w:val="00FC5023"/>
    <w:rsid w:val="00FE0CD9"/>
    <w:rsid w:val="00FF3D27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5CFA"/>
  <w15:chartTrackingRefBased/>
  <w15:docId w15:val="{1BE83225-3423-479B-9792-C9DB0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8EA"/>
    <w:pPr>
      <w:widowControl w:val="0"/>
      <w:spacing w:line="360" w:lineRule="auto"/>
      <w:ind w:firstLineChars="200" w:firstLine="200"/>
      <w:jc w:val="both"/>
    </w:pPr>
    <w:rPr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1438"/>
    <w:pPr>
      <w:keepNext/>
      <w:keepLines/>
      <w:numPr>
        <w:numId w:val="1"/>
      </w:numPr>
      <w:spacing w:before="340" w:after="33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81438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81438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81438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4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438"/>
    <w:rPr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81438"/>
    <w:rPr>
      <w:rFonts w:asciiTheme="majorHAnsi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681438"/>
    <w:rPr>
      <w:b/>
      <w:bCs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681438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681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1438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681438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681438"/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863D3C"/>
    <w:pPr>
      <w:widowControl w:val="0"/>
      <w:ind w:firstLineChars="200" w:firstLine="200"/>
      <w:jc w:val="both"/>
    </w:pPr>
    <w:rPr>
      <w:szCs w:val="21"/>
      <w14:ligatures w14:val="none"/>
    </w:rPr>
  </w:style>
  <w:style w:type="paragraph" w:styleId="aa">
    <w:name w:val="Normal (Web)"/>
    <w:basedOn w:val="a"/>
    <w:uiPriority w:val="99"/>
    <w:semiHidden/>
    <w:unhideWhenUsed/>
    <w:rsid w:val="00D62D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53997"/>
    <w:pPr>
      <w:ind w:firstLine="420"/>
    </w:pPr>
  </w:style>
  <w:style w:type="table" w:styleId="ac">
    <w:name w:val="Table Grid"/>
    <w:basedOn w:val="a1"/>
    <w:uiPriority w:val="39"/>
    <w:rsid w:val="0063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348AF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20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45DFD-D896-443F-805E-E8F770F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0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mu</dc:creator>
  <cp:keywords/>
  <dc:description/>
  <cp:lastModifiedBy>Windows User</cp:lastModifiedBy>
  <cp:revision>329</cp:revision>
  <dcterms:created xsi:type="dcterms:W3CDTF">2023-10-16T14:00:00Z</dcterms:created>
  <dcterms:modified xsi:type="dcterms:W3CDTF">2023-10-30T07:04:00Z</dcterms:modified>
</cp:coreProperties>
</file>